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7" w:rsidRPr="00146DE4" w:rsidRDefault="00DE36A2" w:rsidP="00A07AC7">
      <w:pPr>
        <w:pStyle w:val="a6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M</w:t>
      </w:r>
      <w:r w:rsidRPr="00146DE4">
        <w:rPr>
          <w:rFonts w:ascii="맑은 고딕" w:eastAsia="맑은 고딕" w:hAnsi="맑은 고딕"/>
        </w:rPr>
        <w:t>ETASSAFY</w:t>
      </w:r>
      <w:r w:rsidRPr="00146DE4">
        <w:rPr>
          <w:rFonts w:ascii="맑은 고딕" w:eastAsia="맑은 고딕" w:hAnsi="맑은 고딕" w:hint="eastAsia"/>
        </w:rPr>
        <w:t xml:space="preserve"> </w:t>
      </w:r>
      <w:r w:rsidR="00146DE4" w:rsidRPr="00146DE4">
        <w:rPr>
          <w:rFonts w:ascii="맑은 고딕" w:eastAsia="맑은 고딕" w:hAnsi="맑은 고딕"/>
        </w:rPr>
        <w:t xml:space="preserve">Backend </w:t>
      </w:r>
      <w:r w:rsidR="00A07AC7" w:rsidRPr="00146DE4">
        <w:rPr>
          <w:rFonts w:ascii="맑은 고딕" w:eastAsia="맑은 고딕" w:hAnsi="맑은 고딕" w:hint="eastAsia"/>
        </w:rPr>
        <w:t>배포 매뉴얼</w:t>
      </w:r>
    </w:p>
    <w:p w:rsidR="00A07AC7" w:rsidRPr="00146DE4" w:rsidRDefault="00A07AC7" w:rsidP="00A07AC7">
      <w:pPr>
        <w:rPr>
          <w:rFonts w:ascii="맑은 고딕" w:eastAsia="맑은 고딕" w:hAnsi="맑은 고딕"/>
        </w:rPr>
      </w:pPr>
    </w:p>
    <w:p w:rsidR="00A07AC7" w:rsidRPr="00146DE4" w:rsidRDefault="00A07AC7" w:rsidP="00A07AC7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  <w:kern w:val="0"/>
        </w:rPr>
        <w:t xml:space="preserve">본 문서는 스프링 부트로 개발된 </w:t>
      </w:r>
      <w:r w:rsidRPr="00146DE4">
        <w:rPr>
          <w:rFonts w:ascii="맑은 고딕" w:eastAsia="맑은 고딕" w:hAnsi="맑은 고딕"/>
          <w:kern w:val="0"/>
        </w:rPr>
        <w:t>metassafy</w:t>
      </w:r>
      <w:r w:rsidRPr="00146DE4">
        <w:rPr>
          <w:rFonts w:ascii="맑은 고딕" w:eastAsia="맑은 고딕" w:hAnsi="맑은 고딕" w:hint="eastAsia"/>
          <w:kern w:val="0"/>
        </w:rPr>
        <w:t xml:space="preserve"> 를 사용하기 위한 가이드로 백엔드 스프링 서버를 배포하는 과정에 대해 서술하고 있습니다</w:t>
      </w:r>
    </w:p>
    <w:p w:rsidR="00A07AC7" w:rsidRPr="00146DE4" w:rsidRDefault="00A07AC7" w:rsidP="00A07AC7">
      <w:pPr>
        <w:pStyle w:val="1"/>
        <w:numPr>
          <w:ilvl w:val="0"/>
          <w:numId w:val="2"/>
        </w:num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스프링 </w:t>
      </w:r>
      <w:r w:rsidR="00B10133" w:rsidRPr="00146DE4">
        <w:rPr>
          <w:rFonts w:ascii="맑은 고딕" w:eastAsia="맑은 고딕" w:hAnsi="맑은 고딕" w:hint="eastAsia"/>
        </w:rPr>
        <w:t>개발</w:t>
      </w:r>
    </w:p>
    <w:p w:rsidR="00A07AC7" w:rsidRPr="00146DE4" w:rsidRDefault="00A07AC7" w:rsidP="00A07AC7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1.1 </w:t>
      </w:r>
      <w:r w:rsidRPr="00146DE4">
        <w:rPr>
          <w:rFonts w:ascii="맑은 고딕" w:eastAsia="맑은 고딕" w:hAnsi="맑은 고딕" w:hint="eastAsia"/>
        </w:rPr>
        <w:t>개발 환경</w:t>
      </w:r>
      <w:r w:rsidRPr="00146DE4">
        <w:rPr>
          <w:rFonts w:ascii="맑은 고딕" w:eastAsia="맑은 고딕" w:hAnsi="맑은 고딕"/>
        </w:rPr>
        <w:t xml:space="preserve"> </w:t>
      </w:r>
    </w:p>
    <w:p w:rsidR="00074B6F" w:rsidRPr="00146DE4" w:rsidRDefault="00074B6F" w:rsidP="00A07AC7">
      <w:pPr>
        <w:ind w:firstLine="76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Intel</w:t>
      </w:r>
      <w:r w:rsidRPr="00146DE4">
        <w:rPr>
          <w:rFonts w:ascii="맑은 고딕" w:eastAsia="맑은 고딕" w:hAnsi="맑은 고딕"/>
        </w:rPr>
        <w:t>l</w:t>
      </w:r>
      <w:r w:rsidRPr="00146DE4">
        <w:rPr>
          <w:rFonts w:ascii="맑은 고딕" w:eastAsia="맑은 고딕" w:hAnsi="맑은 고딕" w:hint="eastAsia"/>
        </w:rPr>
        <w:t>i</w:t>
      </w:r>
      <w:r w:rsidRPr="00146DE4">
        <w:rPr>
          <w:rFonts w:ascii="맑은 고딕" w:eastAsia="맑은 고딕" w:hAnsi="맑은 고딕"/>
        </w:rPr>
        <w:t xml:space="preserve">J IDEA : 2022.3 </w:t>
      </w:r>
      <w:r w:rsidRPr="00146DE4">
        <w:rPr>
          <w:rFonts w:ascii="맑은 고딕" w:eastAsia="맑은 고딕" w:hAnsi="맑은 고딕" w:hint="eastAsia"/>
        </w:rPr>
        <w:t>버전 사용</w:t>
      </w:r>
    </w:p>
    <w:p w:rsidR="00074B6F" w:rsidRPr="00146DE4" w:rsidRDefault="00074B6F" w:rsidP="00074B6F">
      <w:pPr>
        <w:pStyle w:val="a5"/>
        <w:ind w:leftChars="0" w:left="76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Spring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boot</w:t>
      </w:r>
      <w:r w:rsidRPr="00146DE4">
        <w:rPr>
          <w:rFonts w:ascii="맑은 고딕" w:eastAsia="맑은 고딕" w:hAnsi="맑은 고딕"/>
        </w:rPr>
        <w:t xml:space="preserve"> : 2.7.7 </w:t>
      </w:r>
      <w:r w:rsidRPr="00146DE4">
        <w:rPr>
          <w:rFonts w:ascii="맑은 고딕" w:eastAsia="맑은 고딕" w:hAnsi="맑은 고딕" w:hint="eastAsia"/>
        </w:rPr>
        <w:t>버전 사용</w:t>
      </w:r>
    </w:p>
    <w:p w:rsidR="00074B6F" w:rsidRPr="00146DE4" w:rsidRDefault="00074B6F" w:rsidP="00074B6F">
      <w:pPr>
        <w:pStyle w:val="a5"/>
        <w:ind w:leftChars="0" w:left="76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Java : 11버전 사용</w:t>
      </w:r>
    </w:p>
    <w:p w:rsidR="00074B6F" w:rsidRPr="00146DE4" w:rsidRDefault="00074B6F">
      <w:pPr>
        <w:rPr>
          <w:rFonts w:ascii="맑은 고딕" w:eastAsia="맑은 고딕" w:hAnsi="맑은 고딕"/>
        </w:rPr>
      </w:pPr>
    </w:p>
    <w:p w:rsidR="00074B6F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1.2 사용 라이브러리</w:t>
      </w:r>
    </w:p>
    <w:p w:rsidR="00A07AC7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ab/>
      </w:r>
    </w:p>
    <w:p w:rsidR="00A07AC7" w:rsidRPr="00146DE4" w:rsidRDefault="00270F69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SockJS</w:t>
      </w:r>
    </w:p>
    <w:p w:rsidR="00270F69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b/>
        </w:rPr>
        <w:t xml:space="preserve">    </w:t>
      </w:r>
      <w:r w:rsidRPr="00146DE4">
        <w:rPr>
          <w:rFonts w:ascii="맑은 고딕" w:eastAsia="맑은 고딕" w:hAnsi="맑은 고딕" w:hint="eastAsia"/>
        </w:rPr>
        <w:t>프론트엔드에서 통신을 주고 받을 때 사용</w:t>
      </w:r>
    </w:p>
    <w:p w:rsidR="00270F69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/>
        </w:rPr>
        <w:t>S</w:t>
      </w:r>
      <w:r w:rsidRPr="00146DE4">
        <w:rPr>
          <w:rFonts w:ascii="맑은 고딕" w:eastAsia="맑은 고딕" w:hAnsi="맑은 고딕" w:hint="eastAsia"/>
        </w:rPr>
        <w:t xml:space="preserve">pring boot에서 네이버 SockJS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270F69" w:rsidRPr="00146DE4" w:rsidRDefault="00270F69" w:rsidP="00270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dependency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group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org.springframework.boot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group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artifact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spring-boot-starter-websocket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artifact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>&lt;/dependency&gt;</w:t>
      </w:r>
    </w:p>
    <w:p w:rsidR="00270F69" w:rsidRPr="00146DE4" w:rsidRDefault="00270F69">
      <w:pPr>
        <w:rPr>
          <w:rFonts w:ascii="맑은 고딕" w:eastAsia="맑은 고딕" w:hAnsi="맑은 고딕"/>
        </w:rPr>
      </w:pP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A07AC7" w:rsidRPr="00146DE4" w:rsidRDefault="00270F69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MySQL</w:t>
      </w:r>
    </w:p>
    <w:p w:rsidR="00270F69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    백엔드를 </w:t>
      </w:r>
      <w:r w:rsidRPr="00146DE4">
        <w:rPr>
          <w:rFonts w:ascii="맑은 고딕" w:eastAsia="맑은 고딕" w:hAnsi="맑은 고딕"/>
        </w:rPr>
        <w:t xml:space="preserve">MySQL </w:t>
      </w:r>
      <w:r w:rsidRPr="00146DE4">
        <w:rPr>
          <w:rFonts w:ascii="맑은 고딕" w:eastAsia="맑은 고딕" w:hAnsi="맑은 고딕" w:hint="eastAsia"/>
        </w:rPr>
        <w:t>데이터베이스와 연동하기 위해서 필요한 라이브러리</w:t>
      </w:r>
    </w:p>
    <w:p w:rsidR="00270F69" w:rsidRPr="00146DE4" w:rsidRDefault="00270F69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/>
        </w:rPr>
        <w:t>S</w:t>
      </w:r>
      <w:r w:rsidRPr="00146DE4">
        <w:rPr>
          <w:rFonts w:ascii="맑은 고딕" w:eastAsia="맑은 고딕" w:hAnsi="맑은 고딕" w:hint="eastAsia"/>
        </w:rPr>
        <w:t xml:space="preserve">pring boot에서 네이버 MySQL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270F69" w:rsidRPr="00146DE4" w:rsidRDefault="00270F69" w:rsidP="00270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lastRenderedPageBreak/>
        <w:t>&lt;dependency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group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com.mysql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group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artifact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mysql-connector-j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artifact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scope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runtime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scope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>&lt;/dependency&gt;</w:t>
      </w:r>
    </w:p>
    <w:p w:rsidR="00A07AC7" w:rsidRPr="00146DE4" w:rsidRDefault="0045442D" w:rsidP="0045442D">
      <w:pPr>
        <w:ind w:firstLineChars="200" w:firstLine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MySQL 데이터베이스를 이용하기 위한 변수</w:t>
      </w:r>
      <w:r w:rsidRPr="00146DE4">
        <w:rPr>
          <w:rFonts w:ascii="맑은 고딕" w:eastAsia="맑은 고딕" w:hAnsi="맑은 고딕"/>
        </w:rPr>
        <w:t xml:space="preserve"> </w:t>
      </w:r>
    </w:p>
    <w:p w:rsidR="0045442D" w:rsidRPr="00146DE4" w:rsidRDefault="0045442D" w:rsidP="004544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spring.datasource.driver-class-name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769AA5"/>
          <w:kern w:val="0"/>
          <w:sz w:val="24"/>
          <w:szCs w:val="24"/>
        </w:rPr>
        <w:t>com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.</w:t>
      </w:r>
      <w:r w:rsidRPr="00146DE4">
        <w:rPr>
          <w:rFonts w:ascii="맑은 고딕" w:eastAsia="맑은 고딕" w:hAnsi="맑은 고딕" w:cs="굴림체"/>
          <w:color w:val="769AA5"/>
          <w:kern w:val="0"/>
          <w:sz w:val="24"/>
          <w:szCs w:val="24"/>
        </w:rPr>
        <w:t>mysql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.</w:t>
      </w:r>
      <w:r w:rsidRPr="00146DE4">
        <w:rPr>
          <w:rFonts w:ascii="맑은 고딕" w:eastAsia="맑은 고딕" w:hAnsi="맑은 고딕" w:cs="굴림체"/>
          <w:color w:val="769AA5"/>
          <w:kern w:val="0"/>
          <w:sz w:val="24"/>
          <w:szCs w:val="24"/>
        </w:rPr>
        <w:t>cj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.</w:t>
      </w:r>
      <w:r w:rsidRPr="00146DE4">
        <w:rPr>
          <w:rFonts w:ascii="맑은 고딕" w:eastAsia="맑은 고딕" w:hAnsi="맑은 고딕" w:cs="굴림체"/>
          <w:color w:val="769AA5"/>
          <w:kern w:val="0"/>
          <w:sz w:val="24"/>
          <w:szCs w:val="24"/>
        </w:rPr>
        <w:t>jdbc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.</w:t>
      </w:r>
      <w:r w:rsidRPr="00146DE4">
        <w:rPr>
          <w:rFonts w:ascii="맑은 고딕" w:eastAsia="맑은 고딕" w:hAnsi="맑은 고딕" w:cs="굴림체"/>
          <w:color w:val="769AA5"/>
          <w:kern w:val="0"/>
          <w:sz w:val="24"/>
          <w:szCs w:val="24"/>
        </w:rPr>
        <w:t>Driver</w:t>
      </w:r>
    </w:p>
    <w:p w:rsidR="0045442D" w:rsidRPr="00146DE4" w:rsidRDefault="0045442D" w:rsidP="004544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spring.datasource.url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jdbc:mysql://i8d211.p.ssafy.io:3305/metassafy?useUniCode=yes&amp;characterEncoding=UTF-8&amp;serverTimezone=Asia/Seoul&amp;allowMultiQueries=true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spring.datasource.username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ssafy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spring.datasource.password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P@ssw0rd</w:t>
      </w: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270F69" w:rsidRPr="00146DE4" w:rsidRDefault="00270F69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Mybatis</w:t>
      </w:r>
    </w:p>
    <w:p w:rsidR="00270F69" w:rsidRPr="00146DE4" w:rsidRDefault="00270F69">
      <w:pPr>
        <w:rPr>
          <w:rFonts w:ascii="맑은 고딕" w:eastAsia="맑은 고딕" w:hAnsi="맑은 고딕"/>
          <w:color w:val="212529"/>
          <w:spacing w:val="-1"/>
          <w:szCs w:val="20"/>
          <w:shd w:val="clear" w:color="auto" w:fill="FFFFFF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 w:hint="eastAsia"/>
          <w:color w:val="212529"/>
          <w:spacing w:val="-1"/>
          <w:szCs w:val="20"/>
          <w:shd w:val="clear" w:color="auto" w:fill="FFFFFF"/>
        </w:rPr>
        <w:t>Mybatis는 자바 오브젝트와 SQL사이의 자동 매핑 기능을 지원하는 ORM 프레임워크</w:t>
      </w:r>
    </w:p>
    <w:p w:rsidR="00270F69" w:rsidRPr="00146DE4" w:rsidRDefault="00270F69">
      <w:pPr>
        <w:rPr>
          <w:rFonts w:ascii="맑은 고딕" w:eastAsia="맑은 고딕" w:hAnsi="맑은 고딕"/>
          <w:szCs w:val="20"/>
        </w:rPr>
      </w:pPr>
      <w:r w:rsidRPr="00146DE4">
        <w:rPr>
          <w:rFonts w:ascii="맑은 고딕" w:eastAsia="맑은 고딕" w:hAnsi="맑은 고딕" w:hint="eastAsia"/>
          <w:szCs w:val="20"/>
        </w:rPr>
        <w:t xml:space="preserve">    </w:t>
      </w:r>
      <w:r w:rsidRPr="00146DE4">
        <w:rPr>
          <w:rFonts w:ascii="맑은 고딕" w:eastAsia="맑은 고딕" w:hAnsi="맑은 고딕"/>
        </w:rPr>
        <w:t>S</w:t>
      </w:r>
      <w:r w:rsidRPr="00146DE4">
        <w:rPr>
          <w:rFonts w:ascii="맑은 고딕" w:eastAsia="맑은 고딕" w:hAnsi="맑은 고딕" w:hint="eastAsia"/>
        </w:rPr>
        <w:t xml:space="preserve">pring boot에서 네이버 Mybatis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270F69" w:rsidRPr="00146DE4" w:rsidRDefault="00270F69" w:rsidP="00270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dependency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group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org.mybatis.spring.boot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group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artifact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mybatis-spring-boot-starter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artifact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version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2.3.0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version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>&lt;/dependency&gt;</w:t>
      </w:r>
    </w:p>
    <w:p w:rsidR="00270F69" w:rsidRPr="00146DE4" w:rsidRDefault="004A4843" w:rsidP="004A4843">
      <w:pPr>
        <w:ind w:firstLineChars="200" w:firstLine="396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  <w:color w:val="212529"/>
          <w:spacing w:val="-1"/>
          <w:szCs w:val="20"/>
          <w:shd w:val="clear" w:color="auto" w:fill="FFFFFF"/>
        </w:rPr>
        <w:t>Mybatis</w:t>
      </w:r>
      <w:r w:rsidRPr="00146DE4">
        <w:rPr>
          <w:rFonts w:ascii="맑은 고딕" w:eastAsia="맑은 고딕" w:hAnsi="맑은 고딕" w:hint="eastAsia"/>
        </w:rPr>
        <w:t>를 이용하기 위한 변수</w:t>
      </w:r>
      <w:r w:rsidRPr="00146DE4">
        <w:rPr>
          <w:rFonts w:ascii="맑은 고딕" w:eastAsia="맑은 고딕" w:hAnsi="맑은 고딕"/>
        </w:rPr>
        <w:t xml:space="preserve"> </w:t>
      </w:r>
    </w:p>
    <w:p w:rsidR="004A4843" w:rsidRPr="00146DE4" w:rsidRDefault="004A4843" w:rsidP="004A48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mybatis.mapper-locations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classpath:mappers/**/*.xml</w:t>
      </w: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270F69" w:rsidRPr="00146DE4" w:rsidRDefault="00270F69">
      <w:pPr>
        <w:rPr>
          <w:rFonts w:ascii="맑은 고딕" w:eastAsia="맑은 고딕" w:hAnsi="맑은 고딕"/>
          <w:b/>
        </w:rPr>
      </w:pPr>
    </w:p>
    <w:p w:rsidR="00B851A6" w:rsidRPr="00146DE4" w:rsidRDefault="00DC59F6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네이버 클라우드 서비스</w:t>
      </w:r>
    </w:p>
    <w:p w:rsidR="00DC59F6" w:rsidRPr="00146DE4" w:rsidRDefault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    </w:t>
      </w:r>
      <w:r w:rsidR="00DC59F6" w:rsidRPr="00146DE4">
        <w:rPr>
          <w:rFonts w:ascii="맑은 고딕" w:eastAsia="맑은 고딕" w:hAnsi="맑은 고딕" w:hint="eastAsia"/>
        </w:rPr>
        <w:t>네이버 클라우드 회원가입</w:t>
      </w:r>
    </w:p>
    <w:p w:rsidR="00DC59F6" w:rsidRPr="00146DE4" w:rsidRDefault="00DC59F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    S</w:t>
      </w:r>
      <w:r w:rsidRPr="00146DE4">
        <w:rPr>
          <w:rFonts w:ascii="맑은 고딕" w:eastAsia="맑은 고딕" w:hAnsi="맑은 고딕" w:hint="eastAsia"/>
        </w:rPr>
        <w:t xml:space="preserve">pring boot에서 네이버 클라우드 서비스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83781A" w:rsidRPr="00146DE4" w:rsidRDefault="00DC59F6" w:rsidP="0083781A">
      <w:pPr>
        <w:pStyle w:val="HTML"/>
        <w:shd w:val="clear" w:color="auto" w:fill="2B2B2B"/>
        <w:ind w:firstLineChars="300" w:firstLine="720"/>
        <w:rPr>
          <w:rFonts w:ascii="맑은 고딕" w:eastAsia="맑은 고딕" w:hAnsi="맑은 고딕"/>
          <w:color w:val="A9B7C6"/>
        </w:rPr>
      </w:pPr>
      <w:r w:rsidRPr="00146DE4">
        <w:rPr>
          <w:rFonts w:ascii="맑은 고딕" w:eastAsia="맑은 고딕" w:hAnsi="맑은 고딕"/>
          <w:color w:val="E8BF6A"/>
        </w:rPr>
        <w:lastRenderedPageBreak/>
        <w:t>&lt;dependency&gt;</w:t>
      </w:r>
      <w:r w:rsidRPr="00146DE4">
        <w:rPr>
          <w:rFonts w:ascii="맑은 고딕" w:eastAsia="맑은 고딕" w:hAnsi="맑은 고딕"/>
          <w:color w:val="E8BF6A"/>
        </w:rPr>
        <w:br/>
        <w:t xml:space="preserve">   </w:t>
      </w:r>
      <w:r w:rsidR="0083781A" w:rsidRPr="00146DE4">
        <w:rPr>
          <w:rFonts w:ascii="맑은 고딕" w:eastAsia="맑은 고딕" w:hAnsi="맑은 고딕"/>
          <w:color w:val="E8BF6A"/>
        </w:rPr>
        <w:t xml:space="preserve">     </w:t>
      </w:r>
      <w:r w:rsidRPr="00146DE4">
        <w:rPr>
          <w:rFonts w:ascii="맑은 고딕" w:eastAsia="맑은 고딕" w:hAnsi="맑은 고딕"/>
          <w:color w:val="E8BF6A"/>
        </w:rPr>
        <w:t>&lt;groupId&gt;</w:t>
      </w:r>
      <w:r w:rsidRPr="00146DE4">
        <w:rPr>
          <w:rFonts w:ascii="맑은 고딕" w:eastAsia="맑은 고딕" w:hAnsi="맑은 고딕"/>
          <w:color w:val="A9B7C6"/>
        </w:rPr>
        <w:t>com.amazonaws</w:t>
      </w:r>
      <w:r w:rsidRPr="00146DE4">
        <w:rPr>
          <w:rFonts w:ascii="맑은 고딕" w:eastAsia="맑은 고딕" w:hAnsi="맑은 고딕"/>
          <w:color w:val="E8BF6A"/>
        </w:rPr>
        <w:t>&lt;/groupId&gt;</w:t>
      </w:r>
      <w:r w:rsidRPr="00146DE4">
        <w:rPr>
          <w:rFonts w:ascii="맑은 고딕" w:eastAsia="맑은 고딕" w:hAnsi="맑은 고딕"/>
          <w:color w:val="E8BF6A"/>
        </w:rPr>
        <w:br/>
        <w:t xml:space="preserve">   </w:t>
      </w:r>
      <w:r w:rsidR="0083781A" w:rsidRPr="00146DE4">
        <w:rPr>
          <w:rFonts w:ascii="맑은 고딕" w:eastAsia="맑은 고딕" w:hAnsi="맑은 고딕"/>
          <w:color w:val="E8BF6A"/>
        </w:rPr>
        <w:t xml:space="preserve">     </w:t>
      </w:r>
      <w:r w:rsidRPr="00146DE4">
        <w:rPr>
          <w:rFonts w:ascii="맑은 고딕" w:eastAsia="맑은 고딕" w:hAnsi="맑은 고딕"/>
          <w:color w:val="E8BF6A"/>
        </w:rPr>
        <w:t>&lt;artifactId&gt;</w:t>
      </w:r>
      <w:r w:rsidRPr="00146DE4">
        <w:rPr>
          <w:rFonts w:ascii="맑은 고딕" w:eastAsia="맑은 고딕" w:hAnsi="맑은 고딕"/>
          <w:color w:val="A9B7C6"/>
        </w:rPr>
        <w:t>aws-java-sdk-s3</w:t>
      </w:r>
      <w:r w:rsidRPr="00146DE4">
        <w:rPr>
          <w:rFonts w:ascii="맑은 고딕" w:eastAsia="맑은 고딕" w:hAnsi="맑은 고딕"/>
          <w:color w:val="E8BF6A"/>
        </w:rPr>
        <w:t>&lt;/artifactId&gt;</w:t>
      </w:r>
      <w:r w:rsidRPr="00146DE4">
        <w:rPr>
          <w:rFonts w:ascii="맑은 고딕" w:eastAsia="맑은 고딕" w:hAnsi="맑은 고딕"/>
          <w:color w:val="E8BF6A"/>
        </w:rPr>
        <w:br/>
        <w:t xml:space="preserve">   </w:t>
      </w:r>
      <w:r w:rsidR="0083781A" w:rsidRPr="00146DE4">
        <w:rPr>
          <w:rFonts w:ascii="맑은 고딕" w:eastAsia="맑은 고딕" w:hAnsi="맑은 고딕"/>
          <w:color w:val="E8BF6A"/>
        </w:rPr>
        <w:t xml:space="preserve">     </w:t>
      </w:r>
      <w:r w:rsidRPr="00146DE4">
        <w:rPr>
          <w:rFonts w:ascii="맑은 고딕" w:eastAsia="맑은 고딕" w:hAnsi="맑은 고딕"/>
          <w:color w:val="E8BF6A"/>
        </w:rPr>
        <w:t>&lt;version&gt;</w:t>
      </w:r>
      <w:r w:rsidRPr="00146DE4">
        <w:rPr>
          <w:rFonts w:ascii="맑은 고딕" w:eastAsia="맑은 고딕" w:hAnsi="맑은 고딕"/>
          <w:color w:val="A9B7C6"/>
        </w:rPr>
        <w:t>1.11.238</w:t>
      </w:r>
      <w:r w:rsidRPr="00146DE4">
        <w:rPr>
          <w:rFonts w:ascii="맑은 고딕" w:eastAsia="맑은 고딕" w:hAnsi="맑은 고딕"/>
          <w:color w:val="E8BF6A"/>
        </w:rPr>
        <w:t>&lt;/version&gt;</w:t>
      </w:r>
      <w:r w:rsidRPr="00146DE4">
        <w:rPr>
          <w:rFonts w:ascii="맑은 고딕" w:eastAsia="맑은 고딕" w:hAnsi="맑은 고딕"/>
          <w:color w:val="E8BF6A"/>
        </w:rPr>
        <w:br/>
      </w:r>
      <w:r w:rsidR="0083781A" w:rsidRPr="00146DE4">
        <w:rPr>
          <w:rFonts w:ascii="맑은 고딕" w:eastAsia="맑은 고딕" w:hAnsi="맑은 고딕"/>
          <w:color w:val="E8BF6A"/>
        </w:rPr>
        <w:t xml:space="preserve">      </w:t>
      </w:r>
      <w:r w:rsidRPr="00146DE4">
        <w:rPr>
          <w:rFonts w:ascii="맑은 고딕" w:eastAsia="맑은 고딕" w:hAnsi="맑은 고딕"/>
          <w:color w:val="E8BF6A"/>
        </w:rPr>
        <w:t>&lt;/dependency&gt;</w:t>
      </w:r>
    </w:p>
    <w:p w:rsidR="0083781A" w:rsidRPr="00146DE4" w:rsidRDefault="0083781A" w:rsidP="0083781A">
      <w:pPr>
        <w:ind w:firstLineChars="200" w:firstLine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클라우드 서비스를 이용하기 위해 필요한 변수</w:t>
      </w:r>
      <w:r w:rsidRPr="00146DE4">
        <w:rPr>
          <w:rFonts w:ascii="맑은 고딕" w:eastAsia="맑은 고딕" w:hAnsi="맑은 고딕"/>
        </w:rPr>
        <w:t xml:space="preserve"> </w:t>
      </w:r>
    </w:p>
    <w:p w:rsidR="004A4843" w:rsidRPr="00146DE4" w:rsidRDefault="004A4843" w:rsidP="004A48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naver.cloud.endpoint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https://kr.object.ncloudstorage.com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naver.cloud.region.name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kr-standard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naver.cloud.bucket.name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metassafy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naver.cloud.access.key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ZTVuL0QGNF5Po0x6lr5U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naver.cloud.secret.key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GgMLSB18SgVeVOAgeyZw9QqQcJReZNnl2fUpL7vM</w:t>
      </w:r>
    </w:p>
    <w:p w:rsidR="00270F69" w:rsidRPr="00146DE4" w:rsidRDefault="00270F69" w:rsidP="0083781A">
      <w:pPr>
        <w:rPr>
          <w:rFonts w:ascii="맑은 고딕" w:eastAsia="맑은 고딕" w:hAnsi="맑은 고딕"/>
        </w:rPr>
      </w:pPr>
    </w:p>
    <w:p w:rsidR="00270F69" w:rsidRPr="00146DE4" w:rsidRDefault="00270F69" w:rsidP="0083781A">
      <w:pPr>
        <w:rPr>
          <w:rFonts w:ascii="맑은 고딕" w:eastAsia="맑은 고딕" w:hAnsi="맑은 고딕"/>
          <w:b/>
        </w:rPr>
      </w:pPr>
    </w:p>
    <w:p w:rsidR="0083781A" w:rsidRPr="00146DE4" w:rsidRDefault="0083781A" w:rsidP="0083781A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OpenVidu</w:t>
      </w:r>
    </w:p>
    <w:p w:rsidR="0083781A" w:rsidRPr="00146DE4" w:rsidRDefault="0083781A" w:rsidP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    </w:t>
      </w:r>
      <w:r w:rsidRPr="00146DE4">
        <w:rPr>
          <w:rFonts w:ascii="맑은 고딕" w:eastAsia="맑은 고딕" w:hAnsi="맑은 고딕" w:hint="eastAsia"/>
        </w:rPr>
        <w:t>웹 또는 모바일 애플리케이션에서 화상 통화를 쉽게 추가할 수 있는 플랫폼</w:t>
      </w:r>
    </w:p>
    <w:p w:rsidR="005D00F9" w:rsidRPr="00146DE4" w:rsidRDefault="005D00F9" w:rsidP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/>
        </w:rPr>
        <w:t>Open</w:t>
      </w:r>
      <w:r w:rsidRPr="00146DE4">
        <w:rPr>
          <w:rFonts w:ascii="맑은 고딕" w:eastAsia="맑은 고딕" w:hAnsi="맑은 고딕" w:hint="eastAsia"/>
        </w:rPr>
        <w:t>V</w:t>
      </w:r>
      <w:r w:rsidRPr="00146DE4">
        <w:rPr>
          <w:rFonts w:ascii="맑은 고딕" w:eastAsia="맑은 고딕" w:hAnsi="맑은 고딕"/>
        </w:rPr>
        <w:t xml:space="preserve">idu </w:t>
      </w:r>
      <w:r w:rsidRPr="00146DE4">
        <w:rPr>
          <w:rFonts w:ascii="맑은 고딕" w:eastAsia="맑은 고딕" w:hAnsi="맑은 고딕" w:hint="eastAsia"/>
        </w:rPr>
        <w:t xml:space="preserve">내부에 있는 </w:t>
      </w:r>
      <w:r w:rsidRPr="00146DE4">
        <w:rPr>
          <w:rFonts w:ascii="맑은 고딕" w:eastAsia="맑은 고딕" w:hAnsi="맑은 고딕"/>
        </w:rPr>
        <w:t>nginx</w:t>
      </w:r>
      <w:r w:rsidRPr="00146DE4">
        <w:rPr>
          <w:rFonts w:ascii="맑은 고딕" w:eastAsia="맑은 고딕" w:hAnsi="맑은 고딕" w:hint="eastAsia"/>
        </w:rPr>
        <w:t>를 통해서 리버스 프록시 역할 수행 및 서버 내부 경로 설정</w:t>
      </w:r>
    </w:p>
    <w:p w:rsidR="005D00F9" w:rsidRPr="00146DE4" w:rsidRDefault="005D00F9" w:rsidP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/>
        </w:rPr>
        <w:t>S</w:t>
      </w:r>
      <w:r w:rsidRPr="00146DE4">
        <w:rPr>
          <w:rFonts w:ascii="맑은 고딕" w:eastAsia="맑은 고딕" w:hAnsi="맑은 고딕" w:hint="eastAsia"/>
        </w:rPr>
        <w:t xml:space="preserve">pring boot에서 OpenVidu 서비스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5D00F9" w:rsidRPr="00146DE4" w:rsidRDefault="005D00F9" w:rsidP="005D00F9">
      <w:pPr>
        <w:pStyle w:val="HTML"/>
        <w:shd w:val="clear" w:color="auto" w:fill="2B2B2B"/>
        <w:rPr>
          <w:rFonts w:ascii="맑은 고딕" w:eastAsia="맑은 고딕" w:hAnsi="맑은 고딕"/>
          <w:color w:val="A9B7C6"/>
        </w:rPr>
      </w:pPr>
      <w:r w:rsidRPr="00146DE4">
        <w:rPr>
          <w:rFonts w:ascii="맑은 고딕" w:eastAsia="맑은 고딕" w:hAnsi="맑은 고딕" w:hint="eastAsia"/>
        </w:rPr>
        <w:t xml:space="preserve">    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/>
          <w:color w:val="E8BF6A"/>
        </w:rPr>
        <w:t>&lt;dependency&gt;</w:t>
      </w:r>
      <w:r w:rsidRPr="00146DE4">
        <w:rPr>
          <w:rFonts w:ascii="맑은 고딕" w:eastAsia="맑은 고딕" w:hAnsi="맑은 고딕"/>
          <w:color w:val="E8BF6A"/>
        </w:rPr>
        <w:br/>
        <w:t xml:space="preserve">        &lt;groupId&gt;</w:t>
      </w:r>
      <w:r w:rsidRPr="00146DE4">
        <w:rPr>
          <w:rFonts w:ascii="맑은 고딕" w:eastAsia="맑은 고딕" w:hAnsi="맑은 고딕"/>
          <w:color w:val="A9B7C6"/>
        </w:rPr>
        <w:t>io.openvidu</w:t>
      </w:r>
      <w:r w:rsidRPr="00146DE4">
        <w:rPr>
          <w:rFonts w:ascii="맑은 고딕" w:eastAsia="맑은 고딕" w:hAnsi="맑은 고딕"/>
          <w:color w:val="E8BF6A"/>
        </w:rPr>
        <w:t>&lt;/groupId&gt;</w:t>
      </w:r>
      <w:r w:rsidRPr="00146DE4">
        <w:rPr>
          <w:rFonts w:ascii="맑은 고딕" w:eastAsia="맑은 고딕" w:hAnsi="맑은 고딕"/>
          <w:color w:val="E8BF6A"/>
        </w:rPr>
        <w:br/>
        <w:t xml:space="preserve">        &lt;artifactId&gt;</w:t>
      </w:r>
      <w:r w:rsidRPr="00146DE4">
        <w:rPr>
          <w:rFonts w:ascii="맑은 고딕" w:eastAsia="맑은 고딕" w:hAnsi="맑은 고딕"/>
          <w:color w:val="A9B7C6"/>
        </w:rPr>
        <w:t>openvidu-java-client</w:t>
      </w:r>
      <w:r w:rsidRPr="00146DE4">
        <w:rPr>
          <w:rFonts w:ascii="맑은 고딕" w:eastAsia="맑은 고딕" w:hAnsi="맑은 고딕"/>
          <w:color w:val="E8BF6A"/>
        </w:rPr>
        <w:t>&lt;/artifactId&gt;</w:t>
      </w:r>
      <w:r w:rsidRPr="00146DE4">
        <w:rPr>
          <w:rFonts w:ascii="맑은 고딕" w:eastAsia="맑은 고딕" w:hAnsi="맑은 고딕"/>
          <w:color w:val="E8BF6A"/>
        </w:rPr>
        <w:br/>
        <w:t xml:space="preserve">        &lt;version&gt;</w:t>
      </w:r>
      <w:r w:rsidRPr="00146DE4">
        <w:rPr>
          <w:rFonts w:ascii="맑은 고딕" w:eastAsia="맑은 고딕" w:hAnsi="맑은 고딕"/>
          <w:color w:val="A9B7C6"/>
        </w:rPr>
        <w:t>2.25.0</w:t>
      </w:r>
      <w:r w:rsidRPr="00146DE4">
        <w:rPr>
          <w:rFonts w:ascii="맑은 고딕" w:eastAsia="맑은 고딕" w:hAnsi="맑은 고딕"/>
          <w:color w:val="E8BF6A"/>
        </w:rPr>
        <w:t>&lt;/version&gt;</w:t>
      </w:r>
      <w:r w:rsidRPr="00146DE4">
        <w:rPr>
          <w:rFonts w:ascii="맑은 고딕" w:eastAsia="맑은 고딕" w:hAnsi="맑은 고딕"/>
          <w:color w:val="E8BF6A"/>
        </w:rPr>
        <w:br/>
        <w:t xml:space="preserve">     &lt;/dependency&gt;</w:t>
      </w:r>
    </w:p>
    <w:p w:rsidR="005D00F9" w:rsidRPr="00146DE4" w:rsidRDefault="005D00F9" w:rsidP="005D00F9">
      <w:pPr>
        <w:ind w:firstLineChars="200" w:firstLine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OpenVidu 서비스를 이용하기 위해 필요한 변수</w:t>
      </w:r>
    </w:p>
    <w:p w:rsidR="004A4843" w:rsidRPr="00146DE4" w:rsidRDefault="004A4843" w:rsidP="004A48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server.ssl.enabled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false</w:t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br/>
        <w:t>OPENVIDU_URL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http://i8d211.p.ssafy.io:5443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br/>
      </w:r>
      <w:r w:rsidRPr="00146DE4">
        <w:rPr>
          <w:rFonts w:ascii="맑은 고딕" w:eastAsia="맑은 고딕" w:hAnsi="맑은 고딕" w:cs="굴림체"/>
          <w:color w:val="CC7832"/>
          <w:kern w:val="0"/>
          <w:sz w:val="24"/>
          <w:szCs w:val="24"/>
        </w:rPr>
        <w:t>OPENVIDU_SECRET</w:t>
      </w:r>
      <w:r w:rsidRPr="00146DE4">
        <w:rPr>
          <w:rFonts w:ascii="맑은 고딕" w:eastAsia="맑은 고딕" w:hAnsi="맑은 고딕" w:cs="굴림체"/>
          <w:color w:val="808080"/>
          <w:kern w:val="0"/>
          <w:sz w:val="24"/>
          <w:szCs w:val="24"/>
        </w:rPr>
        <w:t>=</w:t>
      </w:r>
      <w:r w:rsidRPr="00146DE4">
        <w:rPr>
          <w:rFonts w:ascii="맑은 고딕" w:eastAsia="맑은 고딕" w:hAnsi="맑은 고딕" w:cs="굴림체"/>
          <w:color w:val="6A8759"/>
          <w:kern w:val="0"/>
          <w:sz w:val="24"/>
          <w:szCs w:val="24"/>
        </w:rPr>
        <w:t>ssafy</w:t>
      </w:r>
    </w:p>
    <w:p w:rsidR="00CF5507" w:rsidRPr="00146DE4" w:rsidRDefault="00CF5507" w:rsidP="0083781A">
      <w:pPr>
        <w:rPr>
          <w:rFonts w:ascii="맑은 고딕" w:eastAsia="맑은 고딕" w:hAnsi="맑은 고딕"/>
        </w:rPr>
      </w:pPr>
    </w:p>
    <w:p w:rsidR="004A4843" w:rsidRPr="00146DE4" w:rsidRDefault="004A4843" w:rsidP="0083781A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hint="eastAsia"/>
          <w:b/>
        </w:rPr>
        <w:t>JWT</w:t>
      </w:r>
    </w:p>
    <w:p w:rsidR="004A4843" w:rsidRPr="00146DE4" w:rsidRDefault="004A4843" w:rsidP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  <w:b/>
        </w:rPr>
        <w:t xml:space="preserve">    </w:t>
      </w:r>
      <w:r w:rsidRPr="00146DE4">
        <w:rPr>
          <w:rFonts w:ascii="맑은 고딕" w:eastAsia="맑은 고딕" w:hAnsi="맑은 고딕" w:hint="eastAsia"/>
        </w:rPr>
        <w:t>JWT토큰을 사용하기 위한 라이브러리</w:t>
      </w:r>
    </w:p>
    <w:p w:rsidR="004A4843" w:rsidRPr="00146DE4" w:rsidRDefault="004A4843" w:rsidP="0083781A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  <w:b/>
        </w:rPr>
        <w:t xml:space="preserve">    </w:t>
      </w:r>
      <w:r w:rsidRPr="00146DE4">
        <w:rPr>
          <w:rFonts w:ascii="맑은 고딕" w:eastAsia="맑은 고딕" w:hAnsi="맑은 고딕"/>
        </w:rPr>
        <w:t>S</w:t>
      </w:r>
      <w:r w:rsidRPr="00146DE4">
        <w:rPr>
          <w:rFonts w:ascii="맑은 고딕" w:eastAsia="맑은 고딕" w:hAnsi="맑은 고딕" w:hint="eastAsia"/>
        </w:rPr>
        <w:t xml:space="preserve">pring boot에서 jwt를 사용하기 위한 </w:t>
      </w:r>
      <w:r w:rsidRPr="00146DE4">
        <w:rPr>
          <w:rFonts w:ascii="맑은 고딕" w:eastAsia="맑은 고딕" w:hAnsi="맑은 고딕"/>
        </w:rPr>
        <w:t>pom.xm</w:t>
      </w:r>
      <w:r w:rsidRPr="00146DE4">
        <w:rPr>
          <w:rFonts w:ascii="맑은 고딕" w:eastAsia="맑은 고딕" w:hAnsi="맑은 고딕" w:hint="eastAsia"/>
        </w:rPr>
        <w:t>l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>설정</w:t>
      </w:r>
    </w:p>
    <w:p w:rsidR="004A4843" w:rsidRPr="00146DE4" w:rsidRDefault="004A4843" w:rsidP="004A48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lastRenderedPageBreak/>
        <w:t>&lt;dependency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group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io.jsonwebtoken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group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artifactId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jjwt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artifactId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 xml:space="preserve">   &lt;version&gt;</w:t>
      </w:r>
      <w:r w:rsidRPr="00146DE4">
        <w:rPr>
          <w:rFonts w:ascii="맑은 고딕" w:eastAsia="맑은 고딕" w:hAnsi="맑은 고딕" w:cs="굴림체"/>
          <w:color w:val="A9B7C6"/>
          <w:kern w:val="0"/>
          <w:sz w:val="24"/>
          <w:szCs w:val="24"/>
        </w:rPr>
        <w:t>0.9.1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t>&lt;/version&gt;</w:t>
      </w:r>
      <w:r w:rsidRPr="00146DE4">
        <w:rPr>
          <w:rFonts w:ascii="맑은 고딕" w:eastAsia="맑은 고딕" w:hAnsi="맑은 고딕" w:cs="굴림체"/>
          <w:color w:val="E8BF6A"/>
          <w:kern w:val="0"/>
          <w:sz w:val="24"/>
          <w:szCs w:val="24"/>
        </w:rPr>
        <w:br/>
        <w:t>&lt;/dependency&gt;</w:t>
      </w:r>
    </w:p>
    <w:p w:rsidR="004A4843" w:rsidRPr="00146DE4" w:rsidRDefault="004A4843" w:rsidP="0083781A">
      <w:pPr>
        <w:rPr>
          <w:rFonts w:ascii="맑은 고딕" w:eastAsia="맑은 고딕" w:hAnsi="맑은 고딕"/>
          <w:b/>
        </w:rPr>
      </w:pPr>
    </w:p>
    <w:p w:rsidR="00B10133" w:rsidRPr="00146DE4" w:rsidRDefault="00B10133" w:rsidP="0083781A">
      <w:pPr>
        <w:rPr>
          <w:rFonts w:ascii="맑은 고딕" w:eastAsia="맑은 고딕" w:hAnsi="맑은 고딕"/>
          <w:b/>
        </w:rPr>
      </w:pPr>
    </w:p>
    <w:p w:rsidR="00B10133" w:rsidRPr="00146DE4" w:rsidRDefault="00B10133" w:rsidP="0083781A">
      <w:pPr>
        <w:rPr>
          <w:rFonts w:ascii="맑은 고딕" w:eastAsia="맑은 고딕" w:hAnsi="맑은 고딕"/>
          <w:b/>
        </w:rPr>
      </w:pPr>
    </w:p>
    <w:p w:rsidR="00B10133" w:rsidRPr="00146DE4" w:rsidRDefault="00B10133" w:rsidP="0083781A">
      <w:pPr>
        <w:rPr>
          <w:rFonts w:ascii="맑은 고딕" w:eastAsia="맑은 고딕" w:hAnsi="맑은 고딕"/>
          <w:b/>
        </w:rPr>
      </w:pPr>
    </w:p>
    <w:p w:rsidR="00B10133" w:rsidRPr="00146DE4" w:rsidRDefault="00B10133" w:rsidP="00B10133">
      <w:pPr>
        <w:pStyle w:val="1"/>
        <w:numPr>
          <w:ilvl w:val="0"/>
          <w:numId w:val="2"/>
        </w:num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백엔드 배포 과정</w:t>
      </w:r>
    </w:p>
    <w:p w:rsidR="00B10133" w:rsidRPr="00146DE4" w:rsidRDefault="00B10133" w:rsidP="00B10133">
      <w:pPr>
        <w:rPr>
          <w:rFonts w:ascii="맑은 고딕" w:eastAsia="맑은 고딕" w:hAnsi="맑은 고딕"/>
        </w:rPr>
      </w:pPr>
    </w:p>
    <w:p w:rsidR="00B10133" w:rsidRPr="00146DE4" w:rsidRDefault="00B10133" w:rsidP="00B10133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배포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환경</w:t>
      </w:r>
    </w:p>
    <w:p w:rsidR="00B10133" w:rsidRPr="00146DE4" w:rsidRDefault="00B10133" w:rsidP="00B10133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배포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서버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: Ubuntu 20.04.5 LTS</w:t>
      </w:r>
    </w:p>
    <w:p w:rsidR="00B10133" w:rsidRPr="00146DE4" w:rsidRDefault="00B10133" w:rsidP="00B10133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Docker : 20.10.12</w:t>
      </w:r>
    </w:p>
    <w:p w:rsidR="00B10133" w:rsidRPr="00146DE4" w:rsidRDefault="00B10133" w:rsidP="00B10133">
      <w:pPr>
        <w:jc w:val="left"/>
        <w:rPr>
          <w:rFonts w:ascii="맑은 고딕" w:eastAsia="맑은 고딕" w:hAnsi="맑은 고딕"/>
          <w:szCs w:val="20"/>
        </w:rPr>
      </w:pPr>
      <w:r w:rsidRPr="00146DE4">
        <w:rPr>
          <w:rFonts w:ascii="맑은 고딕" w:eastAsia="맑은 고딕" w:hAnsi="맑은 고딕" w:hint="eastAsia"/>
          <w:szCs w:val="20"/>
        </w:rPr>
        <w:t>Maven : Apache Maven 3.8.7</w:t>
      </w:r>
    </w:p>
    <w:p w:rsidR="00B10133" w:rsidRPr="00146DE4" w:rsidRDefault="00B10133" w:rsidP="00B10133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Tomcat</w:t>
      </w:r>
      <w:r w:rsidRPr="00146DE4">
        <w:rPr>
          <w:rFonts w:ascii="맑은 고딕" w:eastAsia="맑은 고딕" w:hAnsi="맑은 고딕"/>
        </w:rPr>
        <w:t xml:space="preserve"> : </w:t>
      </w:r>
      <w:r w:rsidRPr="00146DE4">
        <w:rPr>
          <w:rFonts w:ascii="맑은 고딕" w:eastAsia="맑은 고딕" w:hAnsi="맑은 고딕" w:hint="eastAsia"/>
        </w:rPr>
        <w:t>tomcat</w:t>
      </w:r>
      <w:r w:rsidRPr="00146DE4">
        <w:rPr>
          <w:rFonts w:ascii="맑은 고딕" w:eastAsia="맑은 고딕" w:hAnsi="맑은 고딕"/>
        </w:rPr>
        <w:t xml:space="preserve"> 9.0 </w:t>
      </w:r>
      <w:r w:rsidRPr="00146DE4">
        <w:rPr>
          <w:rFonts w:ascii="맑은 고딕" w:eastAsia="맑은 고딕" w:hAnsi="맑은 고딕" w:hint="eastAsia"/>
        </w:rPr>
        <w:t>사용</w:t>
      </w:r>
    </w:p>
    <w:p w:rsidR="00DD624C" w:rsidRPr="00146DE4" w:rsidRDefault="00DD624C" w:rsidP="00B10133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Openvidu </w:t>
      </w:r>
      <w:r w:rsidRPr="00146DE4">
        <w:rPr>
          <w:rFonts w:ascii="맑은 고딕" w:eastAsia="맑은 고딕" w:hAnsi="맑은 고딕"/>
        </w:rPr>
        <w:t>: Openvidu 2.25.0</w:t>
      </w:r>
    </w:p>
    <w:p w:rsidR="00B10133" w:rsidRPr="00146DE4" w:rsidRDefault="00DD624C" w:rsidP="00B10133">
      <w:pPr>
        <w:jc w:val="left"/>
        <w:rPr>
          <w:rFonts w:ascii="맑은 고딕" w:eastAsia="맑은 고딕" w:hAnsi="맑은 고딕"/>
          <w:szCs w:val="20"/>
        </w:rPr>
      </w:pPr>
      <w:r w:rsidRPr="00146DE4">
        <w:rPr>
          <w:rFonts w:ascii="맑은 고딕" w:eastAsia="맑은 고딕" w:hAnsi="맑은 고딕" w:hint="eastAsia"/>
          <w:szCs w:val="20"/>
        </w:rPr>
        <w:t>Nginx : Openvidu 자체 nginx</w:t>
      </w:r>
    </w:p>
    <w:p w:rsidR="00B10133" w:rsidRPr="00146DE4" w:rsidRDefault="00B10133" w:rsidP="00B10133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DD624C" w:rsidRPr="00146DE4" w:rsidRDefault="00DD624C" w:rsidP="00DD624C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도커 설치</w:t>
      </w:r>
    </w:p>
    <w:p w:rsidR="005638BA" w:rsidRPr="00146DE4" w:rsidRDefault="005638BA" w:rsidP="00B10133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EC2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환경(Ubuntu)에서 도커 최신 버전 설치</w:t>
      </w:r>
    </w:p>
    <w:p w:rsidR="005638BA" w:rsidRPr="00146DE4" w:rsidRDefault="00DD624C" w:rsidP="005638B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t>sudo apt-get install docker-ce docker-ce-cli containerd.io docker-bui</w:t>
      </w:r>
      <w:r w:rsidR="005638BA"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t>ldx-plugin docker-compose-plugi</w:t>
      </w:r>
    </w:p>
    <w:p w:rsidR="005638BA" w:rsidRPr="00146DE4" w:rsidRDefault="005638BA" w:rsidP="005638B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</w:p>
    <w:p w:rsidR="0075739A" w:rsidRPr="00146DE4" w:rsidRDefault="0075739A" w:rsidP="0075739A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OpenVidu 설치</w:t>
      </w:r>
    </w:p>
    <w:p w:rsidR="005638BA" w:rsidRPr="00146DE4" w:rsidRDefault="00976648" w:rsidP="005638B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Docker-compose 다운로드</w:t>
      </w:r>
    </w:p>
    <w:p w:rsidR="0075739A" w:rsidRPr="00146DE4" w:rsidRDefault="0075739A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t>DOCKER_CONFIG=${DOCKER_CONFIG:-$HOME/.docker}</w:t>
      </w:r>
    </w:p>
    <w:p w:rsidR="0075739A" w:rsidRPr="00146DE4" w:rsidRDefault="0075739A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lastRenderedPageBreak/>
        <w:t>mkdir -p $DOCKER_CONFIG/cli-plugins</w:t>
      </w:r>
    </w:p>
    <w:p w:rsidR="0075739A" w:rsidRPr="00146DE4" w:rsidRDefault="0075739A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t>curl -SL https://github.com/docker/compose/releases/download/v2.16.0/docker-compose-linux-x86_64 -o $DOCKER_CONFIG/cli-plugins/docker-compose</w:t>
      </w:r>
    </w:p>
    <w:p w:rsidR="0075739A" w:rsidRPr="00146DE4" w:rsidRDefault="0075739A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바이너리 실행권한 적용</w:t>
      </w:r>
    </w:p>
    <w:p w:rsidR="0075739A" w:rsidRPr="00146DE4" w:rsidRDefault="0075739A" w:rsidP="00757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146DE4">
        <w:rPr>
          <w:rFonts w:ascii="맑은 고딕" w:eastAsia="맑은 고딕" w:hAnsi="맑은 고딕" w:cs="Courier New"/>
          <w:color w:val="658B00"/>
          <w:kern w:val="0"/>
          <w:szCs w:val="20"/>
        </w:rPr>
        <w:t>chmod</w:t>
      </w:r>
      <w:r w:rsidRPr="00146DE4">
        <w:rPr>
          <w:rFonts w:ascii="맑은 고딕" w:eastAsia="맑은 고딕" w:hAnsi="맑은 고딕" w:cs="Courier New"/>
          <w:kern w:val="0"/>
          <w:szCs w:val="20"/>
        </w:rPr>
        <w:t xml:space="preserve"> +x </w:t>
      </w:r>
      <w:r w:rsidRPr="00146DE4">
        <w:rPr>
          <w:rFonts w:ascii="맑은 고딕" w:eastAsia="맑은 고딕" w:hAnsi="맑은 고딕" w:cs="Courier New"/>
          <w:color w:val="1C90ED"/>
          <w:kern w:val="0"/>
          <w:szCs w:val="20"/>
        </w:rPr>
        <w:t>$DOCKER_CONFIG</w:t>
      </w:r>
      <w:r w:rsidRPr="00146DE4">
        <w:rPr>
          <w:rFonts w:ascii="맑은 고딕" w:eastAsia="맑은 고딕" w:hAnsi="맑은 고딕" w:cs="Courier New"/>
          <w:kern w:val="0"/>
          <w:szCs w:val="20"/>
        </w:rPr>
        <w:t>/cli-plugins/docker-compose</w:t>
      </w:r>
    </w:p>
    <w:p w:rsidR="0075739A" w:rsidRPr="00146DE4" w:rsidRDefault="0075739A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설치 테스트</w:t>
      </w:r>
    </w:p>
    <w:p w:rsidR="00976648" w:rsidRPr="00146DE4" w:rsidRDefault="00976648" w:rsidP="00976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맑은 고딕" w:eastAsia="맑은 고딕" w:hAnsi="맑은 고딕" w:cs="Courier New"/>
          <w:kern w:val="0"/>
          <w:szCs w:val="20"/>
        </w:rPr>
      </w:pPr>
      <w:r w:rsidRPr="00146DE4">
        <w:rPr>
          <w:rFonts w:ascii="맑은 고딕" w:eastAsia="맑은 고딕" w:hAnsi="맑은 고딕" w:cs="Courier New"/>
          <w:kern w:val="0"/>
          <w:szCs w:val="20"/>
        </w:rPr>
        <w:t>docker compose version</w:t>
      </w: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포트 개방</w:t>
      </w: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OpenVidu에서 사용하는 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port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개방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22 TC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80 TC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443 TC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3478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5442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5443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6379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8888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40000:57000 TCP+UDP</w:t>
      </w:r>
    </w:p>
    <w:p w:rsidR="00976648" w:rsidRPr="00146DE4" w:rsidRDefault="00976648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  <w:t>57001:65535 TCP+UDP</w:t>
      </w:r>
    </w:p>
    <w:p w:rsidR="006172BB" w:rsidRPr="00146DE4" w:rsidRDefault="006172BB" w:rsidP="006172BB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6172BB" w:rsidRPr="00146DE4" w:rsidRDefault="006172BB" w:rsidP="006172BB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OpenVidu를 설치 하기 위해서 관리자로 전환</w:t>
      </w:r>
    </w:p>
    <w:p w:rsidR="006172BB" w:rsidRPr="00146DE4" w:rsidRDefault="006172BB" w:rsidP="006172BB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  <w:shd w:val="pct15" w:color="auto" w:fill="FFFFFF"/>
        </w:rPr>
        <w:drawing>
          <wp:inline distT="0" distB="0" distL="0" distR="0" wp14:anchorId="6B37E137" wp14:editId="59C7E8D3">
            <wp:extent cx="5731510" cy="10471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BB" w:rsidRPr="00146DE4" w:rsidRDefault="006172BB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아래 명령어 실행 시 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Openvidu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가 설치되고 아래 가이드에 따라 진행</w:t>
      </w:r>
    </w:p>
    <w:p w:rsidR="006172BB" w:rsidRPr="00146DE4" w:rsidRDefault="006172BB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Arial"/>
          <w:b/>
          <w:bCs/>
          <w:noProof/>
          <w:color w:val="7A7A7A"/>
          <w:kern w:val="0"/>
          <w:sz w:val="21"/>
          <w:szCs w:val="21"/>
        </w:rPr>
        <w:drawing>
          <wp:inline distT="0" distB="0" distL="0" distR="0" wp14:anchorId="4DDE0B9B" wp14:editId="5A7023A1">
            <wp:extent cx="5731510" cy="3867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BB" w:rsidRPr="00146DE4" w:rsidRDefault="006172BB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  <w:shd w:val="pct15" w:color="auto" w:fill="FFFFFF"/>
        </w:rPr>
        <w:drawing>
          <wp:inline distT="0" distB="0" distL="0" distR="0" wp14:anchorId="70D0E0D0" wp14:editId="184D8985">
            <wp:extent cx="5731510" cy="18059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D2" w:rsidRPr="00146DE4" w:rsidRDefault="00C221D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vi .env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명령어 실행 시 아래의 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4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개의 영역에 값을 입력</w:t>
      </w:r>
    </w:p>
    <w:p w:rsidR="00C221D2" w:rsidRPr="00146DE4" w:rsidRDefault="00C221D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FF0000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DOMAIN_OR_PUBLIC_IP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= 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</w:rPr>
        <w:t>나의 도메인 이름</w:t>
      </w:r>
    </w:p>
    <w:p w:rsidR="00C221D2" w:rsidRPr="00146DE4" w:rsidRDefault="003D22C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FF0000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OPENVIDU_SECRET=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</w:rPr>
        <w:t>아무 비밀번호</w:t>
      </w:r>
    </w:p>
    <w:p w:rsidR="003D22C2" w:rsidRPr="00146DE4" w:rsidRDefault="003D22C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FF0000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CERTIFICATE_TYPE=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</w:rPr>
        <w:t>letsencrypt</w:t>
      </w:r>
    </w:p>
    <w:p w:rsidR="003D22C2" w:rsidRPr="00146DE4" w:rsidRDefault="003D22C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Consolas"/>
          <w:color w:val="FF0000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LETSENCRYPT_EMAIL=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</w:rPr>
        <w:t>자기 이메일</w:t>
      </w:r>
      <w:r w:rsidRPr="00146DE4">
        <w:rPr>
          <w:rFonts w:ascii="맑은 고딕" w:eastAsia="맑은 고딕" w:hAnsi="맑은 고딕" w:cs="Consolas"/>
          <w:color w:val="FF0000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</w:rPr>
        <w:t>주소</w:t>
      </w:r>
    </w:p>
    <w:p w:rsidR="006172BB" w:rsidRPr="00146DE4" w:rsidRDefault="00C221D2" w:rsidP="0097664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Arial"/>
          <w:b/>
          <w:bCs/>
          <w:color w:val="7A7A7A"/>
          <w:kern w:val="0"/>
          <w:sz w:val="21"/>
          <w:szCs w:val="21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</w:rPr>
        <w:lastRenderedPageBreak/>
        <w:drawing>
          <wp:inline distT="0" distB="0" distL="0" distR="0" wp14:anchorId="6777035E" wp14:editId="5BC916DF">
            <wp:extent cx="5731510" cy="23806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48" w:rsidRPr="00146DE4" w:rsidRDefault="00976648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OpenVidu를 실행시킬 때마다 컨테이너가 새롭게 올라가서 기존에 설정했던 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nginx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설정 값들이 날아가기 때문에 밖에 파일(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custom-nginx.conf)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을 컨테이너의 기본 설정값으로 연동</w:t>
      </w: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  <w:shd w:val="pct15" w:color="auto" w:fill="FFFFFF"/>
        </w:rPr>
        <w:drawing>
          <wp:inline distT="0" distB="0" distL="0" distR="0" wp14:anchorId="1F815EB8" wp14:editId="411B862C">
            <wp:extent cx="5731510" cy="5549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d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ocker-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compose.yml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nginx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부분에 추가</w:t>
      </w: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</w:rPr>
        <w:drawing>
          <wp:inline distT="0" distB="0" distL="0" distR="0" wp14:anchorId="2A375EE7" wp14:editId="277FAEF9">
            <wp:extent cx="5731510" cy="81597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3D22C2" w:rsidRPr="00146DE4" w:rsidRDefault="003D22C2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시작 or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재시작을 하면 custom-nginx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>.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conf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설정값으로 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nginx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작동</w:t>
      </w:r>
    </w:p>
    <w:p w:rsidR="0048622C" w:rsidRPr="00146DE4" w:rsidRDefault="0048622C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48622C" w:rsidRPr="00146DE4" w:rsidRDefault="0048622C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color w:val="000000" w:themeColor="text1"/>
          <w:kern w:val="0"/>
          <w:szCs w:val="20"/>
          <w:shd w:val="pct15" w:color="auto" w:fill="FFFFFF"/>
        </w:rPr>
        <w:lastRenderedPageBreak/>
        <w:drawing>
          <wp:inline distT="0" distB="0" distL="0" distR="0" wp14:anchorId="1AC2855B" wp14:editId="3382C3EF">
            <wp:extent cx="5731510" cy="13176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2C" w:rsidRPr="00146DE4" w:rsidRDefault="0048622C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48622C" w:rsidRPr="00146DE4" w:rsidRDefault="0048622C" w:rsidP="0048622C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Jenkins 설치</w:t>
      </w:r>
    </w:p>
    <w:p w:rsidR="0048622C" w:rsidRPr="00146DE4" w:rsidRDefault="0048622C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821D25" w:rsidRPr="00146DE4" w:rsidRDefault="00821D25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도커 안에 J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enkins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컨테이너 설치</w:t>
      </w:r>
    </w:p>
    <w:p w:rsidR="0048622C" w:rsidRPr="00146DE4" w:rsidRDefault="00821D25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  <w:t>docker run -d -v jenkins_home:/var/jenkins_home -p 8080:8080 -p 50000:50000 --restart=on-failure --name jenkins-server  jenkins/jenkins:lts-jdk11</w:t>
      </w:r>
    </w:p>
    <w:p w:rsidR="0048622C" w:rsidRPr="00146DE4" w:rsidRDefault="0048622C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</w:p>
    <w:p w:rsidR="0048622C" w:rsidRPr="00146DE4" w:rsidRDefault="00821D25" w:rsidP="00821D25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Jenkins</w:t>
      </w: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container의 아이디 확인</w:t>
      </w:r>
    </w:p>
    <w:p w:rsidR="003D22C2" w:rsidRPr="00146DE4" w:rsidRDefault="00821D25" w:rsidP="00821D25">
      <w:pPr>
        <w:ind w:firstLine="760"/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  <w:shd w:val="pct15" w:color="auto" w:fill="FFFFFF"/>
        </w:rPr>
        <w:t>docker ps</w:t>
      </w:r>
    </w:p>
    <w:p w:rsidR="00821D25" w:rsidRPr="00146DE4" w:rsidRDefault="00821D25" w:rsidP="0075739A">
      <w:pPr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</w:p>
    <w:p w:rsidR="00821D25" w:rsidRPr="00146DE4" w:rsidRDefault="00821D25" w:rsidP="00821D25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Consolas"/>
          <w:color w:val="000000" w:themeColor="text1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color w:val="000000" w:themeColor="text1"/>
          <w:kern w:val="0"/>
          <w:szCs w:val="20"/>
        </w:rPr>
        <w:t xml:space="preserve">Jenkins container 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 xml:space="preserve">log에 찍혀있는 </w:t>
      </w:r>
      <w:r w:rsidRPr="00146DE4">
        <w:rPr>
          <w:rFonts w:ascii="맑은 고딕" w:eastAsia="맑은 고딕" w:hAnsi="맑은 고딕"/>
        </w:rPr>
        <w:t>Serial number</w:t>
      </w: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</w:rPr>
        <w:t>값 복사</w:t>
      </w:r>
    </w:p>
    <w:p w:rsidR="00821D25" w:rsidRPr="00146DE4" w:rsidRDefault="00821D25" w:rsidP="00821D25">
      <w:pPr>
        <w:ind w:firstLine="760"/>
        <w:jc w:val="left"/>
        <w:rPr>
          <w:rFonts w:ascii="맑은 고딕" w:eastAsia="맑은 고딕" w:hAnsi="맑은 고딕" w:cs="Consolas"/>
          <w:color w:val="FF0000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 w:hint="eastAsia"/>
          <w:color w:val="000000" w:themeColor="text1"/>
          <w:kern w:val="0"/>
          <w:szCs w:val="20"/>
          <w:shd w:val="pct15" w:color="auto" w:fill="FFFFFF"/>
        </w:rPr>
        <w:t xml:space="preserve">docker logs </w:t>
      </w:r>
      <w:r w:rsidRPr="00146DE4">
        <w:rPr>
          <w:rFonts w:ascii="맑은 고딕" w:eastAsia="맑은 고딕" w:hAnsi="맑은 고딕" w:cs="Consolas"/>
          <w:color w:val="FF0000"/>
          <w:kern w:val="0"/>
          <w:szCs w:val="20"/>
          <w:shd w:val="pct15" w:color="auto" w:fill="FFFFFF"/>
        </w:rPr>
        <w:t>Jenkins</w:t>
      </w:r>
      <w:r w:rsidRPr="00146DE4">
        <w:rPr>
          <w:rFonts w:ascii="맑은 고딕" w:eastAsia="맑은 고딕" w:hAnsi="맑은 고딕" w:cs="Consolas" w:hint="eastAsia"/>
          <w:color w:val="FF0000"/>
          <w:kern w:val="0"/>
          <w:szCs w:val="20"/>
          <w:shd w:val="pct15" w:color="auto" w:fill="FFFFFF"/>
        </w:rPr>
        <w:t>_</w:t>
      </w:r>
      <w:r w:rsidRPr="00146DE4">
        <w:rPr>
          <w:rFonts w:ascii="맑은 고딕" w:eastAsia="맑은 고딕" w:hAnsi="맑은 고딕" w:cs="Consolas"/>
          <w:color w:val="FF0000"/>
          <w:kern w:val="0"/>
          <w:szCs w:val="20"/>
          <w:shd w:val="pct15" w:color="auto" w:fill="FFFFFF"/>
        </w:rPr>
        <w:t>id</w:t>
      </w:r>
    </w:p>
    <w:p w:rsidR="00821D25" w:rsidRPr="00146DE4" w:rsidRDefault="00821D25" w:rsidP="0075739A">
      <w:pPr>
        <w:jc w:val="left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</w:p>
    <w:p w:rsidR="00821D25" w:rsidRPr="00146DE4" w:rsidRDefault="00821D25" w:rsidP="00821D25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도메인</w:t>
      </w:r>
      <w:hyperlink r:id="rId15" w:history="1">
        <w:r w:rsidRPr="00146DE4">
          <w:rPr>
            <w:rStyle w:val="a9"/>
            <w:rFonts w:ascii="맑은 고딕" w:eastAsia="맑은 고딕" w:hAnsi="맑은 고딕" w:cs="Consolas" w:hint="eastAsia"/>
            <w:kern w:val="0"/>
            <w:szCs w:val="20"/>
          </w:rPr>
          <w:t>URL:8080</w:t>
        </w:r>
      </w:hyperlink>
      <w:r w:rsidRPr="00146DE4">
        <w:rPr>
          <w:rFonts w:ascii="맑은 고딕" w:eastAsia="맑은 고딕" w:hAnsi="맑은 고딕" w:cs="Consolas" w:hint="eastAsia"/>
          <w:kern w:val="0"/>
          <w:szCs w:val="20"/>
        </w:rPr>
        <w:t>으로 접속해서 key값 입력</w:t>
      </w:r>
    </w:p>
    <w:p w:rsidR="00821D25" w:rsidRPr="00146DE4" w:rsidRDefault="00821D25" w:rsidP="0075739A">
      <w:pPr>
        <w:jc w:val="left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</w:p>
    <w:p w:rsidR="00821D25" w:rsidRPr="00146DE4" w:rsidRDefault="00CC351C" w:rsidP="00821D25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기본 설치 및 </w:t>
      </w:r>
      <w:r w:rsidR="00821D25" w:rsidRPr="00146DE4">
        <w:rPr>
          <w:rFonts w:ascii="맑은 고딕" w:eastAsia="맑은 고딕" w:hAnsi="맑은 고딕" w:cs="Consolas" w:hint="eastAsia"/>
          <w:kern w:val="0"/>
          <w:szCs w:val="20"/>
        </w:rPr>
        <w:t>계정 생성</w:t>
      </w:r>
    </w:p>
    <w:p w:rsidR="00CC351C" w:rsidRPr="00146DE4" w:rsidRDefault="00CC351C" w:rsidP="00CC351C">
      <w:pPr>
        <w:pStyle w:val="a5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</w:p>
    <w:p w:rsidR="00CC351C" w:rsidRPr="00146DE4" w:rsidRDefault="00CC351C" w:rsidP="00CC351C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GitLab과 연동</w:t>
      </w:r>
    </w:p>
    <w:p w:rsidR="00CC351C" w:rsidRPr="00146DE4" w:rsidRDefault="00CC351C" w:rsidP="00CC351C">
      <w:pPr>
        <w:pStyle w:val="3"/>
        <w:ind w:leftChars="0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GitLab Plugin 설치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Dashboard &gt; Jenkins 관리 &gt; Available plugins 에서 GitLab Plugin 설치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직사각형 1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04C68" id="직사각형 1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5PU3Q0wIAAM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DE36A2" w:rsidRPr="00146DE4">
        <w:rPr>
          <w:rFonts w:ascii="맑은 고딕" w:eastAsia="맑은 고딕" w:hAnsi="맑은 고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08pt">
            <v:imagedata r:id="rId16" o:title="Untitled"/>
          </v:shape>
        </w:pict>
      </w:r>
    </w:p>
    <w:p w:rsidR="00CC351C" w:rsidRPr="00146DE4" w:rsidRDefault="00CC351C" w:rsidP="00CC351C">
      <w:pPr>
        <w:pStyle w:val="3"/>
        <w:ind w:leftChars="9" w:left="318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GitLab Access Token 생성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drawing>
          <wp:inline distT="0" distB="0" distL="0" distR="0">
            <wp:extent cx="5715000" cy="2484120"/>
            <wp:effectExtent l="0" t="0" r="0" b="0"/>
            <wp:docPr id="19" name="그림 19" descr="C:\Users\multicampus\AppData\Local\Microsoft\Windows\INetCache\Content.Word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lticampus\AppData\Local\Microsoft\Windows\INetCache\Content.Word\Untitled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1C" w:rsidRPr="00146DE4" w:rsidRDefault="00CC351C" w:rsidP="00CC351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GitLab에 Access Token 으로 이동</w:t>
      </w:r>
    </w:p>
    <w:p w:rsidR="00CC351C" w:rsidRPr="00146DE4" w:rsidRDefault="00CC351C" w:rsidP="00CC351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Token name은 아무거나 입력</w:t>
      </w:r>
    </w:p>
    <w:p w:rsidR="00CC351C" w:rsidRPr="00146DE4" w:rsidRDefault="00CC351C" w:rsidP="00CC351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Expiration date는 기존에 적혀있는걸 사용하거나 지정하지 않고 사용 가능(지정 x 사용)</w:t>
      </w:r>
    </w:p>
    <w:p w:rsidR="00CC351C" w:rsidRPr="00146DE4" w:rsidRDefault="00CC351C" w:rsidP="00CC351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api, read_api, read_user, read_repository 체크 후 생성</w:t>
      </w:r>
    </w:p>
    <w:p w:rsidR="00CC351C" w:rsidRPr="00146DE4" w:rsidRDefault="00CC351C" w:rsidP="00CC351C">
      <w:pPr>
        <w:pStyle w:val="3"/>
        <w:ind w:leftChars="11" w:left="322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t>Credentials 생성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직사각형 1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6EF2A" id="직사각형 16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0NA+zt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DE36A2" w:rsidRPr="00146DE4">
        <w:rPr>
          <w:rFonts w:ascii="맑은 고딕" w:eastAsia="맑은 고딕" w:hAnsi="맑은 고딕"/>
        </w:rPr>
        <w:pict>
          <v:shape id="_x0000_i1026" type="#_x0000_t75" style="width:450pt;height:199pt">
            <v:imagedata r:id="rId18" o:title="Untitled (2)"/>
          </v:shape>
        </w:pic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직사각형 15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538D0" id="직사각형 15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4lYoJd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DE36A2" w:rsidRPr="00146DE4">
        <w:rPr>
          <w:rFonts w:ascii="맑은 고딕" w:eastAsia="맑은 고딕" w:hAnsi="맑은 고딕"/>
        </w:rPr>
        <w:pict>
          <v:shape id="_x0000_i1027" type="#_x0000_t75" style="width:325pt;height:327pt">
            <v:imagedata r:id="rId19" o:title="Untitled (3)"/>
          </v:shape>
        </w:pic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직사각형 1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D603A" id="직사각형 14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zKfXK0wIAAM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DE36A2" w:rsidRPr="00146DE4">
        <w:rPr>
          <w:rFonts w:ascii="맑은 고딕" w:eastAsia="맑은 고딕" w:hAnsi="맑은 고딕"/>
        </w:rPr>
        <w:pict>
          <v:shape id="_x0000_i1028" type="#_x0000_t75" style="width:451pt;height:204pt">
            <v:imagedata r:id="rId20" o:title="Untitled (4)"/>
          </v:shape>
        </w:pic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Dashboard &gt; Jenkins 관리 &gt; Configure System에서 gitlab 연결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Connection name은 아무거나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Gitlab host URL은 연결할 GitLab URL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Credentials는 위에서 만든 Credential을 연결</w:t>
      </w:r>
    </w:p>
    <w:p w:rsidR="00CC351C" w:rsidRPr="00146DE4" w:rsidRDefault="00DE36A2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29" type="#_x0000_t75" style="width:451pt;height:221pt">
            <v:imagedata r:id="rId21" o:title="Untitled (5)"/>
          </v:shape>
        </w:pic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GitLab Connection에서 위에 생성한 connection 연결</w:t>
      </w:r>
    </w:p>
    <w:p w:rsidR="00CC351C" w:rsidRPr="00146DE4" w:rsidRDefault="00DE36A2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pict>
          <v:shape id="_x0000_i1030" type="#_x0000_t75" style="width:451pt;height:221pt">
            <v:imagedata r:id="rId22" o:title="Untitled (6)"/>
          </v:shape>
        </w:pic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Repository URL에 GitLab URL 기입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Style w:val="HTML0"/>
          <w:rFonts w:ascii="맑은 고딕" w:eastAsia="맑은 고딕" w:hAnsi="맑은 고딕"/>
        </w:rPr>
        <w:t>Credentials에 생성한 Credential 적용</w:t>
      </w:r>
    </w:p>
    <w:p w:rsidR="00CC351C" w:rsidRPr="00146DE4" w:rsidRDefault="00CC351C" w:rsidP="00CC351C">
      <w:pPr>
        <w:pStyle w:val="aa"/>
        <w:ind w:left="72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+ A</w:t>
      </w:r>
      <w:r w:rsidRPr="00146DE4">
        <w:rPr>
          <w:rFonts w:ascii="맑은 고딕" w:eastAsia="맑은 고딕" w:hAnsi="맑은 고딕" w:hint="eastAsia"/>
        </w:rPr>
        <w:t>dd</w:t>
      </w:r>
      <w:r w:rsidRPr="00146DE4">
        <w:rPr>
          <w:rFonts w:ascii="맑은 고딕" w:eastAsia="맑은 고딕" w:hAnsi="맑은 고딕"/>
        </w:rPr>
        <w:t xml:space="preserve"> 클릭</w:t>
      </w:r>
    </w:p>
    <w:p w:rsidR="00CC351C" w:rsidRPr="00146DE4" w:rsidRDefault="00CC351C" w:rsidP="00CC351C">
      <w:pPr>
        <w:pStyle w:val="aa"/>
        <w:ind w:left="72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 클릭</w:t>
      </w:r>
    </w:p>
    <w:p w:rsidR="00CC351C" w:rsidRPr="00146DE4" w:rsidRDefault="00A94D64" w:rsidP="00A94D64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drawing>
          <wp:inline distT="0" distB="0" distL="0" distR="0">
            <wp:extent cx="5730240" cy="2560320"/>
            <wp:effectExtent l="0" t="0" r="3810" b="0"/>
            <wp:docPr id="20" name="그림 20" descr="C:\Users\multicampus\AppData\Local\Microsoft\Windows\INetCache\Content.Word\Untitl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lticampus\AppData\Local\Microsoft\Windows\INetCache\Content.Word\Untitled (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1C" w:rsidRPr="00146DE4" w:rsidRDefault="00CC351C" w:rsidP="00CC351C">
      <w:pPr>
        <w:pStyle w:val="aa"/>
        <w:numPr>
          <w:ilvl w:val="0"/>
          <w:numId w:val="6"/>
        </w:num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Username에 GitLab 아이디, Password에 GitLab 비밀번호 입력</w:t>
      </w:r>
    </w:p>
    <w:p w:rsidR="00CC351C" w:rsidRPr="00146DE4" w:rsidRDefault="00CC351C" w:rsidP="00CC351C">
      <w:pPr>
        <w:pStyle w:val="aa"/>
        <w:numPr>
          <w:ilvl w:val="0"/>
          <w:numId w:val="6"/>
        </w:num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ID는 Username과 같게 하거나 아무거나</w:t>
      </w:r>
    </w:p>
    <w:p w:rsidR="00CC351C" w:rsidRPr="00146DE4" w:rsidRDefault="00CC351C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Branch Specifier에는 연동할 git branch 기입</w:t>
      </w:r>
    </w:p>
    <w:p w:rsidR="00CC351C" w:rsidRPr="00146DE4" w:rsidRDefault="00DE36A2" w:rsidP="00CC351C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pict>
          <v:shape id="_x0000_i1031" type="#_x0000_t75" style="width:451pt;height:262pt">
            <v:imagedata r:id="rId24" o:title="Untitled (8)"/>
          </v:shape>
        </w:pict>
      </w:r>
    </w:p>
    <w:p w:rsidR="00F23A3A" w:rsidRPr="00146DE4" w:rsidRDefault="00F23A3A" w:rsidP="00F23A3A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Jenkins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사용법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Item이란, jenkins에서 사용하는 작업의 최소단위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 관리를 통해 jdk, maven 설정</w:t>
      </w:r>
    </w:p>
    <w:p w:rsidR="00F23A3A" w:rsidRPr="00146DE4" w:rsidRDefault="00F23A3A" w:rsidP="00F23A3A">
      <w:pPr>
        <w:pStyle w:val="3"/>
        <w:ind w:left="1000" w:hanging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 관리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2" type="#_x0000_t75" style="width:451pt;height:97pt">
            <v:imagedata r:id="rId25" o:title="Untitled"/>
          </v:shape>
        </w:pic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에 자바를 설치해주는 목록</w:t>
      </w:r>
    </w:p>
    <w:p w:rsidR="00F23A3A" w:rsidRPr="00146DE4" w:rsidRDefault="00F23A3A" w:rsidP="00F23A3A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docker에서 jenkins를 java11로 설치해주었기 때문에 따로 설정을 할 필요는 없다.</w:t>
      </w:r>
    </w:p>
    <w:p w:rsidR="00F23A3A" w:rsidRPr="00146DE4" w:rsidRDefault="00F23A3A" w:rsidP="00F23A3A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docker desktop → jenkins 클릭 → terminal 접속 → echo $JAVA_HOME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pict>
          <v:shape id="_x0000_i1033" type="#_x0000_t75" style="width:450pt;height:137pt">
            <v:imagedata r:id="rId26" o:title="Untitled (1)"/>
          </v:shape>
        </w:pict>
      </w:r>
    </w:p>
    <w:p w:rsidR="00F23A3A" w:rsidRPr="00146DE4" w:rsidRDefault="00F23A3A" w:rsidP="00F23A3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echo를 통해서 나온 path를 JAVA_HOME 빈칸에 넣어준다.</w:t>
      </w:r>
    </w:p>
    <w:p w:rsidR="00F23A3A" w:rsidRPr="00146DE4" w:rsidRDefault="00F23A3A" w:rsidP="00F23A3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이름은 아무거나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4" type="#_x0000_t75" style="width:451pt;height:5in">
            <v:imagedata r:id="rId27" o:title="Untitled (3)"/>
          </v:shape>
        </w:pic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Maven과 연동할 수 있게 해주는 목록</w:t>
      </w:r>
    </w:p>
    <w:p w:rsidR="00F23A3A" w:rsidRPr="00146DE4" w:rsidRDefault="00F23A3A" w:rsidP="00F23A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Maven은 처음 Pulg-In에 포함된 프로그램이 아니므로, 직접 Plug-In을 설치해주어야 한다.</w:t>
      </w:r>
    </w:p>
    <w:p w:rsidR="00F23A3A" w:rsidRPr="00146DE4" w:rsidRDefault="00F23A3A" w:rsidP="00F23A3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플러그 인 관리 → Available plugins → maven intergration 선택 → install without restart</w:t>
      </w:r>
    </w:p>
    <w:p w:rsidR="00F23A3A" w:rsidRPr="00146DE4" w:rsidRDefault="00F23A3A" w:rsidP="00F23A3A">
      <w:pPr>
        <w:pStyle w:val="3"/>
        <w:ind w:left="1000" w:hanging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t>프로젝트 생성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5" type="#_x0000_t75" style="width:451pt;height:450pt">
            <v:imagedata r:id="rId28" o:title="Untitled (4)"/>
          </v:shape>
        </w:pic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Maven 플러그인을 설치하였으므로 Maven을 통해 Project를 생성해준다.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61C4224" wp14:editId="3208481F">
            <wp:extent cx="5692633" cy="4092295"/>
            <wp:effectExtent l="0" t="0" r="381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프로젝트의 간단한 설명과 연동할 깃허브 주소를 입력한다.</w:t>
      </w:r>
    </w:p>
    <w:p w:rsidR="00F23A3A" w:rsidRPr="00146DE4" w:rsidRDefault="00F23A3A" w:rsidP="00F23A3A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private 환경의 git 레퍼지토리라면 계정을 추가해야한다.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6" type="#_x0000_t75" style="width:451pt;height:261pt">
            <v:imagedata r:id="rId30" o:title="Untitled (6)"/>
          </v:shape>
        </w:pict>
      </w:r>
    </w:p>
    <w:p w:rsidR="00F23A3A" w:rsidRPr="00146DE4" w:rsidRDefault="00F23A3A" w:rsidP="00F23A3A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t>clean : build를 한게 있으면 지우고 새로 만들겠다는 뜻</w:t>
      </w:r>
    </w:p>
    <w:p w:rsidR="00F23A3A" w:rsidRPr="00146DE4" w:rsidRDefault="00F23A3A" w:rsidP="00F23A3A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compile : 빌드하겠다.</w:t>
      </w:r>
    </w:p>
    <w:p w:rsidR="00F23A3A" w:rsidRPr="00146DE4" w:rsidRDefault="00F23A3A" w:rsidP="00F23A3A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pakage : 컴파일 되어진 내용을 통해 poem.xml을 가지고 package를 만들겠다는 의미(jar, war)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지금 빌드 후 → 작업공간 확인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7" type="#_x0000_t75" style="width:393pt;height:139pt">
            <v:imagedata r:id="rId31" o:title="Untitled (7)"/>
          </v:shape>
        </w:pic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→</w:t>
      </w:r>
    </w:p>
    <w:p w:rsidR="00F23A3A" w:rsidRPr="00146DE4" w:rsidRDefault="00F23A3A" w:rsidP="00F23A3A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docker container exec -it [container_id or container_name] bash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를 통해 container에 접속하여 jenkins_home을 확인한다.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→</w:t>
      </w:r>
    </w:p>
    <w:p w:rsidR="00F23A3A" w:rsidRPr="00146DE4" w:rsidRDefault="00DE36A2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8" type="#_x0000_t75" style="width:451pt;height:236pt">
            <v:imagedata r:id="rId32" o:title="Untitled (8)"/>
          </v:shape>
        </w:pic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War 파일이 존재하는 것을 볼 수 있다.</w:t>
      </w:r>
    </w:p>
    <w:p w:rsidR="00F23A3A" w:rsidRPr="00146DE4" w:rsidRDefault="00F23A3A" w:rsidP="00F23A3A">
      <w:pPr>
        <w:pStyle w:val="3"/>
        <w:ind w:left="1000" w:hanging="4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t>플러그인 설치</w:t>
      </w:r>
    </w:p>
    <w:p w:rsidR="00F23A3A" w:rsidRPr="00146DE4" w:rsidRDefault="00F23A3A" w:rsidP="00F23A3A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 관리 → plugin Manager → Available plugins → Publish Over SSH → 설치</w:t>
      </w:r>
    </w:p>
    <w:p w:rsidR="00F23A3A" w:rsidRPr="00146DE4" w:rsidRDefault="00F23A3A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0C3EE2" w:rsidRPr="00146DE4" w:rsidRDefault="000C3EE2" w:rsidP="000C3EE2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Jenkins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+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Infra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>structure as Code</w:t>
      </w:r>
    </w:p>
    <w:p w:rsidR="000C3EE2" w:rsidRPr="00146DE4" w:rsidRDefault="000C3EE2" w:rsidP="000C3EE2">
      <w:pPr>
        <w:pStyle w:val="2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Infrastructure as Code</w:t>
      </w:r>
    </w:p>
    <w:p w:rsidR="000C3EE2" w:rsidRPr="00146DE4" w:rsidRDefault="000C3EE2" w:rsidP="000C3EE2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시스템, 하드웨어 또는 인터페이스의 구성정보를 파일을 통해 관리 및 프로비저닝</w:t>
      </w:r>
    </w:p>
    <w:p w:rsidR="000C3EE2" w:rsidRPr="00146DE4" w:rsidRDefault="000C3EE2" w:rsidP="000C3EE2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IT 인프라스트럭처, 베어 메탈 등의 물리 장비 및 가상 머신과 관련된 구성 리소스를 관리</w:t>
      </w:r>
    </w:p>
    <w:p w:rsidR="000C3EE2" w:rsidRPr="00146DE4" w:rsidRDefault="000C3EE2" w:rsidP="000C3EE2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버전 관리를 통한 리소스 관리</w:t>
      </w:r>
    </w:p>
    <w:p w:rsidR="000C3EE2" w:rsidRPr="00146DE4" w:rsidRDefault="000C3EE2" w:rsidP="000C3EE2">
      <w:pPr>
        <w:pStyle w:val="2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Ansible</w:t>
      </w:r>
    </w:p>
    <w:p w:rsidR="000C3EE2" w:rsidRPr="00146DE4" w:rsidRDefault="00DE36A2" w:rsidP="000C3EE2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39" type="#_x0000_t75" style="width:451pt;height:251pt">
            <v:imagedata r:id="rId33" o:title="image"/>
          </v:shape>
        </w:pict>
      </w:r>
    </w:p>
    <w:p w:rsidR="000C3EE2" w:rsidRPr="00146DE4" w:rsidRDefault="000C3EE2" w:rsidP="000C3EE2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Ansible을 통해서 기존에 있는 도커를 중지하고 다시 생성하거나 이미지를 다시 배포하여 인프라를 운영할 수 있도록한다.</w:t>
      </w:r>
    </w:p>
    <w:p w:rsidR="000C3EE2" w:rsidRPr="00146DE4" w:rsidRDefault="000C3EE2" w:rsidP="00CC7702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Ansible과 Server는 서로 Python의 SSH 모듈을 통해 통신하기 때문에 별도의 Agent가 필요하지 않다.</w:t>
      </w:r>
    </w:p>
    <w:p w:rsidR="00CC7702" w:rsidRPr="00146DE4" w:rsidRDefault="00CC7702" w:rsidP="00CC77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이미지 준비하기</w:t>
      </w:r>
    </w:p>
    <w:p w:rsidR="000C3EE2" w:rsidRPr="00146DE4" w:rsidRDefault="000C3EE2" w:rsidP="000C3EE2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docker pull edowon0623/ansible</w:t>
      </w:r>
    </w:p>
    <w:p w:rsidR="00CC7702" w:rsidRPr="00146DE4" w:rsidRDefault="00CC7702" w:rsidP="000C3EE2">
      <w:pPr>
        <w:pStyle w:val="HTML"/>
        <w:rPr>
          <w:rStyle w:val="HTML0"/>
          <w:rFonts w:ascii="맑은 고딕" w:eastAsia="맑은 고딕" w:hAnsi="맑은 고딕"/>
        </w:rPr>
      </w:pPr>
    </w:p>
    <w:p w:rsidR="00CC7702" w:rsidRPr="00146DE4" w:rsidRDefault="00CC7702" w:rsidP="00CC77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Docker Out Of Docker(DOOD)</w:t>
      </w:r>
    </w:p>
    <w:p w:rsidR="000C3EE2" w:rsidRPr="00146DE4" w:rsidRDefault="000C3EE2" w:rsidP="000C3EE2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docker run -itd --name ansible-server -p 20022:22 -e container=docker --tmpfs /run --tmpfs /tmp -v /sys/fs/cgroup:/sys/fs/cgroup:ro -v /var/run/docker.sock:/var/run/docker.sock edowon0623/ansible:latest /usr/sbin/init</w:t>
      </w:r>
    </w:p>
    <w:p w:rsidR="00CC7702" w:rsidRPr="00146DE4" w:rsidRDefault="00CC7702" w:rsidP="000C3EE2">
      <w:pPr>
        <w:pStyle w:val="HTML"/>
        <w:rPr>
          <w:rStyle w:val="HTML0"/>
          <w:rFonts w:ascii="맑은 고딕" w:eastAsia="맑은 고딕" w:hAnsi="맑은 고딕"/>
        </w:rPr>
      </w:pPr>
    </w:p>
    <w:p w:rsidR="00CC7702" w:rsidRPr="00146DE4" w:rsidRDefault="00CC7702" w:rsidP="00CC770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Style w:val="HTML0"/>
          <w:rFonts w:ascii="맑은 고딕" w:eastAsia="맑은 고딕" w:hAnsi="맑은 고딕" w:cstheme="minorBidi"/>
          <w:sz w:val="20"/>
          <w:szCs w:val="22"/>
        </w:rPr>
      </w:pPr>
      <w:r w:rsidRPr="00146DE4">
        <w:rPr>
          <w:rFonts w:ascii="맑은 고딕" w:eastAsia="맑은 고딕" w:hAnsi="맑은 고딕"/>
        </w:rPr>
        <w:t>각 컨테이너의 ip주소 확인</w:t>
      </w:r>
    </w:p>
    <w:p w:rsidR="000C3EE2" w:rsidRPr="00146DE4" w:rsidRDefault="00CC7702" w:rsidP="000C3EE2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docker network inspect bridge</w:t>
      </w:r>
    </w:p>
    <w:p w:rsidR="000C3EE2" w:rsidRPr="00146DE4" w:rsidRDefault="000C3EE2" w:rsidP="000C3EE2">
      <w:pPr>
        <w:pStyle w:val="aa"/>
        <w:rPr>
          <w:rFonts w:ascii="맑은 고딕" w:eastAsia="맑은 고딕" w:hAnsi="맑은 고딕"/>
          <w:color w:val="FF0000"/>
        </w:rPr>
      </w:pPr>
      <w:r w:rsidRPr="00146DE4">
        <w:rPr>
          <w:rFonts w:ascii="맑은 고딕" w:eastAsia="맑은 고딕" w:hAnsi="맑은 고딕"/>
          <w:color w:val="FF0000"/>
        </w:rPr>
        <w:t>ansible-server : 172.17.0.3</w:t>
      </w:r>
      <w:r w:rsidR="00CC7702" w:rsidRPr="00146DE4">
        <w:rPr>
          <w:rFonts w:ascii="맑은 고딕" w:eastAsia="맑은 고딕" w:hAnsi="맑은 고딕" w:hint="eastAsia"/>
          <w:color w:val="FF0000"/>
        </w:rPr>
        <w:t xml:space="preserve">, </w:t>
      </w:r>
      <w:r w:rsidRPr="00146DE4">
        <w:rPr>
          <w:rFonts w:ascii="맑은 고딕" w:eastAsia="맑은 고딕" w:hAnsi="맑은 고딕"/>
          <w:color w:val="FF0000"/>
        </w:rPr>
        <w:t>jenkins-server : 172.17.0.2</w:t>
      </w:r>
    </w:p>
    <w:p w:rsidR="00F23A3A" w:rsidRPr="00146DE4" w:rsidRDefault="00F23A3A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6100AB" w:rsidRPr="00146DE4" w:rsidRDefault="006100AB" w:rsidP="006100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>Ansible이 접속을 각 컨테이너에 접속을 시도할때, pw 정보가 있어야지 접속이 가능한데 매번 pw를 입력하는게 번거로움므로 key를 생성하여 2개의 컨테이너에 해당 정보를 전달한 후 pw 인증시 사용하도록한다.</w:t>
      </w:r>
    </w:p>
    <w:p w:rsidR="006100AB" w:rsidRPr="00146DE4" w:rsidRDefault="006100AB" w:rsidP="006100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  <w:shd w:val="pct15" w:color="auto" w:fill="FFFFFF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  <w:shd w:val="pct15" w:color="auto" w:fill="FFFFFF"/>
        </w:rPr>
        <w:t>docker exec –it ansible-server bash</w:t>
      </w:r>
    </w:p>
    <w:p w:rsidR="006100AB" w:rsidRPr="00146DE4" w:rsidRDefault="006100AB" w:rsidP="00610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kern w:val="0"/>
          <w:sz w:val="24"/>
          <w:szCs w:val="24"/>
          <w:shd w:val="pct15" w:color="auto" w:fill="FFFFFF"/>
        </w:rPr>
      </w:pPr>
      <w:r w:rsidRPr="00146DE4">
        <w:rPr>
          <w:rFonts w:ascii="맑은 고딕" w:eastAsia="맑은 고딕" w:hAnsi="맑은 고딕" w:cs="굴림체"/>
          <w:kern w:val="0"/>
          <w:sz w:val="24"/>
          <w:szCs w:val="24"/>
          <w:shd w:val="pct15" w:color="auto" w:fill="FFFFFF"/>
        </w:rPr>
        <w:t>ssh-keygen</w:t>
      </w:r>
    </w:p>
    <w:p w:rsidR="006100AB" w:rsidRPr="00146DE4" w:rsidRDefault="006100AB" w:rsidP="00610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kern w:val="0"/>
          <w:sz w:val="24"/>
          <w:szCs w:val="24"/>
          <w:shd w:val="pct15" w:color="auto" w:fill="FFFFFF"/>
        </w:rPr>
      </w:pPr>
    </w:p>
    <w:p w:rsidR="006100AB" w:rsidRPr="00146DE4" w:rsidRDefault="006100AB" w:rsidP="00610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kern w:val="0"/>
          <w:sz w:val="24"/>
          <w:szCs w:val="24"/>
          <w:shd w:val="pct15" w:color="auto" w:fill="FFFFFF"/>
        </w:rPr>
      </w:pPr>
      <w:r w:rsidRPr="00146DE4">
        <w:rPr>
          <w:rFonts w:ascii="맑은 고딕" w:eastAsia="맑은 고딕" w:hAnsi="맑은 고딕" w:cs="굴림체"/>
          <w:kern w:val="0"/>
          <w:sz w:val="24"/>
          <w:szCs w:val="24"/>
          <w:shd w:val="pct15" w:color="auto" w:fill="FFFFFF"/>
        </w:rPr>
        <w:t>ssh-copy-id root@172.17.0.3</w:t>
      </w:r>
    </w:p>
    <w:p w:rsidR="006100AB" w:rsidRPr="00146DE4" w:rsidRDefault="006100AB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6100AB" w:rsidRPr="00146DE4" w:rsidRDefault="006100AB" w:rsidP="006100AB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Jenkins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+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Ansible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연동하기</w:t>
      </w:r>
    </w:p>
    <w:p w:rsidR="006100AB" w:rsidRPr="00146DE4" w:rsidRDefault="006100AB" w:rsidP="006100AB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 서버에서 Ansible 서버로 접속할 수 있어야한다.</w:t>
      </w:r>
    </w:p>
    <w:p w:rsidR="006100AB" w:rsidRPr="00146DE4" w:rsidRDefault="006100AB" w:rsidP="006100AB">
      <w:pPr>
        <w:pStyle w:val="3"/>
        <w:ind w:leftChars="21" w:left="342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젠킨스 서버 접속</w:t>
      </w:r>
    </w:p>
    <w:p w:rsidR="006100AB" w:rsidRPr="00146DE4" w:rsidRDefault="00DE36A2" w:rsidP="006100AB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40" type="#_x0000_t75" style="width:434pt;height:40pt">
            <v:imagedata r:id="rId34" o:title="Untitled"/>
          </v:shape>
        </w:pict>
      </w:r>
    </w:p>
    <w:p w:rsidR="006100AB" w:rsidRPr="00146DE4" w:rsidRDefault="006100AB" w:rsidP="006100AB">
      <w:pPr>
        <w:pStyle w:val="3"/>
        <w:ind w:leftChars="12" w:left="324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lastRenderedPageBreak/>
        <w:t>젠킨스 서버에서 Ansible 접속</w:t>
      </w:r>
    </w:p>
    <w:p w:rsidR="006100AB" w:rsidRPr="00146DE4" w:rsidRDefault="00DE36A2" w:rsidP="006100AB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pict>
          <v:shape id="_x0000_i1041" type="#_x0000_t75" style="width:442pt;height:94pt">
            <v:imagedata r:id="rId35" o:title="Untitled (1)"/>
          </v:shape>
        </w:pict>
      </w:r>
    </w:p>
    <w:p w:rsidR="006100AB" w:rsidRPr="00146DE4" w:rsidRDefault="006100AB" w:rsidP="006100AB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접속 성공</w:t>
      </w:r>
    </w:p>
    <w:p w:rsidR="006100AB" w:rsidRPr="00146DE4" w:rsidRDefault="006100AB" w:rsidP="006100AB">
      <w:pPr>
        <w:pStyle w:val="3"/>
        <w:ind w:leftChars="18" w:left="336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젠킨스 SSH 추가 설정하기</w:t>
      </w:r>
    </w:p>
    <w:p w:rsidR="0065101D" w:rsidRPr="00146DE4" w:rsidRDefault="0065101D" w:rsidP="0065101D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Dashboard &gt; Jenkins 관리 </w:t>
      </w:r>
      <w:r w:rsidRPr="00146DE4">
        <w:rPr>
          <w:rFonts w:ascii="맑은 고딕" w:eastAsia="맑은 고딕" w:hAnsi="맑은 고딕"/>
        </w:rPr>
        <w:t xml:space="preserve">&gt; </w:t>
      </w:r>
      <w:r w:rsidRPr="00146DE4">
        <w:rPr>
          <w:rFonts w:ascii="맑은 고딕" w:eastAsia="맑은 고딕" w:hAnsi="맑은 고딕" w:hint="eastAsia"/>
        </w:rPr>
        <w:t>Configure System &gt; SSH Servers</w:t>
      </w:r>
    </w:p>
    <w:p w:rsidR="006100AB" w:rsidRPr="00146DE4" w:rsidRDefault="0065101D" w:rsidP="006100AB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drawing>
          <wp:inline distT="0" distB="0" distL="0" distR="0" wp14:anchorId="3C9BD293" wp14:editId="4C524FFA">
            <wp:extent cx="5731510" cy="179133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AB" w:rsidRPr="00146DE4" w:rsidRDefault="006100AB" w:rsidP="006100AB">
      <w:pPr>
        <w:pStyle w:val="aa"/>
        <w:rPr>
          <w:rFonts w:ascii="맑은 고딕" w:eastAsia="맑은 고딕" w:hAnsi="맑은 고딕"/>
        </w:rPr>
      </w:pPr>
    </w:p>
    <w:p w:rsidR="00957470" w:rsidRPr="00146DE4" w:rsidRDefault="00957470" w:rsidP="00957470">
      <w:pPr>
        <w:pStyle w:val="2"/>
        <w:numPr>
          <w:ilvl w:val="1"/>
          <w:numId w:val="2"/>
        </w:num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Jenkins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+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Ansible</w:t>
      </w:r>
      <w:r w:rsidRPr="00146DE4">
        <w:rPr>
          <w:rFonts w:ascii="맑은 고딕" w:eastAsia="맑은 고딕" w:hAnsi="맑은 고딕" w:cs="Consolas"/>
          <w:b/>
          <w:color w:val="000000" w:themeColor="text1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kern w:val="0"/>
          <w:szCs w:val="20"/>
        </w:rPr>
        <w:t>Playbook 사용하기</w:t>
      </w:r>
    </w:p>
    <w:p w:rsidR="006100AB" w:rsidRPr="00146DE4" w:rsidRDefault="00957470" w:rsidP="00CC351C">
      <w:pPr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jenkins가 ansible-server에 접속할 수 있도록 한다.</w:t>
      </w:r>
    </w:p>
    <w:p w:rsidR="00957470" w:rsidRPr="00146DE4" w:rsidRDefault="00DE36A2" w:rsidP="0095747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lastRenderedPageBreak/>
        <w:pict>
          <v:shape id="_x0000_i1042" type="#_x0000_t75" style="width:330pt;height:330pt">
            <v:imagedata r:id="rId37" o:title="Untitled"/>
          </v:shape>
        </w:pict>
      </w:r>
    </w:p>
    <w:p w:rsidR="00957470" w:rsidRPr="00146DE4" w:rsidRDefault="00957470" w:rsidP="00957470">
      <w:pPr>
        <w:pStyle w:val="3"/>
        <w:ind w:leftChars="0" w:hangingChars="150" w:hanging="30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hosts 만들기</w:t>
      </w:r>
    </w:p>
    <w:p w:rsidR="00957470" w:rsidRPr="00146DE4" w:rsidRDefault="00957470" w:rsidP="00957470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mkdir /etc/ansible</w:t>
      </w:r>
    </w:p>
    <w:p w:rsidR="00957470" w:rsidRPr="00146DE4" w:rsidRDefault="00957470" w:rsidP="00957470">
      <w:pPr>
        <w:pStyle w:val="HTML"/>
        <w:rPr>
          <w:rStyle w:val="HTML0"/>
          <w:rFonts w:ascii="맑은 고딕" w:eastAsia="맑은 고딕" w:hAnsi="맑은 고딕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hd w:val="pct15" w:color="auto" w:fill="FFFFFF"/>
        </w:rPr>
        <w:t>vi /etc/ansible/hosts</w:t>
      </w:r>
    </w:p>
    <w:p w:rsidR="00957470" w:rsidRPr="00146DE4" w:rsidRDefault="00957470" w:rsidP="00957470">
      <w:pPr>
        <w:pStyle w:val="aa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hosts 의 내용은</w:t>
      </w:r>
    </w:p>
    <w:p w:rsidR="00957470" w:rsidRPr="00146DE4" w:rsidRDefault="00957470" w:rsidP="00957470">
      <w:pPr>
        <w:pStyle w:val="aa"/>
        <w:rPr>
          <w:rFonts w:ascii="맑은 고딕" w:eastAsia="맑은 고딕" w:hAnsi="맑은 고딕"/>
          <w:shd w:val="pct15" w:color="auto" w:fill="FFFFFF"/>
        </w:rPr>
      </w:pPr>
      <w:r w:rsidRPr="00146DE4">
        <w:rPr>
          <w:rFonts w:ascii="맑은 고딕" w:eastAsia="맑은 고딕" w:hAnsi="맑은 고딕"/>
          <w:shd w:val="pct15" w:color="auto" w:fill="FFFFFF"/>
        </w:rPr>
        <w:t>[devops]</w:t>
      </w:r>
    </w:p>
    <w:p w:rsidR="00957470" w:rsidRPr="00146DE4" w:rsidRDefault="00957470" w:rsidP="00957470">
      <w:pPr>
        <w:pStyle w:val="aa"/>
        <w:rPr>
          <w:rFonts w:ascii="맑은 고딕" w:eastAsia="맑은 고딕" w:hAnsi="맑은 고딕"/>
          <w:shd w:val="pct15" w:color="auto" w:fill="FFFFFF"/>
        </w:rPr>
      </w:pPr>
      <w:r w:rsidRPr="00146DE4">
        <w:rPr>
          <w:rFonts w:ascii="맑은 고딕" w:eastAsia="맑은 고딕" w:hAnsi="맑은 고딕"/>
          <w:shd w:val="pct15" w:color="auto" w:fill="FFFFFF"/>
        </w:rPr>
        <w:t>ansible ip 주소</w:t>
      </w:r>
    </w:p>
    <w:p w:rsidR="0004444F" w:rsidRPr="00146DE4" w:rsidRDefault="00957470" w:rsidP="0004444F">
      <w:pPr>
        <w:pStyle w:val="aa"/>
        <w:rPr>
          <w:rFonts w:ascii="맑은 고딕" w:eastAsia="맑은 고딕" w:hAnsi="맑은 고딕"/>
          <w:shd w:val="pct15" w:color="auto" w:fill="FFFFFF"/>
        </w:rPr>
      </w:pPr>
      <w:r w:rsidRPr="00146DE4">
        <w:rPr>
          <w:rFonts w:ascii="맑은 고딕" w:eastAsia="맑은 고딕" w:hAnsi="맑은 고딕"/>
          <w:shd w:val="pct15" w:color="auto" w:fill="FFFFFF"/>
        </w:rPr>
        <w:t>vi [아무이름].yml</w:t>
      </w:r>
    </w:p>
    <w:p w:rsidR="0004444F" w:rsidRPr="00146DE4" w:rsidRDefault="0004444F" w:rsidP="0004444F">
      <w:pPr>
        <w:pStyle w:val="aa"/>
        <w:rPr>
          <w:rFonts w:ascii="맑은 고딕" w:eastAsia="맑은 고딕" w:hAnsi="맑은 고딕" w:cs="Consolas"/>
          <w:b/>
          <w:color w:val="000000" w:themeColor="text1"/>
          <w:szCs w:val="20"/>
        </w:rPr>
      </w:pPr>
    </w:p>
    <w:p w:rsidR="0004444F" w:rsidRPr="00146DE4" w:rsidRDefault="0004444F" w:rsidP="0004444F">
      <w:pPr>
        <w:pStyle w:val="aa"/>
        <w:rPr>
          <w:rFonts w:ascii="맑은 고딕" w:eastAsia="맑은 고딕" w:hAnsi="맑은 고딕"/>
          <w:shd w:val="pct15" w:color="auto" w:fill="FFFFFF"/>
        </w:rPr>
      </w:pPr>
      <w:r w:rsidRPr="00146DE4">
        <w:rPr>
          <w:rFonts w:ascii="맑은 고딕" w:eastAsia="맑은 고딕" w:hAnsi="맑은 고딕" w:cs="Consolas" w:hint="eastAsia"/>
          <w:b/>
          <w:color w:val="000000" w:themeColor="text1"/>
          <w:szCs w:val="20"/>
        </w:rPr>
        <w:t>DockerFile 생성</w:t>
      </w:r>
    </w:p>
    <w:p w:rsidR="0004444F" w:rsidRPr="00146DE4" w:rsidRDefault="0004444F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lastRenderedPageBreak/>
        <w:drawing>
          <wp:inline distT="0" distB="0" distL="0" distR="0" wp14:anchorId="1F68D8D3" wp14:editId="43417175">
            <wp:extent cx="4701947" cy="952583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F" w:rsidRPr="00146DE4" w:rsidRDefault="0004444F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04444F" w:rsidRPr="00146DE4" w:rsidRDefault="0004444F" w:rsidP="0004444F">
      <w:pPr>
        <w:pStyle w:val="aa"/>
        <w:rPr>
          <w:rFonts w:ascii="맑은 고딕" w:eastAsia="맑은 고딕" w:hAnsi="맑은 고딕" w:cs="Consolas"/>
          <w:b/>
          <w:color w:val="000000" w:themeColor="text1"/>
          <w:szCs w:val="20"/>
        </w:rPr>
      </w:pPr>
      <w:r w:rsidRPr="00146DE4">
        <w:rPr>
          <w:rFonts w:ascii="맑은 고딕" w:eastAsia="맑은 고딕" w:hAnsi="맑은 고딕" w:cs="Consolas"/>
          <w:b/>
          <w:color w:val="000000" w:themeColor="text1"/>
          <w:szCs w:val="20"/>
        </w:rPr>
        <w:t>B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szCs w:val="20"/>
        </w:rPr>
        <w:t>ack</w:t>
      </w:r>
      <w:r w:rsidRPr="00146DE4">
        <w:rPr>
          <w:rFonts w:ascii="맑은 고딕" w:eastAsia="맑은 고딕" w:hAnsi="맑은 고딕" w:cs="Consolas"/>
          <w:b/>
          <w:color w:val="000000" w:themeColor="text1"/>
          <w:szCs w:val="20"/>
        </w:rPr>
        <w:t>-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szCs w:val="20"/>
        </w:rPr>
        <w:t>end</w:t>
      </w:r>
      <w:r w:rsidRPr="00146DE4">
        <w:rPr>
          <w:rFonts w:ascii="맑은 고딕" w:eastAsia="맑은 고딕" w:hAnsi="맑은 고딕" w:cs="Consolas"/>
          <w:b/>
          <w:color w:val="000000" w:themeColor="text1"/>
          <w:szCs w:val="20"/>
        </w:rPr>
        <w:t xml:space="preserve">.yml </w:t>
      </w:r>
      <w:r w:rsidRPr="00146DE4">
        <w:rPr>
          <w:rFonts w:ascii="맑은 고딕" w:eastAsia="맑은 고딕" w:hAnsi="맑은 고딕" w:cs="Consolas" w:hint="eastAsia"/>
          <w:b/>
          <w:color w:val="000000" w:themeColor="text1"/>
          <w:szCs w:val="20"/>
        </w:rPr>
        <w:t>파일 생성</w:t>
      </w:r>
    </w:p>
    <w:p w:rsidR="0004444F" w:rsidRPr="00146DE4" w:rsidRDefault="0004444F" w:rsidP="0004444F">
      <w:pPr>
        <w:pStyle w:val="aa"/>
        <w:rPr>
          <w:rFonts w:ascii="맑은 고딕" w:eastAsia="맑은 고딕" w:hAnsi="맑은 고딕"/>
          <w:shd w:val="pct15" w:color="auto" w:fill="FFFFFF"/>
        </w:rPr>
      </w:pPr>
      <w:r w:rsidRPr="00146DE4">
        <w:rPr>
          <w:rFonts w:ascii="맑은 고딕" w:eastAsia="맑은 고딕" w:hAnsi="맑은 고딕"/>
          <w:noProof/>
          <w:shd w:val="pct15" w:color="auto" w:fill="FFFFFF"/>
        </w:rPr>
        <w:drawing>
          <wp:inline distT="0" distB="0" distL="0" distR="0" wp14:anchorId="03AB8121" wp14:editId="6F4F535A">
            <wp:extent cx="5731510" cy="3388360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F" w:rsidRPr="00146DE4" w:rsidRDefault="0004444F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415087" w:rsidRPr="00146DE4" w:rsidRDefault="00415087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lastRenderedPageBreak/>
        <w:drawing>
          <wp:inline distT="0" distB="0" distL="0" distR="0" wp14:anchorId="4E762406" wp14:editId="209B0E35">
            <wp:extent cx="5731510" cy="388239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87" w:rsidRPr="00146DE4" w:rsidRDefault="00415087" w:rsidP="004150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>exec command에 ansible-server에서 실행해야하는 명령어 적</w:t>
      </w:r>
      <w:r w:rsidRPr="00146DE4">
        <w:rPr>
          <w:rFonts w:ascii="맑은 고딕" w:eastAsia="맑은 고딕" w:hAnsi="맑은 고딕" w:cs="굴림" w:hint="eastAsia"/>
          <w:kern w:val="0"/>
          <w:sz w:val="24"/>
          <w:szCs w:val="24"/>
        </w:rPr>
        <w:t>용</w:t>
      </w:r>
    </w:p>
    <w:p w:rsidR="00415087" w:rsidRPr="00146DE4" w:rsidRDefault="00415087" w:rsidP="0041508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>ansible-playbook</w:t>
      </w:r>
      <w:r w:rsidRPr="00146D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아무이름</w:t>
      </w: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 xml:space="preserve">.yml </w:t>
      </w:r>
    </w:p>
    <w:p w:rsidR="00415087" w:rsidRPr="00146DE4" w:rsidRDefault="00415087" w:rsidP="00415087">
      <w:pPr>
        <w:widowControl/>
        <w:numPr>
          <w:ilvl w:val="1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 xml:space="preserve">playbook으로 hosts에 있는 ip주소에 </w:t>
      </w:r>
      <w:r w:rsidRPr="00146DE4">
        <w:rPr>
          <w:rFonts w:ascii="맑은 고딕" w:eastAsia="맑은 고딕" w:hAnsi="맑은 고딕" w:cs="굴림" w:hint="eastAsia"/>
          <w:kern w:val="0"/>
          <w:sz w:val="24"/>
          <w:szCs w:val="24"/>
        </w:rPr>
        <w:t>아무이름</w:t>
      </w: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>.yml을 실행한다는</w:t>
      </w:r>
      <w:r w:rsidRPr="00146DE4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146DE4">
        <w:rPr>
          <w:rFonts w:ascii="맑은 고딕" w:eastAsia="맑은 고딕" w:hAnsi="맑은 고딕" w:cs="굴림"/>
          <w:kern w:val="0"/>
          <w:sz w:val="24"/>
          <w:szCs w:val="24"/>
        </w:rPr>
        <w:t>뜻</w:t>
      </w:r>
    </w:p>
    <w:p w:rsidR="00415087" w:rsidRPr="00146DE4" w:rsidRDefault="00415087" w:rsidP="00CC351C">
      <w:pPr>
        <w:pBdr>
          <w:bottom w:val="single" w:sz="6" w:space="1" w:color="auto"/>
        </w:pBd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146DE4" w:rsidRDefault="00146DE4">
      <w:pPr>
        <w:widowControl/>
        <w:wordWrap/>
        <w:autoSpaceDE/>
        <w:autoSpaceDN/>
        <w:rPr>
          <w:rFonts w:ascii="맑은 고딕" w:eastAsia="맑은 고딕" w:hAnsi="맑은 고딕" w:cstheme="majorBidi"/>
          <w:b/>
          <w:bCs/>
          <w:sz w:val="32"/>
          <w:szCs w:val="32"/>
        </w:rPr>
      </w:pPr>
      <w:r>
        <w:rPr>
          <w:rFonts w:ascii="맑은 고딕" w:eastAsia="맑은 고딕" w:hAnsi="맑은 고딕"/>
        </w:rPr>
        <w:br w:type="page"/>
      </w:r>
    </w:p>
    <w:p w:rsidR="000F78E6" w:rsidRPr="00146DE4" w:rsidRDefault="00DE36A2" w:rsidP="000F78E6">
      <w:pPr>
        <w:pStyle w:val="a6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lastRenderedPageBreak/>
        <w:t>M</w:t>
      </w:r>
      <w:r w:rsidRPr="00146DE4">
        <w:rPr>
          <w:rFonts w:ascii="맑은 고딕" w:eastAsia="맑은 고딕" w:hAnsi="맑은 고딕"/>
        </w:rPr>
        <w:t>ETASSAFY</w:t>
      </w:r>
      <w:r w:rsidRPr="00146DE4">
        <w:rPr>
          <w:rFonts w:ascii="맑은 고딕" w:eastAsia="맑은 고딕" w:hAnsi="맑은 고딕" w:hint="eastAsia"/>
        </w:rPr>
        <w:t xml:space="preserve"> </w:t>
      </w:r>
      <w:r w:rsidR="000F78E6" w:rsidRPr="00146DE4">
        <w:rPr>
          <w:rFonts w:ascii="맑은 고딕" w:eastAsia="맑은 고딕" w:hAnsi="맑은 고딕" w:hint="eastAsia"/>
        </w:rPr>
        <w:t>메타버스 매뉴얼</w:t>
      </w:r>
    </w:p>
    <w:p w:rsidR="00A40406" w:rsidRPr="00146DE4" w:rsidRDefault="000F78E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본 문서는 멀티플레이를 위한 포톤 서버 구축</w:t>
      </w:r>
      <w:r w:rsidR="00ED0087" w:rsidRPr="00146DE4">
        <w:rPr>
          <w:rFonts w:ascii="맑은 고딕" w:eastAsia="맑은 고딕" w:hAnsi="맑은 고딕" w:cs="Consolas" w:hint="eastAsia"/>
          <w:kern w:val="0"/>
          <w:szCs w:val="20"/>
        </w:rPr>
        <w:t>과 유니티-리액트 통신 방법을 설명합니다.</w:t>
      </w: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개발 환경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Unity 2021</w:t>
      </w:r>
      <w:r w:rsidRPr="00146DE4">
        <w:rPr>
          <w:rFonts w:ascii="맑은 고딕" w:eastAsia="맑은 고딕" w:hAnsi="맑은 고딕"/>
        </w:rPr>
        <w:t>.3.16f1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Photon </w:t>
      </w:r>
      <w:r w:rsidRPr="00146DE4">
        <w:rPr>
          <w:rFonts w:ascii="맑은 고딕" w:eastAsia="맑은 고딕" w:hAnsi="맑은 고딕"/>
        </w:rPr>
        <w:t>Engine 2.4.1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V</w:t>
      </w:r>
      <w:r w:rsidRPr="00146DE4">
        <w:rPr>
          <w:rFonts w:ascii="맑은 고딕" w:eastAsia="맑은 고딕" w:hAnsi="맑은 고딕"/>
        </w:rPr>
        <w:t>isual Studio 2021</w:t>
      </w:r>
    </w:p>
    <w:p w:rsidR="00C955B1" w:rsidRPr="00146DE4" w:rsidRDefault="000F78E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 </w:t>
      </w: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A40406" w:rsidRPr="00146DE4" w:rsidRDefault="00A40406" w:rsidP="00A40406">
      <w:pPr>
        <w:rPr>
          <w:rFonts w:ascii="맑은 고딕" w:eastAsia="맑은 고딕" w:hAnsi="맑은 고딕"/>
          <w:b/>
          <w:sz w:val="24"/>
        </w:rPr>
      </w:pPr>
      <w:r w:rsidRPr="00146DE4">
        <w:rPr>
          <w:rFonts w:ascii="맑은 고딕" w:eastAsia="맑은 고딕" w:hAnsi="맑은 고딕" w:hint="eastAsia"/>
          <w:b/>
          <w:sz w:val="24"/>
        </w:rPr>
        <w:t>포톤 서버</w:t>
      </w: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/>
          <w:noProof/>
        </w:rPr>
        <w:drawing>
          <wp:inline distT="0" distB="0" distL="0" distR="0" wp14:anchorId="37CED549" wp14:editId="14D9133C">
            <wp:extent cx="5478780" cy="2757600"/>
            <wp:effectExtent l="0" t="0" r="762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207" cy="27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포톤에서 제공하는 멀티플레이 서버를 사용하기 위해 회원가입,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로그인 진행</w:t>
      </w:r>
    </w:p>
    <w:p w:rsidR="00A40406" w:rsidRPr="00146DE4" w:rsidRDefault="00A40406" w:rsidP="00CC351C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4F22131B" wp14:editId="6943D423">
            <wp:extent cx="5006340" cy="3066702"/>
            <wp:effectExtent l="0" t="0" r="381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9182" cy="30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06" w:rsidRPr="00146DE4" w:rsidRDefault="00A40406" w:rsidP="00CC351C">
      <w:pPr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Photon PUN 타입의 새 </w:t>
      </w:r>
      <w:r w:rsidRPr="00146DE4">
        <w:rPr>
          <w:rFonts w:ascii="맑은 고딕" w:eastAsia="맑은 고딕" w:hAnsi="맑은 고딕"/>
        </w:rPr>
        <w:t>Appl</w:t>
      </w:r>
      <w:r w:rsidRPr="00146DE4">
        <w:rPr>
          <w:rFonts w:ascii="맑은 고딕" w:eastAsia="맑은 고딕" w:hAnsi="맑은 고딕" w:hint="eastAsia"/>
        </w:rPr>
        <w:t>ic</w:t>
      </w:r>
      <w:r w:rsidRPr="00146DE4">
        <w:rPr>
          <w:rFonts w:ascii="맑은 고딕" w:eastAsia="맑은 고딕" w:hAnsi="맑은 고딕"/>
        </w:rPr>
        <w:t>ation</w:t>
      </w:r>
      <w:r w:rsidRPr="00146DE4">
        <w:rPr>
          <w:rFonts w:ascii="맑은 고딕" w:eastAsia="맑은 고딕" w:hAnsi="맑은 고딕" w:hint="eastAsia"/>
        </w:rPr>
        <w:t xml:space="preserve">을 추가한 뒤 </w:t>
      </w:r>
      <w:r w:rsidRPr="00146DE4">
        <w:rPr>
          <w:rFonts w:ascii="맑은 고딕" w:eastAsia="맑은 고딕" w:hAnsi="맑은 고딕"/>
        </w:rPr>
        <w:t xml:space="preserve">app </w:t>
      </w:r>
      <w:r w:rsidRPr="00146DE4">
        <w:rPr>
          <w:rFonts w:ascii="맑은 고딕" w:eastAsia="맑은 고딕" w:hAnsi="맑은 고딕" w:hint="eastAsia"/>
        </w:rPr>
        <w:t>id를 복사한다.</w:t>
      </w:r>
    </w:p>
    <w:p w:rsidR="00A40406" w:rsidRPr="00146DE4" w:rsidRDefault="00A40406" w:rsidP="00CC351C">
      <w:pPr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drawing>
          <wp:inline distT="0" distB="0" distL="0" distR="0" wp14:anchorId="22307555" wp14:editId="3811F3E7">
            <wp:extent cx="5730240" cy="3025140"/>
            <wp:effectExtent l="0" t="0" r="381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>U</w:t>
      </w:r>
      <w:r w:rsidRPr="00146DE4">
        <w:rPr>
          <w:rFonts w:ascii="맑은 고딕" w:eastAsia="맑은 고딕" w:hAnsi="맑은 고딕" w:hint="eastAsia"/>
        </w:rPr>
        <w:t xml:space="preserve">nity </w:t>
      </w:r>
      <w:r w:rsidRPr="00146DE4">
        <w:rPr>
          <w:rFonts w:ascii="맑은 고딕" w:eastAsia="맑은 고딕" w:hAnsi="맑은 고딕"/>
        </w:rPr>
        <w:t>asset store</w:t>
      </w:r>
      <w:r w:rsidRPr="00146DE4">
        <w:rPr>
          <w:rFonts w:ascii="맑은 고딕" w:eastAsia="맑은 고딕" w:hAnsi="맑은 고딕" w:hint="eastAsia"/>
        </w:rPr>
        <w:t xml:space="preserve">에서 </w:t>
      </w:r>
      <w:r w:rsidRPr="00146DE4">
        <w:rPr>
          <w:rFonts w:ascii="맑은 고딕" w:eastAsia="맑은 고딕" w:hAnsi="맑은 고딕"/>
        </w:rPr>
        <w:t>pun2</w:t>
      </w:r>
      <w:r w:rsidRPr="00146DE4">
        <w:rPr>
          <w:rFonts w:ascii="맑은 고딕" w:eastAsia="맑은 고딕" w:hAnsi="맑은 고딕" w:hint="eastAsia"/>
        </w:rPr>
        <w:t>를 my asset에 추가한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Unity </w:t>
      </w:r>
      <w:r w:rsidRPr="00146DE4">
        <w:rPr>
          <w:rFonts w:ascii="맑은 고딕" w:eastAsia="맑은 고딕" w:hAnsi="맑은 고딕" w:hint="eastAsia"/>
        </w:rPr>
        <w:t xml:space="preserve">에디터를 열어 </w:t>
      </w:r>
      <w:r w:rsidRPr="00146DE4">
        <w:rPr>
          <w:rFonts w:ascii="맑은 고딕" w:eastAsia="맑은 고딕" w:hAnsi="맑은 고딕"/>
        </w:rPr>
        <w:t>W</w:t>
      </w:r>
      <w:r w:rsidRPr="00146DE4">
        <w:rPr>
          <w:rFonts w:ascii="맑은 고딕" w:eastAsia="맑은 고딕" w:hAnsi="맑은 고딕" w:hint="eastAsia"/>
        </w:rPr>
        <w:t>indow-</w:t>
      </w:r>
      <w:r w:rsidRPr="00146DE4">
        <w:rPr>
          <w:rFonts w:ascii="맑은 고딕" w:eastAsia="맑은 고딕" w:hAnsi="맑은 고딕"/>
        </w:rPr>
        <w:t>package manager</w:t>
      </w:r>
      <w:r w:rsidRPr="00146DE4">
        <w:rPr>
          <w:rFonts w:ascii="맑은 고딕" w:eastAsia="맑은 고딕" w:hAnsi="맑은 고딕" w:hint="eastAsia"/>
        </w:rPr>
        <w:t>-</w:t>
      </w:r>
      <w:r w:rsidRPr="00146DE4">
        <w:rPr>
          <w:rFonts w:ascii="맑은 고딕" w:eastAsia="맑은 고딕" w:hAnsi="맑은 고딕"/>
        </w:rPr>
        <w:t xml:space="preserve"> </w:t>
      </w:r>
      <w:r w:rsidRPr="00146DE4">
        <w:rPr>
          <w:rFonts w:ascii="맑은 고딕" w:eastAsia="맑은 고딕" w:hAnsi="맑은 고딕" w:hint="eastAsia"/>
        </w:rPr>
        <w:t xml:space="preserve">my asset을 열어 </w:t>
      </w:r>
      <w:r w:rsidRPr="00146DE4">
        <w:rPr>
          <w:rFonts w:ascii="맑은 고딕" w:eastAsia="맑은 고딕" w:hAnsi="맑은 고딕"/>
        </w:rPr>
        <w:t>pun2</w:t>
      </w:r>
      <w:r w:rsidRPr="00146DE4">
        <w:rPr>
          <w:rFonts w:ascii="맑은 고딕" w:eastAsia="맑은 고딕" w:hAnsi="맑은 고딕" w:hint="eastAsia"/>
        </w:rPr>
        <w:t>를 import 한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Import </w:t>
      </w:r>
      <w:r w:rsidRPr="00146DE4">
        <w:rPr>
          <w:rFonts w:ascii="맑은 고딕" w:eastAsia="맑은 고딕" w:hAnsi="맑은 고딕" w:hint="eastAsia"/>
        </w:rPr>
        <w:t xml:space="preserve">과정에서 복사한 </w:t>
      </w:r>
      <w:r w:rsidRPr="00146DE4">
        <w:rPr>
          <w:rFonts w:ascii="맑은 고딕" w:eastAsia="맑은 고딕" w:hAnsi="맑은 고딕"/>
        </w:rPr>
        <w:t>app id</w:t>
      </w:r>
      <w:r w:rsidRPr="00146DE4">
        <w:rPr>
          <w:rFonts w:ascii="맑은 고딕" w:eastAsia="맑은 고딕" w:hAnsi="맑은 고딕" w:hint="eastAsia"/>
        </w:rPr>
        <w:t xml:space="preserve">를 입력하여 생성한 </w:t>
      </w:r>
      <w:r w:rsidRPr="00146DE4">
        <w:rPr>
          <w:rFonts w:ascii="맑은 고딕" w:eastAsia="맑은 고딕" w:hAnsi="맑은 고딕"/>
        </w:rPr>
        <w:t>photon application</w:t>
      </w:r>
      <w:r w:rsidRPr="00146DE4">
        <w:rPr>
          <w:rFonts w:ascii="맑은 고딕" w:eastAsia="맑은 고딕" w:hAnsi="맑은 고딕" w:hint="eastAsia"/>
        </w:rPr>
        <w:t>과 연동한다.</w:t>
      </w:r>
    </w:p>
    <w:p w:rsidR="00A40406" w:rsidRPr="00146DE4" w:rsidRDefault="00A40406" w:rsidP="00A40406">
      <w:pPr>
        <w:rPr>
          <w:rFonts w:ascii="맑은 고딕" w:eastAsia="맑은 고딕" w:hAnsi="맑은 고딕" w:cs="Consolas"/>
          <w:kern w:val="0"/>
          <w:szCs w:val="20"/>
        </w:rPr>
      </w:pPr>
    </w:p>
    <w:p w:rsidR="00A40406" w:rsidRPr="00146DE4" w:rsidRDefault="00A40406" w:rsidP="00A40406">
      <w:pPr>
        <w:rPr>
          <w:rFonts w:ascii="맑은 고딕" w:eastAsia="맑은 고딕" w:hAnsi="맑은 고딕"/>
          <w:b/>
          <w:sz w:val="24"/>
        </w:rPr>
      </w:pPr>
      <w:r w:rsidRPr="00146DE4">
        <w:rPr>
          <w:rFonts w:ascii="맑은 고딕" w:eastAsia="맑은 고딕" w:hAnsi="맑은 고딕" w:hint="eastAsia"/>
          <w:b/>
          <w:sz w:val="24"/>
        </w:rPr>
        <w:t>플레이어 설정</w:t>
      </w:r>
    </w:p>
    <w:p w:rsidR="00A40406" w:rsidRPr="00146DE4" w:rsidRDefault="00A40406" w:rsidP="00A40406">
      <w:pPr>
        <w:rPr>
          <w:rFonts w:ascii="맑은 고딕" w:eastAsia="맑은 고딕" w:hAnsi="맑은 고딕"/>
          <w:b/>
        </w:rPr>
      </w:pPr>
      <w:r w:rsidRPr="00146DE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35790642" wp14:editId="7EF1DBED">
            <wp:extent cx="2125980" cy="3873691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4894" cy="3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플레이어가 멀티플레이가 가능하게 하기 위해서 플레이어 프리팹에 기본적인 포톤 속성들을 추가한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PhotonView: 멀티 플레이 환경에서 플레이어의 모습이 상대에게 보이도록 한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P</w:t>
      </w:r>
      <w:r w:rsidRPr="00146DE4">
        <w:rPr>
          <w:rFonts w:ascii="맑은 고딕" w:eastAsia="맑은 고딕" w:hAnsi="맑은 고딕"/>
        </w:rPr>
        <w:t xml:space="preserve">hoton Transform View </w:t>
      </w:r>
      <w:r w:rsidRPr="00146DE4">
        <w:rPr>
          <w:rFonts w:ascii="맑은 고딕" w:eastAsia="맑은 고딕" w:hAnsi="맑은 고딕" w:hint="eastAsia"/>
        </w:rPr>
        <w:t>C</w:t>
      </w:r>
      <w:r w:rsidRPr="00146DE4">
        <w:rPr>
          <w:rFonts w:ascii="맑은 고딕" w:eastAsia="맑은 고딕" w:hAnsi="맑은 고딕"/>
        </w:rPr>
        <w:t xml:space="preserve">lassic: </w:t>
      </w:r>
      <w:r w:rsidRPr="00146DE4">
        <w:rPr>
          <w:rFonts w:ascii="맑은 고딕" w:eastAsia="맑은 고딕" w:hAnsi="맑은 고딕" w:hint="eastAsia"/>
        </w:rPr>
        <w:t>멀티 플레이 환경에서 플레이어들의 움직임이 동기화되도록 한다.</w:t>
      </w:r>
    </w:p>
    <w:p w:rsidR="00A40406" w:rsidRPr="00146DE4" w:rsidRDefault="00A40406" w:rsidP="00A40406">
      <w:pPr>
        <w:jc w:val="left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*프리팹-유니티 상에서 쓰이는 객체 오브젝트</w:t>
      </w:r>
    </w:p>
    <w:p w:rsidR="00A40406" w:rsidRPr="00146DE4" w:rsidRDefault="00A40406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A40406" w:rsidRPr="00146DE4" w:rsidRDefault="00A40406" w:rsidP="00A40406">
      <w:pPr>
        <w:jc w:val="left"/>
        <w:rPr>
          <w:rFonts w:ascii="맑은 고딕" w:eastAsia="맑은 고딕" w:hAnsi="맑은 고딕"/>
          <w:b/>
          <w:sz w:val="24"/>
        </w:rPr>
      </w:pPr>
      <w:r w:rsidRPr="00146DE4">
        <w:rPr>
          <w:rFonts w:ascii="맑은 고딕" w:eastAsia="맑은 고딕" w:hAnsi="맑은 고딕" w:hint="eastAsia"/>
          <w:b/>
          <w:sz w:val="24"/>
        </w:rPr>
        <w:t>방 생성 및 접속</w:t>
      </w:r>
    </w:p>
    <w:p w:rsidR="00A40406" w:rsidRPr="00146DE4" w:rsidRDefault="00A40406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394CCD22" wp14:editId="5266547D">
            <wp:extent cx="5731510" cy="370332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방 생성 및 접속에 관한 가장 기본적인 코드는 위와 같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씬이 시작되면 </w:t>
      </w:r>
      <w:r w:rsidRPr="00146DE4">
        <w:rPr>
          <w:rFonts w:ascii="맑은 고딕" w:eastAsia="맑은 고딕" w:hAnsi="맑은 고딕"/>
        </w:rPr>
        <w:t xml:space="preserve">“Gumi” </w:t>
      </w:r>
      <w:r w:rsidRPr="00146DE4">
        <w:rPr>
          <w:rFonts w:ascii="맑은 고딕" w:eastAsia="맑은 고딕" w:hAnsi="맑은 고딕" w:hint="eastAsia"/>
        </w:rPr>
        <w:t>라는 방에 접속한다.</w:t>
      </w:r>
      <w:r w:rsidRPr="00146DE4">
        <w:rPr>
          <w:rFonts w:ascii="맑은 고딕" w:eastAsia="맑은 고딕" w:hAnsi="맑은 고딕"/>
        </w:rPr>
        <w:t xml:space="preserve"> “Gumi” </w:t>
      </w:r>
      <w:r w:rsidRPr="00146DE4">
        <w:rPr>
          <w:rFonts w:ascii="맑은 고딕" w:eastAsia="맑은 고딕" w:hAnsi="맑은 고딕" w:hint="eastAsia"/>
        </w:rPr>
        <w:t>방이 없으면 본인이 직접 생성하여 참가한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방의 옵션은 따로 설정하지 않는다.</w:t>
      </w:r>
    </w:p>
    <w:p w:rsidR="00A40406" w:rsidRPr="00146DE4" w:rsidRDefault="00A40406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 xml:space="preserve">접속이 완료되면 </w:t>
      </w:r>
      <w:r w:rsidRPr="00146DE4">
        <w:rPr>
          <w:rFonts w:ascii="맑은 고딕" w:eastAsia="맑은 고딕" w:hAnsi="맑은 고딕"/>
        </w:rPr>
        <w:t xml:space="preserve">x0, y0, z0 </w:t>
      </w:r>
      <w:r w:rsidRPr="00146DE4">
        <w:rPr>
          <w:rFonts w:ascii="맑은 고딕" w:eastAsia="맑은 고딕" w:hAnsi="맑은 고딕" w:hint="eastAsia"/>
        </w:rPr>
        <w:t>위치에 플레이어를 스폰시킨다.</w:t>
      </w:r>
      <w:r w:rsidRPr="00146DE4">
        <w:rPr>
          <w:rFonts w:ascii="맑은 고딕" w:eastAsia="맑은 고딕" w:hAnsi="맑은 고딕"/>
        </w:rPr>
        <w:t xml:space="preserve"> </w:t>
      </w:r>
    </w:p>
    <w:p w:rsidR="00A40406" w:rsidRPr="00146DE4" w:rsidRDefault="004B0AB5" w:rsidP="00A40406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  <w:noProof/>
        </w:rPr>
        <w:drawing>
          <wp:inline distT="0" distB="0" distL="0" distR="0" wp14:anchorId="11EA7167" wp14:editId="6A0D458C">
            <wp:extent cx="4525006" cy="3181794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B5" w:rsidRPr="00146DE4" w:rsidRDefault="004B0AB5" w:rsidP="004B0AB5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PhotonManager </w:t>
      </w:r>
      <w:r w:rsidRPr="00146DE4">
        <w:rPr>
          <w:rFonts w:ascii="맑은 고딕" w:eastAsia="맑은 고딕" w:hAnsi="맑은 고딕" w:hint="eastAsia"/>
        </w:rPr>
        <w:t xml:space="preserve">라는 </w:t>
      </w:r>
      <w:r w:rsidRPr="00146DE4">
        <w:rPr>
          <w:rFonts w:ascii="맑은 고딕" w:eastAsia="맑은 고딕" w:hAnsi="맑은 고딕"/>
        </w:rPr>
        <w:t>GameObject</w:t>
      </w:r>
      <w:r w:rsidRPr="00146DE4">
        <w:rPr>
          <w:rFonts w:ascii="맑은 고딕" w:eastAsia="맑은 고딕" w:hAnsi="맑은 고딕" w:hint="eastAsia"/>
        </w:rPr>
        <w:t>를 생성한 뒤 위 코드를 붙이면 멀티플레이 환경 구축이 완료</w:t>
      </w:r>
      <w:r w:rsidRPr="00146DE4">
        <w:rPr>
          <w:rFonts w:ascii="맑은 고딕" w:eastAsia="맑은 고딕" w:hAnsi="맑은 고딕" w:hint="eastAsia"/>
        </w:rPr>
        <w:lastRenderedPageBreak/>
        <w:t>된다.</w:t>
      </w:r>
    </w:p>
    <w:p w:rsidR="004B0AB5" w:rsidRPr="00146DE4" w:rsidRDefault="004B0AB5" w:rsidP="00A40406">
      <w:pPr>
        <w:rPr>
          <w:rFonts w:ascii="맑은 고딕" w:eastAsia="맑은 고딕" w:hAnsi="맑은 고딕"/>
        </w:rPr>
      </w:pPr>
    </w:p>
    <w:p w:rsidR="004B0AB5" w:rsidRPr="00146DE4" w:rsidRDefault="004B0AB5" w:rsidP="00A40406">
      <w:pPr>
        <w:rPr>
          <w:rFonts w:ascii="맑은 고딕" w:eastAsia="맑은 고딕" w:hAnsi="맑은 고딕"/>
          <w:b/>
          <w:sz w:val="24"/>
        </w:rPr>
      </w:pPr>
      <w:r w:rsidRPr="00146DE4">
        <w:rPr>
          <w:rFonts w:ascii="맑은 고딕" w:eastAsia="맑은 고딕" w:hAnsi="맑은 고딕" w:hint="eastAsia"/>
          <w:b/>
          <w:sz w:val="24"/>
        </w:rPr>
        <w:t>상호작용</w:t>
      </w:r>
    </w:p>
    <w:p w:rsidR="00A40406" w:rsidRPr="00146DE4" w:rsidRDefault="004B0AB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065C4283" wp14:editId="6ADEF659">
            <wp:extent cx="4353533" cy="333422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70B39C06" wp14:editId="51338A35">
            <wp:extent cx="3248478" cy="1371791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06" w:rsidRPr="00146DE4" w:rsidRDefault="004B0AB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>채팅,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감정 표현 등의 상호작용을 하기 위해서는 </w:t>
      </w:r>
      <w:r w:rsidRPr="00146DE4">
        <w:rPr>
          <w:rFonts w:ascii="맑은 고딕" w:eastAsia="맑은 고딕" w:hAnsi="맑은 고딕" w:cs="Consolas"/>
          <w:kern w:val="0"/>
          <w:szCs w:val="20"/>
        </w:rPr>
        <w:t>PunRPC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를 사용한다.</w:t>
      </w:r>
    </w:p>
    <w:p w:rsidR="00091B95" w:rsidRPr="00146DE4" w:rsidRDefault="004B0AB5" w:rsidP="004B0AB5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방의 다른 사용자들에게 보내고 싶은 이벤트를 </w:t>
      </w:r>
      <w:r w:rsidRPr="00146DE4">
        <w:rPr>
          <w:rFonts w:ascii="맑은 고딕" w:eastAsia="맑은 고딕" w:hAnsi="맑은 고딕" w:cs="Consolas"/>
          <w:kern w:val="0"/>
          <w:szCs w:val="20"/>
        </w:rPr>
        <w:t>PunRPC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로 정의하고,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호출한다.</w:t>
      </w: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React에 Unity</w:t>
      </w:r>
      <w:r w:rsidRPr="00146DE4">
        <w:rPr>
          <w:rFonts w:ascii="맑은 고딕" w:eastAsia="맑은 고딕" w:hAnsi="맑은 고딕" w:cs="Consolas"/>
          <w:b/>
          <w:kern w:val="0"/>
          <w:sz w:val="24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띄우기</w:t>
      </w:r>
    </w:p>
    <w:p w:rsidR="004B0AB5" w:rsidRPr="00146DE4" w:rsidRDefault="004B0AB5" w:rsidP="004B0AB5">
      <w:pPr>
        <w:pStyle w:val="HTML"/>
        <w:spacing w:before="120" w:after="120"/>
        <w:rPr>
          <w:rStyle w:val="HTML0"/>
          <w:rFonts w:ascii="맑은 고딕" w:eastAsia="맑은 고딕" w:hAnsi="맑은 고딕"/>
          <w:sz w:val="20"/>
          <w:shd w:val="pct15" w:color="auto" w:fill="FFFFFF"/>
        </w:rPr>
      </w:pPr>
      <w:r w:rsidRPr="00146DE4">
        <w:rPr>
          <w:rStyle w:val="HTML0"/>
          <w:rFonts w:ascii="맑은 고딕" w:eastAsia="맑은 고딕" w:hAnsi="맑은 고딕"/>
          <w:sz w:val="20"/>
          <w:shd w:val="pct15" w:color="auto" w:fill="FFFFFF"/>
        </w:rPr>
        <w:t>npm i react-unity-webgl</w:t>
      </w:r>
    </w:p>
    <w:p w:rsidR="004B0AB5" w:rsidRPr="00146DE4" w:rsidRDefault="004B0AB5" w:rsidP="004B0AB5">
      <w:pPr>
        <w:pStyle w:val="HTML"/>
        <w:spacing w:before="120" w:after="120"/>
        <w:rPr>
          <w:rFonts w:ascii="맑은 고딕" w:eastAsia="맑은 고딕" w:hAnsi="맑은 고딕"/>
          <w:sz w:val="20"/>
          <w:shd w:val="pct15" w:color="auto" w:fill="FFFFFF"/>
        </w:rPr>
      </w:pPr>
      <w:r w:rsidRPr="00146DE4">
        <w:rPr>
          <w:rFonts w:ascii="맑은 고딕" w:eastAsia="맑은 고딕" w:hAnsi="맑은 고딕" w:hint="eastAsia"/>
          <w:sz w:val="20"/>
        </w:rPr>
        <w:t xml:space="preserve">로 </w:t>
      </w:r>
      <w:r w:rsidRPr="00146DE4">
        <w:rPr>
          <w:rFonts w:ascii="맑은 고딕" w:eastAsia="맑은 고딕" w:hAnsi="맑은 고딕"/>
          <w:sz w:val="20"/>
        </w:rPr>
        <w:t xml:space="preserve">react-unity </w:t>
      </w:r>
      <w:r w:rsidRPr="00146DE4">
        <w:rPr>
          <w:rFonts w:ascii="맑은 고딕" w:eastAsia="맑은 고딕" w:hAnsi="맑은 고딕" w:hint="eastAsia"/>
          <w:sz w:val="20"/>
        </w:rPr>
        <w:t>통신에 필요한 라이브러리를 다운받는다.</w:t>
      </w: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  <w:r w:rsidRPr="00146DE4">
        <w:rPr>
          <w:rFonts w:ascii="맑은 고딕" w:eastAsia="맑은 고딕" w:hAnsi="맑은 고딕" w:cs="Consolas"/>
          <w:b/>
          <w:noProof/>
          <w:kern w:val="0"/>
          <w:sz w:val="24"/>
          <w:szCs w:val="20"/>
        </w:rPr>
        <w:drawing>
          <wp:inline distT="0" distB="0" distL="0" distR="0" wp14:anchorId="6C98ECEA" wp14:editId="53D9819C">
            <wp:extent cx="5731510" cy="2589530"/>
            <wp:effectExtent l="0" t="0" r="254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유니티 화면을 띄우기 위한 </w:t>
      </w:r>
      <w:r w:rsidR="00DD5FAE" w:rsidRPr="00146DE4">
        <w:rPr>
          <w:rFonts w:ascii="맑은 고딕" w:eastAsia="맑은 고딕" w:hAnsi="맑은 고딕" w:cs="Consolas" w:hint="eastAsia"/>
          <w:kern w:val="0"/>
          <w:szCs w:val="20"/>
        </w:rPr>
        <w:t>코드를 작성하고,</w:t>
      </w:r>
      <w:r w:rsidR="00DD5FAE"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="00DD5FAE"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유니티 </w:t>
      </w:r>
      <w:r w:rsidR="00DD5FAE" w:rsidRPr="00146DE4">
        <w:rPr>
          <w:rFonts w:ascii="맑은 고딕" w:eastAsia="맑은 고딕" w:hAnsi="맑은 고딕" w:cs="Consolas"/>
          <w:kern w:val="0"/>
          <w:szCs w:val="20"/>
        </w:rPr>
        <w:t xml:space="preserve">webgl </w:t>
      </w:r>
      <w:r w:rsidR="00DD5FAE"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빌드 결과물을 </w:t>
      </w:r>
      <w:r w:rsidR="00DD5FAE" w:rsidRPr="00146DE4">
        <w:rPr>
          <w:rFonts w:ascii="맑은 고딕" w:eastAsia="맑은 고딕" w:hAnsi="맑은 고딕" w:cs="Consolas"/>
          <w:kern w:val="0"/>
          <w:szCs w:val="20"/>
        </w:rPr>
        <w:t>react</w:t>
      </w:r>
      <w:r w:rsidR="00DD5FAE"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의 </w:t>
      </w:r>
      <w:r w:rsidR="00DD5FAE" w:rsidRPr="00146DE4">
        <w:rPr>
          <w:rFonts w:ascii="맑은 고딕" w:eastAsia="맑은 고딕" w:hAnsi="맑은 고딕" w:cs="Consolas"/>
          <w:kern w:val="0"/>
          <w:szCs w:val="20"/>
        </w:rPr>
        <w:t xml:space="preserve">public </w:t>
      </w:r>
      <w:r w:rsidR="00DD5FAE" w:rsidRPr="00146DE4">
        <w:rPr>
          <w:rFonts w:ascii="맑은 고딕" w:eastAsia="맑은 고딕" w:hAnsi="맑은 고딕" w:cs="Consolas" w:hint="eastAsia"/>
          <w:kern w:val="0"/>
          <w:szCs w:val="20"/>
        </w:rPr>
        <w:t>폴더 내에 넣는다.</w:t>
      </w:r>
    </w:p>
    <w:p w:rsidR="004B0AB5" w:rsidRPr="00146DE4" w:rsidRDefault="004B0AB5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</w:p>
    <w:p w:rsidR="00091B95" w:rsidRPr="00146DE4" w:rsidRDefault="00A40406" w:rsidP="00A40406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  <w:r w:rsidRPr="00146DE4">
        <w:rPr>
          <w:rFonts w:ascii="맑은 고딕" w:eastAsia="맑은 고딕" w:hAnsi="맑은 고딕" w:cs="Consolas"/>
          <w:b/>
          <w:kern w:val="0"/>
          <w:sz w:val="24"/>
          <w:szCs w:val="20"/>
        </w:rPr>
        <w:t>U</w:t>
      </w: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nity-</w:t>
      </w:r>
      <w:r w:rsidRPr="00146DE4">
        <w:rPr>
          <w:rFonts w:ascii="맑은 고딕" w:eastAsia="맑은 고딕" w:hAnsi="맑은 고딕" w:cs="Consolas"/>
          <w:b/>
          <w:kern w:val="0"/>
          <w:sz w:val="24"/>
          <w:szCs w:val="20"/>
        </w:rPr>
        <w:t xml:space="preserve">&gt;React </w:t>
      </w: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통신</w:t>
      </w:r>
    </w:p>
    <w:p w:rsidR="00091B95" w:rsidRPr="00146DE4" w:rsidRDefault="00091B9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6D807214" wp14:editId="27C9C096">
            <wp:extent cx="2495898" cy="131463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95" w:rsidRPr="00146DE4" w:rsidRDefault="00091B9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Unity 에디터 내에 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Plugins-WebGL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폴더를 만들어 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React.jslib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파일을 만든다.</w:t>
      </w:r>
    </w:p>
    <w:p w:rsidR="00091B95" w:rsidRPr="00146DE4" w:rsidRDefault="00091B9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(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주의: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폴더명,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확장자명</w:t>
      </w:r>
      <w:r w:rsidR="00ED0087"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 대소문자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 반드시 맞춰야 함</w:t>
      </w:r>
      <w:r w:rsidRPr="00146DE4">
        <w:rPr>
          <w:rFonts w:ascii="맑은 고딕" w:eastAsia="맑은 고딕" w:hAnsi="맑은 고딕" w:cs="Consolas"/>
          <w:kern w:val="0"/>
          <w:szCs w:val="20"/>
        </w:rPr>
        <w:t>)</w:t>
      </w:r>
    </w:p>
    <w:p w:rsidR="00091B95" w:rsidRPr="00146DE4" w:rsidRDefault="00091B9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62270037" wp14:editId="2273AA7C">
            <wp:extent cx="5731510" cy="194373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95" w:rsidRPr="00146DE4" w:rsidRDefault="00ED0087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j</w:t>
      </w:r>
      <w:r w:rsidR="00091B95"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slib 파일에 </w:t>
      </w:r>
      <w:r w:rsidR="00091B95" w:rsidRPr="00146DE4">
        <w:rPr>
          <w:rFonts w:ascii="맑은 고딕" w:eastAsia="맑은 고딕" w:hAnsi="맑은 고딕" w:cs="Consolas"/>
          <w:kern w:val="0"/>
          <w:szCs w:val="20"/>
        </w:rPr>
        <w:t>openPhone</w:t>
      </w:r>
      <w:r w:rsidR="00091B95" w:rsidRPr="00146DE4">
        <w:rPr>
          <w:rFonts w:ascii="맑은 고딕" w:eastAsia="맑은 고딕" w:hAnsi="맑은 고딕" w:cs="Consolas" w:hint="eastAsia"/>
          <w:kern w:val="0"/>
          <w:szCs w:val="20"/>
        </w:rPr>
        <w:t>이라는 함수를 작성한다.</w:t>
      </w:r>
    </w:p>
    <w:p w:rsidR="00ED0087" w:rsidRPr="00146DE4" w:rsidRDefault="00ED0087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0A0909C6" wp14:editId="07D395E5">
            <wp:extent cx="4191585" cy="743054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95" w:rsidRPr="00146DE4" w:rsidRDefault="00091B95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09F56A57" wp14:editId="5FFBB020">
            <wp:extent cx="4201111" cy="1590897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87" w:rsidRPr="00146DE4" w:rsidRDefault="00ED0087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091B95" w:rsidRPr="00146DE4" w:rsidRDefault="00ED0087" w:rsidP="00A40406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이후 </w:t>
      </w:r>
      <w:r w:rsidRPr="00146DE4">
        <w:rPr>
          <w:rFonts w:ascii="맑은 고딕" w:eastAsia="맑은 고딕" w:hAnsi="맑은 고딕" w:cs="Consolas"/>
          <w:kern w:val="0"/>
          <w:szCs w:val="20"/>
        </w:rPr>
        <w:t>Unity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에서 </w:t>
      </w:r>
      <w:r w:rsidRPr="00146DE4">
        <w:rPr>
          <w:rFonts w:ascii="맑은 고딕" w:eastAsia="맑은 고딕" w:hAnsi="맑은 고딕" w:cs="Consolas"/>
          <w:kern w:val="0"/>
          <w:szCs w:val="20"/>
        </w:rPr>
        <w:t>openPhone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이라는 함수를 사용해 </w:t>
      </w:r>
      <w:r w:rsidRPr="00146DE4">
        <w:rPr>
          <w:rFonts w:ascii="맑은 고딕" w:eastAsia="맑은 고딕" w:hAnsi="맑은 고딕" w:cs="Consolas"/>
          <w:kern w:val="0"/>
          <w:szCs w:val="20"/>
        </w:rPr>
        <w:t>React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에 이벤트를 보낼 수 있다.</w:t>
      </w:r>
    </w:p>
    <w:p w:rsidR="00ED0087" w:rsidRPr="00146DE4" w:rsidRDefault="00ED0087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lastRenderedPageBreak/>
        <w:t xml:space="preserve">React에서는 </w:t>
      </w:r>
      <w:r w:rsidRPr="00146DE4">
        <w:rPr>
          <w:rFonts w:ascii="맑은 고딕" w:eastAsia="맑은 고딕" w:hAnsi="맑은 고딕" w:cs="Consolas" w:hint="eastAsia"/>
          <w:kern w:val="0"/>
          <w:szCs w:val="20"/>
          <w:shd w:val="pct15" w:color="auto" w:fill="FFFFFF"/>
        </w:rPr>
        <w:t xml:space="preserve"> </w:t>
      </w:r>
      <w:r w:rsidRPr="00146DE4">
        <w:rPr>
          <w:rFonts w:ascii="맑은 고딕" w:eastAsia="맑은 고딕" w:hAnsi="맑은 고딕" w:cs="Consolas"/>
          <w:kern w:val="0"/>
          <w:szCs w:val="20"/>
          <w:shd w:val="pct15" w:color="auto" w:fill="FFFFFF"/>
        </w:rPr>
        <w:t xml:space="preserve">addEventListener('openPhone', (mode) =&gt; {});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를 통해 이벤트를 받을 수 있다.</w:t>
      </w:r>
    </w:p>
    <w:p w:rsidR="00ED0087" w:rsidRPr="00146DE4" w:rsidRDefault="00ED0087" w:rsidP="00ED0087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React-</w:t>
      </w:r>
      <w:r w:rsidRPr="00146DE4">
        <w:rPr>
          <w:rFonts w:ascii="맑은 고딕" w:eastAsia="맑은 고딕" w:hAnsi="맑은 고딕" w:cs="Consolas"/>
          <w:b/>
          <w:kern w:val="0"/>
          <w:sz w:val="24"/>
          <w:szCs w:val="20"/>
        </w:rPr>
        <w:t xml:space="preserve">&gt;Unity </w:t>
      </w:r>
      <w:r w:rsidRPr="00146DE4">
        <w:rPr>
          <w:rFonts w:ascii="맑은 고딕" w:eastAsia="맑은 고딕" w:hAnsi="맑은 고딕" w:cs="Consolas" w:hint="eastAsia"/>
          <w:b/>
          <w:kern w:val="0"/>
          <w:sz w:val="24"/>
          <w:szCs w:val="20"/>
        </w:rPr>
        <w:t>통신</w:t>
      </w:r>
    </w:p>
    <w:p w:rsidR="00DD5FAE" w:rsidRPr="00146DE4" w:rsidRDefault="00DD5FAE" w:rsidP="00ED0087">
      <w:pPr>
        <w:jc w:val="left"/>
        <w:rPr>
          <w:rFonts w:ascii="맑은 고딕" w:eastAsia="맑은 고딕" w:hAnsi="맑은 고딕" w:cs="Consolas"/>
          <w:b/>
          <w:kern w:val="0"/>
          <w:sz w:val="24"/>
          <w:szCs w:val="20"/>
        </w:rPr>
      </w:pPr>
      <w:r w:rsidRPr="00146DE4">
        <w:rPr>
          <w:rFonts w:ascii="맑은 고딕" w:eastAsia="맑은 고딕" w:hAnsi="맑은 고딕" w:cs="Consolas"/>
          <w:b/>
          <w:noProof/>
          <w:kern w:val="0"/>
          <w:sz w:val="24"/>
          <w:szCs w:val="20"/>
        </w:rPr>
        <w:drawing>
          <wp:inline distT="0" distB="0" distL="0" distR="0" wp14:anchorId="61B9477F" wp14:editId="6772F4E8">
            <wp:extent cx="4286848" cy="3343742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E" w:rsidRPr="00146DE4" w:rsidRDefault="00DD5FAE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React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로부터 이벤트를 받기 위한 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ValueManager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오브젝트와 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ValueManager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스크립트를 작성한다.</w:t>
      </w:r>
      <w:r w:rsidRPr="00146DE4">
        <w:rPr>
          <w:rFonts w:ascii="맑은 고딕" w:eastAsia="맑은 고딕" w:hAnsi="맑은 고딕" w:cs="Consolas"/>
          <w:kern w:val="0"/>
          <w:szCs w:val="20"/>
        </w:rPr>
        <w:t>(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이름은 상관 없음</w:t>
      </w:r>
      <w:r w:rsidRPr="00146DE4">
        <w:rPr>
          <w:rFonts w:ascii="맑은 고딕" w:eastAsia="맑은 고딕" w:hAnsi="맑은 고딕" w:cs="Consolas"/>
          <w:kern w:val="0"/>
          <w:szCs w:val="20"/>
        </w:rPr>
        <w:t>)</w:t>
      </w:r>
    </w:p>
    <w:p w:rsidR="00ED0087" w:rsidRPr="00146DE4" w:rsidRDefault="00DD5FAE" w:rsidP="00ED0087">
      <w:pPr>
        <w:jc w:val="left"/>
        <w:rPr>
          <w:rFonts w:ascii="맑은 고딕" w:eastAsia="맑은 고딕" w:hAnsi="맑은 고딕" w:cs="Consolas"/>
          <w:kern w:val="0"/>
          <w:szCs w:val="20"/>
          <w:shd w:val="pct15" w:color="auto" w:fill="FFFFFF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  <w:shd w:val="pct15" w:color="auto" w:fill="FFFFFF"/>
        </w:rPr>
        <w:drawing>
          <wp:inline distT="0" distB="0" distL="0" distR="0" wp14:anchorId="2839E08F" wp14:editId="7B39563A">
            <wp:extent cx="3258005" cy="302937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E" w:rsidRPr="00146DE4" w:rsidRDefault="00DD5FAE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t>S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endMessage를 useUnityContext로부터 가져온다.</w:t>
      </w:r>
    </w:p>
    <w:p w:rsidR="00DD5FAE" w:rsidRPr="00146DE4" w:rsidRDefault="00DD5FAE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noProof/>
          <w:kern w:val="0"/>
          <w:szCs w:val="20"/>
        </w:rPr>
        <w:drawing>
          <wp:inline distT="0" distB="0" distL="0" distR="0" wp14:anchorId="5E727A39" wp14:editId="53594C02">
            <wp:extent cx="3391373" cy="342948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E" w:rsidRPr="00146DE4" w:rsidRDefault="00DD5FAE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 w:hint="eastAsia"/>
          <w:kern w:val="0"/>
          <w:szCs w:val="20"/>
        </w:rPr>
        <w:lastRenderedPageBreak/>
        <w:t xml:space="preserve">React에서 </w:t>
      </w:r>
      <w:r w:rsidRPr="00146DE4">
        <w:rPr>
          <w:rFonts w:ascii="맑은 고딕" w:eastAsia="맑은 고딕" w:hAnsi="맑은 고딕" w:cs="Consolas"/>
          <w:kern w:val="0"/>
          <w:szCs w:val="20"/>
        </w:rPr>
        <w:t>Unity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 xml:space="preserve">로 이벤트를 보내고 싶을 때 </w:t>
      </w:r>
      <w:r w:rsidRPr="00146DE4">
        <w:rPr>
          <w:rFonts w:ascii="맑은 고딕" w:eastAsia="맑은 고딕" w:hAnsi="맑은 고딕" w:cs="Consolas"/>
          <w:kern w:val="0"/>
          <w:szCs w:val="20"/>
          <w:shd w:val="pct15" w:color="auto" w:fill="FFFFFF"/>
        </w:rPr>
        <w:t>sendMessage(“</w:t>
      </w:r>
      <w:r w:rsidRPr="00146DE4">
        <w:rPr>
          <w:rFonts w:ascii="맑은 고딕" w:eastAsia="맑은 고딕" w:hAnsi="맑은 고딕" w:cs="Consolas" w:hint="eastAsia"/>
          <w:kern w:val="0"/>
          <w:szCs w:val="20"/>
          <w:shd w:val="pct15" w:color="auto" w:fill="FFFFFF"/>
        </w:rPr>
        <w:t>유니티 오브젝트명</w:t>
      </w:r>
      <w:r w:rsidRPr="00146DE4">
        <w:rPr>
          <w:rFonts w:ascii="맑은 고딕" w:eastAsia="맑은 고딕" w:hAnsi="맑은 고딕" w:cs="Consolas"/>
          <w:kern w:val="0"/>
          <w:szCs w:val="20"/>
          <w:shd w:val="pct15" w:color="auto" w:fill="FFFFFF"/>
        </w:rPr>
        <w:t>”,”</w:t>
      </w:r>
      <w:r w:rsidRPr="00146DE4">
        <w:rPr>
          <w:rFonts w:ascii="맑은 고딕" w:eastAsia="맑은 고딕" w:hAnsi="맑은 고딕" w:cs="Consolas" w:hint="eastAsia"/>
          <w:kern w:val="0"/>
          <w:szCs w:val="20"/>
          <w:shd w:val="pct15" w:color="auto" w:fill="FFFFFF"/>
        </w:rPr>
        <w:t>유니티 내의 함수명</w:t>
      </w:r>
      <w:r w:rsidRPr="00146DE4">
        <w:rPr>
          <w:rFonts w:ascii="맑은 고딕" w:eastAsia="맑은 고딕" w:hAnsi="맑은 고딕" w:cs="Consolas"/>
          <w:kern w:val="0"/>
          <w:szCs w:val="20"/>
          <w:shd w:val="pct15" w:color="auto" w:fill="FFFFFF"/>
        </w:rPr>
        <w:t>”)</w:t>
      </w:r>
      <w:r w:rsidRPr="00146DE4">
        <w:rPr>
          <w:rFonts w:ascii="맑은 고딕" w:eastAsia="맑은 고딕" w:hAnsi="맑은 고딕" w:cs="Consolas"/>
          <w:kern w:val="0"/>
          <w:szCs w:val="20"/>
        </w:rPr>
        <w:t xml:space="preserve"> </w:t>
      </w:r>
      <w:r w:rsidRPr="00146DE4">
        <w:rPr>
          <w:rFonts w:ascii="맑은 고딕" w:eastAsia="맑은 고딕" w:hAnsi="맑은 고딕" w:cs="Consolas" w:hint="eastAsia"/>
          <w:kern w:val="0"/>
          <w:szCs w:val="20"/>
        </w:rPr>
        <w:t>을 이용해 이벤트를 보낼 수 있다.</w:t>
      </w:r>
    </w:p>
    <w:p w:rsidR="00DE36A2" w:rsidRPr="00146DE4" w:rsidRDefault="00DE36A2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p w:rsidR="00DE36A2" w:rsidRPr="00146DE4" w:rsidRDefault="00DE36A2">
      <w:pPr>
        <w:widowControl/>
        <w:wordWrap/>
        <w:autoSpaceDE/>
        <w:autoSpaceDN/>
        <w:rPr>
          <w:rFonts w:ascii="맑은 고딕" w:eastAsia="맑은 고딕" w:hAnsi="맑은 고딕" w:cs="Consolas"/>
          <w:kern w:val="0"/>
          <w:szCs w:val="20"/>
        </w:rPr>
      </w:pPr>
      <w:r w:rsidRPr="00146DE4">
        <w:rPr>
          <w:rFonts w:ascii="맑은 고딕" w:eastAsia="맑은 고딕" w:hAnsi="맑은 고딕" w:cs="Consolas"/>
          <w:kern w:val="0"/>
          <w:szCs w:val="20"/>
        </w:rPr>
        <w:br w:type="page"/>
      </w:r>
    </w:p>
    <w:p w:rsidR="00DE36A2" w:rsidRPr="00146DE4" w:rsidRDefault="00DE36A2" w:rsidP="00DE36A2">
      <w:pPr>
        <w:pStyle w:val="a6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lastRenderedPageBreak/>
        <w:t>M</w:t>
      </w:r>
      <w:r w:rsidRPr="00146DE4">
        <w:rPr>
          <w:rFonts w:ascii="맑은 고딕" w:eastAsia="맑은 고딕" w:hAnsi="맑은 고딕"/>
        </w:rPr>
        <w:t>ETA</w:t>
      </w:r>
      <w:r w:rsidRPr="00146DE4">
        <w:rPr>
          <w:rFonts w:ascii="맑은 고딕" w:eastAsia="맑은 고딕" w:hAnsi="맑은 고딕" w:hint="eastAsia"/>
        </w:rPr>
        <w:t>S</w:t>
      </w:r>
      <w:r w:rsidRPr="00146DE4">
        <w:rPr>
          <w:rFonts w:ascii="맑은 고딕" w:eastAsia="맑은 고딕" w:hAnsi="맑은 고딕"/>
        </w:rPr>
        <w:t>SAFY</w:t>
      </w:r>
      <w:r w:rsidRPr="00146DE4">
        <w:rPr>
          <w:rFonts w:ascii="맑은 고딕" w:eastAsia="맑은 고딕" w:hAnsi="맑은 고딕" w:hint="eastAsia"/>
        </w:rPr>
        <w:t xml:space="preserve"> </w:t>
      </w:r>
      <w:r w:rsidRPr="00146DE4">
        <w:rPr>
          <w:rFonts w:ascii="맑은 고딕" w:eastAsia="맑은 고딕" w:hAnsi="맑은 고딕" w:hint="eastAsia"/>
        </w:rPr>
        <w:t>Frontend</w:t>
      </w:r>
      <w:r w:rsidRPr="00146DE4">
        <w:rPr>
          <w:rFonts w:ascii="맑은 고딕" w:eastAsia="맑은 고딕" w:hAnsi="맑은 고딕" w:hint="eastAsia"/>
        </w:rPr>
        <w:t xml:space="preserve"> </w:t>
      </w:r>
      <w:r w:rsidR="00146DE4">
        <w:rPr>
          <w:rFonts w:ascii="맑은 고딕" w:eastAsia="맑은 고딕" w:hAnsi="맑은 고딕" w:hint="eastAsia"/>
        </w:rPr>
        <w:t>설명서</w:t>
      </w:r>
      <w:bookmarkStart w:id="0" w:name="_GoBack"/>
      <w:bookmarkEnd w:id="0"/>
    </w:p>
    <w:p w:rsidR="00146DE4" w:rsidRPr="00146DE4" w:rsidRDefault="00146DE4" w:rsidP="00146DE4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프론트 빌드 정리</w:t>
      </w:r>
    </w:p>
    <w:p w:rsidR="00146DE4" w:rsidRPr="00146DE4" w:rsidRDefault="00146DE4" w:rsidP="00146DE4">
      <w:pPr>
        <w:rPr>
          <w:rFonts w:ascii="맑은 고딕" w:eastAsia="맑은 고딕" w:hAnsi="맑은 고딕"/>
        </w:rPr>
      </w:pPr>
    </w:p>
    <w:p w:rsidR="00146DE4" w:rsidRPr="00146DE4" w:rsidRDefault="00146DE4" w:rsidP="00146DE4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  <w:sz w:val="28"/>
          <w:szCs w:val="28"/>
        </w:rPr>
      </w:pPr>
      <w:r w:rsidRPr="00146DE4">
        <w:rPr>
          <w:rFonts w:ascii="맑은 고딕" w:eastAsia="맑은 고딕" w:hAnsi="맑은 고딕"/>
          <w:sz w:val="28"/>
          <w:szCs w:val="28"/>
        </w:rPr>
        <w:t xml:space="preserve">Node.js </w:t>
      </w:r>
      <w:r w:rsidRPr="00146DE4">
        <w:rPr>
          <w:rFonts w:ascii="맑은 고딕" w:eastAsia="맑은 고딕" w:hAnsi="맑은 고딕" w:hint="eastAsia"/>
          <w:sz w:val="28"/>
          <w:szCs w:val="28"/>
        </w:rPr>
        <w:t>설치</w:t>
      </w:r>
    </w:p>
    <w:p w:rsidR="00146DE4" w:rsidRPr="00146DE4" w:rsidRDefault="00146DE4" w:rsidP="00146DE4">
      <w:pPr>
        <w:pStyle w:val="a5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npm </w:t>
      </w:r>
      <w:r w:rsidRPr="00146DE4">
        <w:rPr>
          <w:rFonts w:ascii="맑은 고딕" w:eastAsia="맑은 고딕" w:hAnsi="맑은 고딕" w:hint="eastAsia"/>
        </w:rPr>
        <w:t>설치를 위해 필요</w:t>
      </w:r>
    </w:p>
    <w:p w:rsidR="00146DE4" w:rsidRPr="00146DE4" w:rsidRDefault="00146DE4" w:rsidP="00146DE4">
      <w:pPr>
        <w:pStyle w:val="a5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t>N</w:t>
      </w:r>
      <w:r w:rsidRPr="00146DE4">
        <w:rPr>
          <w:rFonts w:ascii="맑은 고딕" w:eastAsia="맑은 고딕" w:hAnsi="맑은 고딕"/>
        </w:rPr>
        <w:t xml:space="preserve">ode.js </w:t>
      </w:r>
      <w:r w:rsidRPr="00146DE4">
        <w:rPr>
          <w:rFonts w:ascii="맑은 고딕" w:eastAsia="맑은 고딕" w:hAnsi="맑은 고딕" w:hint="eastAsia"/>
        </w:rPr>
        <w:t>버전</w:t>
      </w:r>
      <w:r w:rsidRPr="00146DE4">
        <w:rPr>
          <w:rFonts w:ascii="맑은 고딕" w:eastAsia="맑은 고딕" w:hAnsi="맑은 고딕"/>
        </w:rPr>
        <w:t xml:space="preserve"> : v18.13.0</w:t>
      </w:r>
    </w:p>
    <w:p w:rsidR="00146DE4" w:rsidRPr="00146DE4" w:rsidRDefault="00146DE4" w:rsidP="00146DE4">
      <w:pPr>
        <w:pStyle w:val="a5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t xml:space="preserve">npm </w:t>
      </w:r>
      <w:r w:rsidRPr="00146DE4">
        <w:rPr>
          <w:rFonts w:ascii="맑은 고딕" w:eastAsia="맑은 고딕" w:hAnsi="맑은 고딕" w:hint="eastAsia"/>
        </w:rPr>
        <w:t>버전</w:t>
      </w:r>
      <w:r w:rsidRPr="00146DE4">
        <w:rPr>
          <w:rFonts w:ascii="맑은 고딕" w:eastAsia="맑은 고딕" w:hAnsi="맑은 고딕"/>
        </w:rPr>
        <w:t>: 8.19.3</w:t>
      </w:r>
    </w:p>
    <w:p w:rsidR="00146DE4" w:rsidRPr="00146DE4" w:rsidRDefault="00146DE4" w:rsidP="00146DE4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  <w:sz w:val="28"/>
          <w:szCs w:val="28"/>
        </w:rPr>
      </w:pPr>
      <w:r w:rsidRPr="00146DE4">
        <w:rPr>
          <w:rFonts w:ascii="맑은 고딕" w:eastAsia="맑은 고딕" w:hAnsi="맑은 고딕" w:hint="eastAsia"/>
          <w:sz w:val="28"/>
          <w:szCs w:val="28"/>
        </w:rPr>
        <w:t xml:space="preserve">빌드 및 배포 </w:t>
      </w:r>
      <w:r w:rsidRPr="00146DE4">
        <w:rPr>
          <w:rFonts w:ascii="맑은 고딕" w:eastAsia="맑은 고딕" w:hAnsi="맑은 고딕"/>
          <w:sz w:val="28"/>
          <w:szCs w:val="28"/>
        </w:rPr>
        <w:t>(CI/CD</w:t>
      </w:r>
      <w:r w:rsidRPr="00146DE4">
        <w:rPr>
          <w:rFonts w:ascii="맑은 고딕" w:eastAsia="맑은 고딕" w:hAnsi="맑은 고딕" w:hint="eastAsia"/>
          <w:sz w:val="28"/>
          <w:szCs w:val="28"/>
        </w:rPr>
        <w:t>에서 진행)</w:t>
      </w:r>
    </w:p>
    <w:p w:rsidR="00146DE4" w:rsidRPr="00146DE4" w:rsidRDefault="00146DE4" w:rsidP="00146DE4">
      <w:pPr>
        <w:pStyle w:val="a5"/>
        <w:numPr>
          <w:ilvl w:val="0"/>
          <w:numId w:val="22"/>
        </w:numPr>
        <w:ind w:leftChars="0"/>
        <w:rPr>
          <w:rFonts w:ascii="맑은 고딕" w:eastAsia="맑은 고딕" w:hAnsi="맑은 고딕" w:hint="eastAsia"/>
        </w:rPr>
      </w:pPr>
      <w:r w:rsidRPr="00146DE4">
        <w:rPr>
          <w:rFonts w:ascii="맑은 고딕" w:eastAsia="맑은 고딕" w:hAnsi="맑은 고딕"/>
        </w:rPr>
        <w:t>&gt; npm run build</w:t>
      </w:r>
    </w:p>
    <w:p w:rsidR="00146DE4" w:rsidRPr="00146DE4" w:rsidRDefault="00146DE4" w:rsidP="00146DE4">
      <w:pPr>
        <w:rPr>
          <w:rFonts w:ascii="맑은 고딕" w:eastAsia="맑은 고딕" w:hAnsi="맑은 고딕"/>
          <w:b/>
          <w:bCs/>
        </w:rPr>
      </w:pPr>
      <w:r w:rsidRPr="00146DE4">
        <w:rPr>
          <w:rFonts w:ascii="맑은 고딕" w:eastAsia="맑은 고딕" w:hAnsi="맑은 고딕"/>
          <w:b/>
          <w:bCs/>
        </w:rPr>
        <w:t>package.json depend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DE4" w:rsidRPr="00146DE4" w:rsidTr="007C0680">
        <w:tc>
          <w:tcPr>
            <w:tcW w:w="9016" w:type="dxa"/>
          </w:tcPr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 xml:space="preserve">Css </w:t>
            </w:r>
            <w:r w:rsidRPr="00146DE4">
              <w:rPr>
                <w:rFonts w:ascii="맑은 고딕" w:eastAsia="맑은 고딕" w:hAnsi="맑은 고딕" w:hint="eastAsia"/>
              </w:rPr>
              <w:t>관련 라이브러리</w:t>
            </w:r>
            <w:r w:rsidRPr="00146DE4">
              <w:rPr>
                <w:rFonts w:ascii="맑은 고딕" w:eastAsia="맑은 고딕" w:hAnsi="맑은 고딕"/>
              </w:rPr>
              <w:t xml:space="preserve">  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"@emotion/react": "^11.10.5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emotion/styled": "^11.10.5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mui/icons-material": "^5.11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mui/lab": "^5.0.0-alpha.119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mui/material": "^5.11.7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mui/x-date-pickers": "^5.0.17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Three.js</w:t>
            </w:r>
            <w:r w:rsidRPr="00146DE4">
              <w:rPr>
                <w:rFonts w:ascii="맑은 고딕" w:eastAsia="맑은 고딕" w:hAnsi="맑은 고딕" w:hint="eastAsia"/>
              </w:rPr>
              <w:t xml:space="preserve">의 </w:t>
            </w:r>
            <w:r w:rsidRPr="00146DE4">
              <w:rPr>
                <w:rFonts w:ascii="맑은 고딕" w:eastAsia="맑은 고딕" w:hAnsi="맑은 고딕"/>
              </w:rPr>
              <w:t xml:space="preserve">React </w:t>
            </w:r>
            <w:r w:rsidRPr="00146DE4">
              <w:rPr>
                <w:rFonts w:ascii="맑은 고딕" w:eastAsia="맑은 고딕" w:hAnsi="맑은 고딕" w:hint="eastAsia"/>
              </w:rPr>
              <w:t>버전</w:t>
            </w:r>
            <w:r w:rsidRPr="00146DE4">
              <w:rPr>
                <w:rFonts w:ascii="맑은 고딕" w:eastAsia="맑은 고딕" w:hAnsi="맑은 고딕"/>
              </w:rPr>
              <w:t xml:space="preserve"> </w:t>
            </w:r>
            <w:r w:rsidRPr="00146DE4">
              <w:rPr>
                <w:rFonts w:ascii="맑은 고딕" w:eastAsia="맑은 고딕" w:hAnsi="맑은 고딕" w:hint="eastAsia"/>
              </w:rPr>
              <w:t>관련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react-three/drei": "^9.56.12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react-three/fiber": "^8.10.1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R</w:t>
            </w:r>
            <w:r w:rsidRPr="00146DE4">
              <w:rPr>
                <w:rFonts w:ascii="맑은 고딕" w:eastAsia="맑은 고딕" w:hAnsi="맑은 고딕"/>
              </w:rPr>
              <w:t xml:space="preserve">edux Toolkit </w:t>
            </w:r>
            <w:r w:rsidRPr="00146DE4">
              <w:rPr>
                <w:rFonts w:ascii="맑은 고딕" w:eastAsia="맑은 고딕" w:hAnsi="맑은 고딕" w:hint="eastAsia"/>
              </w:rPr>
              <w:t>관련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reduxjs/toolkit": "^1.9.1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S</w:t>
            </w:r>
            <w:r w:rsidRPr="00146DE4">
              <w:rPr>
                <w:rFonts w:ascii="맑은 고딕" w:eastAsia="맑은 고딕" w:hAnsi="맑은 고딕"/>
              </w:rPr>
              <w:t xml:space="preserve">ocket </w:t>
            </w:r>
            <w:r w:rsidRPr="00146DE4">
              <w:rPr>
                <w:rFonts w:ascii="맑은 고딕" w:eastAsia="맑은 고딕" w:hAnsi="맑은 고딕" w:hint="eastAsia"/>
              </w:rPr>
              <w:t>통신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@stomp/stompjs": "^6.1.2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H</w:t>
            </w:r>
            <w:r w:rsidRPr="00146DE4">
              <w:rPr>
                <w:rFonts w:ascii="맑은 고딕" w:eastAsia="맑은 고딕" w:hAnsi="맑은 고딕"/>
              </w:rPr>
              <w:t xml:space="preserve">TTP </w:t>
            </w:r>
            <w:r w:rsidRPr="00146DE4">
              <w:rPr>
                <w:rFonts w:ascii="맑은 고딕" w:eastAsia="맑은 고딕" w:hAnsi="맑은 고딕" w:hint="eastAsia"/>
              </w:rPr>
              <w:t>통신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axios": "^1.2.4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express": "^4.18.2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애니메이션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gsap": "^3.11.4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html2canvas": "^1.4.1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masonic": "^3.7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nodemon": "^2.0.20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lastRenderedPageBreak/>
              <w:t>W</w:t>
            </w:r>
            <w:r w:rsidRPr="00146DE4">
              <w:rPr>
                <w:rFonts w:ascii="맑은 고딕" w:eastAsia="맑은 고딕" w:hAnsi="맑은 고딕"/>
              </w:rPr>
              <w:t xml:space="preserve">ebRTC OpenVide </w:t>
            </w:r>
            <w:r w:rsidRPr="00146DE4">
              <w:rPr>
                <w:rFonts w:ascii="맑은 고딕" w:eastAsia="맑은 고딕" w:hAnsi="맑은 고딕" w:hint="eastAsia"/>
              </w:rPr>
              <w:t>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openvidu-browser": "^2.25.0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 xml:space="preserve">React </w:t>
            </w:r>
            <w:r w:rsidRPr="00146DE4">
              <w:rPr>
                <w:rFonts w:ascii="맑은 고딕" w:eastAsia="맑은 고딕" w:hAnsi="맑은 고딕" w:hint="eastAsia"/>
              </w:rPr>
              <w:t>기본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": "^18.2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dom": "^18.2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icons": "^4.7.1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redux": "^8.0.5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router-dom": "^6.7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scripts": "5.0.1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 xml:space="preserve">React </w:t>
            </w:r>
            <w:r w:rsidRPr="00146DE4">
              <w:rPr>
                <w:rFonts w:ascii="맑은 고딕" w:eastAsia="맑은 고딕" w:hAnsi="맑은 고딕" w:hint="eastAsia"/>
              </w:rPr>
              <w:t>로딩 스피너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spinners": "^0.13.8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 xml:space="preserve">Unity WebGL </w:t>
            </w:r>
            <w:r w:rsidRPr="00146DE4">
              <w:rPr>
                <w:rFonts w:ascii="맑은 고딕" w:eastAsia="맑은 고딕" w:hAnsi="맑은 고딕" w:hint="eastAsia"/>
              </w:rPr>
              <w:t>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act-unity-webgl": "^9.4.0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R</w:t>
            </w:r>
            <w:r w:rsidRPr="00146DE4">
              <w:rPr>
                <w:rFonts w:ascii="맑은 고딕" w:eastAsia="맑은 고딕" w:hAnsi="맑은 고딕"/>
              </w:rPr>
              <w:t xml:space="preserve">edux </w:t>
            </w:r>
            <w:r w:rsidRPr="00146DE4">
              <w:rPr>
                <w:rFonts w:ascii="맑은 고딕" w:eastAsia="맑은 고딕" w:hAnsi="맑은 고딕" w:hint="eastAsia"/>
              </w:rPr>
              <w:t>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dux": "^4.2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redux-logger": "^3.0.6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S</w:t>
            </w:r>
            <w:r w:rsidRPr="00146DE4">
              <w:rPr>
                <w:rFonts w:ascii="맑은 고딕" w:eastAsia="맑은 고딕" w:hAnsi="맑은 고딕"/>
              </w:rPr>
              <w:t xml:space="preserve">ockJS </w:t>
            </w:r>
            <w:r w:rsidRPr="00146DE4">
              <w:rPr>
                <w:rFonts w:ascii="맑은 고딕" w:eastAsia="맑은 고딕" w:hAnsi="맑은 고딕" w:hint="eastAsia"/>
              </w:rPr>
              <w:t>소켓 통신 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sockjs": "^0.3.24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sockjs-client": "^1.6.1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컴포넌트 C</w:t>
            </w:r>
            <w:r w:rsidRPr="00146DE4">
              <w:rPr>
                <w:rFonts w:ascii="맑은 고딕" w:eastAsia="맑은 고딕" w:hAnsi="맑은 고딕"/>
              </w:rPr>
              <w:t xml:space="preserve">SS </w:t>
            </w:r>
            <w:r w:rsidRPr="00146DE4">
              <w:rPr>
                <w:rFonts w:ascii="맑은 고딕" w:eastAsia="맑은 고딕" w:hAnsi="맑은 고딕" w:hint="eastAsia"/>
              </w:rPr>
              <w:t>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styled-components": "^5.3.6",</w:t>
            </w:r>
          </w:p>
          <w:p w:rsidR="00146DE4" w:rsidRPr="00146DE4" w:rsidRDefault="00146DE4" w:rsidP="00146DE4">
            <w:pPr>
              <w:pStyle w:val="a5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 w:hint="eastAsia"/>
              </w:rPr>
              <w:t>T</w:t>
            </w:r>
            <w:r w:rsidRPr="00146DE4">
              <w:rPr>
                <w:rFonts w:ascii="맑은 고딕" w:eastAsia="맑은 고딕" w:hAnsi="맑은 고딕"/>
              </w:rPr>
              <w:t xml:space="preserve">hree.js </w:t>
            </w:r>
            <w:r w:rsidRPr="00146DE4">
              <w:rPr>
                <w:rFonts w:ascii="맑은 고딕" w:eastAsia="맑은 고딕" w:hAnsi="맑은 고딕" w:hint="eastAsia"/>
              </w:rPr>
              <w:t>라이브러리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three": "^0.148.0",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 "web-vitals": "^2.1.4"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</w:p>
        </w:tc>
      </w:tr>
    </w:tbl>
    <w:p w:rsidR="00146DE4" w:rsidRPr="00146DE4" w:rsidRDefault="00146DE4" w:rsidP="00146DE4">
      <w:pPr>
        <w:rPr>
          <w:rFonts w:ascii="맑은 고딕" w:eastAsia="맑은 고딕" w:hAnsi="맑은 고딕"/>
        </w:rPr>
      </w:pPr>
    </w:p>
    <w:p w:rsidR="00146DE4" w:rsidRPr="00146DE4" w:rsidRDefault="00146DE4" w:rsidP="00146DE4">
      <w:pPr>
        <w:rPr>
          <w:rFonts w:ascii="맑은 고딕" w:eastAsia="맑은 고딕" w:hAnsi="맑은 고딕"/>
        </w:rPr>
      </w:pPr>
    </w:p>
    <w:p w:rsidR="00146DE4" w:rsidRPr="00146DE4" w:rsidRDefault="00146DE4" w:rsidP="00146DE4">
      <w:pPr>
        <w:widowControl/>
        <w:wordWrap/>
        <w:autoSpaceDE/>
        <w:autoSpaceDN/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/>
        </w:rPr>
        <w:br w:type="page"/>
      </w:r>
    </w:p>
    <w:p w:rsidR="00146DE4" w:rsidRPr="00146DE4" w:rsidRDefault="00146DE4" w:rsidP="00146DE4">
      <w:pPr>
        <w:rPr>
          <w:rFonts w:ascii="맑은 고딕" w:eastAsia="맑은 고딕" w:hAnsi="맑은 고딕"/>
        </w:rPr>
      </w:pPr>
      <w:r w:rsidRPr="00146DE4">
        <w:rPr>
          <w:rFonts w:ascii="맑은 고딕" w:eastAsia="맑은 고딕" w:hAnsi="맑은 고딕" w:hint="eastAsia"/>
        </w:rPr>
        <w:lastRenderedPageBreak/>
        <w:t>R</w:t>
      </w:r>
      <w:r w:rsidRPr="00146DE4">
        <w:rPr>
          <w:rFonts w:ascii="맑은 고딕" w:eastAsia="맑은 고딕" w:hAnsi="맑은 고딕"/>
        </w:rPr>
        <w:t xml:space="preserve">eact </w:t>
      </w:r>
      <w:r w:rsidRPr="00146DE4">
        <w:rPr>
          <w:rFonts w:ascii="맑은 고딕" w:eastAsia="맑은 고딕" w:hAnsi="맑은 고딕" w:hint="eastAsia"/>
        </w:rPr>
        <w:t>폴더 구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DE4" w:rsidRPr="00146DE4" w:rsidTr="007C0680">
        <w:tc>
          <w:tcPr>
            <w:tcW w:w="9016" w:type="dxa"/>
          </w:tcPr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S08P12D211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├─ public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│  ├─ Build (</w:t>
            </w:r>
            <w:r w:rsidRPr="00146DE4">
              <w:rPr>
                <w:rFonts w:ascii="맑은 고딕" w:eastAsia="맑은 고딕" w:hAnsi="맑은 고딕" w:hint="eastAsia"/>
              </w:rPr>
              <w:t>U</w:t>
            </w:r>
            <w:r w:rsidRPr="00146DE4">
              <w:rPr>
                <w:rFonts w:ascii="맑은 고딕" w:eastAsia="맑은 고딕" w:hAnsi="맑은 고딕"/>
              </w:rPr>
              <w:t xml:space="preserve">nity </w:t>
            </w:r>
            <w:r w:rsidRPr="00146DE4">
              <w:rPr>
                <w:rFonts w:ascii="맑은 고딕" w:eastAsia="맑은 고딕" w:hAnsi="맑은 고딕" w:hint="eastAsia"/>
              </w:rPr>
              <w:t>빌드 결과 삽입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│  ├─ index.html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└─ src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App.jsx (</w:t>
            </w:r>
            <w:r w:rsidRPr="00146DE4">
              <w:rPr>
                <w:rFonts w:ascii="맑은 고딕" w:eastAsia="맑은 고딕" w:hAnsi="맑은 고딕" w:hint="eastAsia"/>
              </w:rPr>
              <w:t>메인 컴포넌트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assets (</w:t>
            </w:r>
            <w:r w:rsidRPr="00146DE4">
              <w:rPr>
                <w:rFonts w:ascii="맑은 고딕" w:eastAsia="맑은 고딕" w:hAnsi="맑은 고딕" w:hint="eastAsia"/>
              </w:rPr>
              <w:t>화면 단에 필요한 자료들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fonts (</w:t>
            </w:r>
            <w:r w:rsidRPr="00146DE4">
              <w:rPr>
                <w:rFonts w:ascii="맑은 고딕" w:eastAsia="맑은 고딕" w:hAnsi="맑은 고딕" w:hint="eastAsia"/>
              </w:rPr>
              <w:t>폰트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icons (</w:t>
            </w:r>
            <w:r w:rsidRPr="00146DE4">
              <w:rPr>
                <w:rFonts w:ascii="맑은 고딕" w:eastAsia="맑은 고딕" w:hAnsi="맑은 고딕" w:hint="eastAsia"/>
              </w:rPr>
              <w:t>s</w:t>
            </w:r>
            <w:r w:rsidRPr="00146DE4">
              <w:rPr>
                <w:rFonts w:ascii="맑은 고딕" w:eastAsia="맑은 고딕" w:hAnsi="맑은 고딕"/>
              </w:rPr>
              <w:t xml:space="preserve">vg </w:t>
            </w:r>
            <w:r w:rsidRPr="00146DE4">
              <w:rPr>
                <w:rFonts w:ascii="맑은 고딕" w:eastAsia="맑은 고딕" w:hAnsi="맑은 고딕" w:hint="eastAsia"/>
              </w:rPr>
              <w:t>아이콘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└─ images (</w:t>
            </w:r>
            <w:r w:rsidRPr="00146DE4">
              <w:rPr>
                <w:rFonts w:ascii="맑은 고딕" w:eastAsia="맑은 고딕" w:hAnsi="맑은 고딕" w:hint="eastAsia"/>
              </w:rPr>
              <w:t>이미지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components (</w:t>
            </w:r>
            <w:r w:rsidRPr="00146DE4">
              <w:rPr>
                <w:rFonts w:ascii="맑은 고딕" w:eastAsia="맑은 고딕" w:hAnsi="맑은 고딕" w:hint="eastAsia"/>
              </w:rPr>
              <w:t>기능별로 분리한 컴포넌트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auth (</w:t>
            </w:r>
            <w:r w:rsidRPr="00146DE4">
              <w:rPr>
                <w:rFonts w:ascii="맑은 고딕" w:eastAsia="맑은 고딕" w:hAnsi="맑은 고딕" w:hint="eastAsia"/>
              </w:rPr>
              <w:t>회원 관리 컴포넌트 폴더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board (</w:t>
            </w:r>
            <w:r w:rsidRPr="00146DE4">
              <w:rPr>
                <w:rFonts w:ascii="맑은 고딕" w:eastAsia="맑은 고딕" w:hAnsi="맑은 고딕" w:hint="eastAsia"/>
              </w:rPr>
              <w:t>게시판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developers (</w:t>
            </w:r>
            <w:r w:rsidRPr="00146DE4">
              <w:rPr>
                <w:rFonts w:ascii="맑은 고딕" w:eastAsia="맑은 고딕" w:hAnsi="맑은 고딕" w:hint="eastAsia"/>
              </w:rPr>
              <w:t>개발자 소개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layout (</w:t>
            </w:r>
            <w:r w:rsidRPr="00146DE4">
              <w:rPr>
                <w:rFonts w:ascii="맑은 고딕" w:eastAsia="맑은 고딕" w:hAnsi="맑은 고딕" w:hint="eastAsia"/>
              </w:rPr>
              <w:t>N</w:t>
            </w:r>
            <w:r w:rsidRPr="00146DE4">
              <w:rPr>
                <w:rFonts w:ascii="맑은 고딕" w:eastAsia="맑은 고딕" w:hAnsi="맑은 고딕"/>
              </w:rPr>
              <w:t xml:space="preserve">avbar </w:t>
            </w:r>
            <w:r w:rsidRPr="00146DE4">
              <w:rPr>
                <w:rFonts w:ascii="맑은 고딕" w:eastAsia="맑은 고딕" w:hAnsi="맑은 고딕" w:hint="eastAsia"/>
              </w:rPr>
              <w:t>등의 레이아웃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main (</w:t>
            </w:r>
            <w:r w:rsidRPr="00146DE4">
              <w:rPr>
                <w:rFonts w:ascii="맑은 고딕" w:eastAsia="맑은 고딕" w:hAnsi="맑은 고딕" w:hint="eastAsia"/>
              </w:rPr>
              <w:t>메인 페이지 구성 컴포넌트 폴더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openvidu (WebRTC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phone (</w:t>
            </w:r>
            <w:r w:rsidRPr="00146DE4">
              <w:rPr>
                <w:rFonts w:ascii="맑은 고딕" w:eastAsia="맑은 고딕" w:hAnsi="맑은 고딕" w:hint="eastAsia"/>
              </w:rPr>
              <w:t>휴대폰 모달 내 컴포넌트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├─ profile (</w:t>
            </w:r>
            <w:r w:rsidRPr="00146DE4">
              <w:rPr>
                <w:rFonts w:ascii="맑은 고딕" w:eastAsia="맑은 고딕" w:hAnsi="맑은 고딕" w:hint="eastAsia"/>
              </w:rPr>
              <w:t>프로필 관리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│  └─ UI (</w:t>
            </w:r>
            <w:r w:rsidRPr="00146DE4">
              <w:rPr>
                <w:rFonts w:ascii="맑은 고딕" w:eastAsia="맑은 고딕" w:hAnsi="맑은 고딕" w:hint="eastAsia"/>
              </w:rPr>
              <w:t xml:space="preserve">중복 사용되는 </w:t>
            </w:r>
            <w:r w:rsidRPr="00146DE4">
              <w:rPr>
                <w:rFonts w:ascii="맑은 고딕" w:eastAsia="맑은 고딕" w:hAnsi="맑은 고딕"/>
              </w:rPr>
              <w:t>UI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hooks (</w:t>
            </w:r>
            <w:r w:rsidRPr="00146DE4">
              <w:rPr>
                <w:rFonts w:ascii="맑은 고딕" w:eastAsia="맑은 고딕" w:hAnsi="맑은 고딕" w:hint="eastAsia"/>
              </w:rPr>
              <w:t>C</w:t>
            </w:r>
            <w:r w:rsidRPr="00146DE4">
              <w:rPr>
                <w:rFonts w:ascii="맑은 고딕" w:eastAsia="맑은 고딕" w:hAnsi="맑은 고딕"/>
              </w:rPr>
              <w:t>ustom Hooks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index.css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index.js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libs (</w:t>
            </w:r>
            <w:r w:rsidRPr="00146DE4">
              <w:rPr>
                <w:rFonts w:ascii="맑은 고딕" w:eastAsia="맑은 고딕" w:hAnsi="맑은 고딕" w:hint="eastAsia"/>
              </w:rPr>
              <w:t>라우터 컴포넌트 등 커스텀 라이브러리들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pages (</w:t>
            </w:r>
            <w:r w:rsidRPr="00146DE4">
              <w:rPr>
                <w:rFonts w:ascii="맑은 고딕" w:eastAsia="맑은 고딕" w:hAnsi="맑은 고딕" w:hint="eastAsia"/>
              </w:rPr>
              <w:t>라우팅 적용할 화면 단위의 컴포넌트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services (API J</w:t>
            </w:r>
            <w:r w:rsidRPr="00146DE4">
              <w:rPr>
                <w:rFonts w:ascii="맑은 고딕" w:eastAsia="맑은 고딕" w:hAnsi="맑은 고딕" w:hint="eastAsia"/>
              </w:rPr>
              <w:t>a</w:t>
            </w:r>
            <w:r w:rsidRPr="00146DE4">
              <w:rPr>
                <w:rFonts w:ascii="맑은 고딕" w:eastAsia="맑은 고딕" w:hAnsi="맑은 고딕"/>
              </w:rPr>
              <w:t>vascript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├─ store (</w:t>
            </w:r>
            <w:r w:rsidRPr="00146DE4">
              <w:rPr>
                <w:rFonts w:ascii="맑은 고딕" w:eastAsia="맑은 고딕" w:hAnsi="맑은 고딕" w:hint="eastAsia"/>
              </w:rPr>
              <w:t xml:space="preserve">전역 상태 관리 </w:t>
            </w:r>
            <w:r w:rsidRPr="00146DE4">
              <w:rPr>
                <w:rFonts w:ascii="맑은 고딕" w:eastAsia="맑은 고딕" w:hAnsi="맑은 고딕"/>
              </w:rPr>
              <w:t>Redux)</w:t>
            </w:r>
          </w:p>
          <w:p w:rsidR="00146DE4" w:rsidRPr="00146DE4" w:rsidRDefault="00146DE4" w:rsidP="007C0680">
            <w:pPr>
              <w:rPr>
                <w:rFonts w:ascii="맑은 고딕" w:eastAsia="맑은 고딕" w:hAnsi="맑은 고딕"/>
              </w:rPr>
            </w:pPr>
            <w:r w:rsidRPr="00146DE4">
              <w:rPr>
                <w:rFonts w:ascii="맑은 고딕" w:eastAsia="맑은 고딕" w:hAnsi="맑은 고딕"/>
              </w:rPr>
              <w:t>   └─ utils (</w:t>
            </w:r>
            <w:r w:rsidRPr="00146DE4">
              <w:rPr>
                <w:rFonts w:ascii="맑은 고딕" w:eastAsia="맑은 고딕" w:hAnsi="맑은 고딕" w:hint="eastAsia"/>
              </w:rPr>
              <w:t>스토리지 관련 등 유틸들)</w:t>
            </w:r>
          </w:p>
        </w:tc>
      </w:tr>
    </w:tbl>
    <w:p w:rsidR="00146DE4" w:rsidRPr="00146DE4" w:rsidRDefault="00146DE4" w:rsidP="00146DE4">
      <w:pPr>
        <w:rPr>
          <w:rFonts w:ascii="맑은 고딕" w:eastAsia="맑은 고딕" w:hAnsi="맑은 고딕"/>
        </w:rPr>
      </w:pPr>
    </w:p>
    <w:p w:rsidR="00DE36A2" w:rsidRPr="00146DE4" w:rsidRDefault="00DE36A2" w:rsidP="00ED0087">
      <w:pPr>
        <w:jc w:val="left"/>
        <w:rPr>
          <w:rFonts w:ascii="맑은 고딕" w:eastAsia="맑은 고딕" w:hAnsi="맑은 고딕" w:cs="Consolas"/>
          <w:kern w:val="0"/>
          <w:szCs w:val="20"/>
        </w:rPr>
      </w:pPr>
    </w:p>
    <w:sectPr w:rsidR="00DE36A2" w:rsidRPr="00146D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ED" w:rsidRDefault="00343AED" w:rsidP="00074B6F">
      <w:pPr>
        <w:spacing w:after="0" w:line="240" w:lineRule="auto"/>
      </w:pPr>
      <w:r>
        <w:separator/>
      </w:r>
    </w:p>
  </w:endnote>
  <w:endnote w:type="continuationSeparator" w:id="0">
    <w:p w:rsidR="00343AED" w:rsidRDefault="00343AED" w:rsidP="0007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ED" w:rsidRDefault="00343AED" w:rsidP="00074B6F">
      <w:pPr>
        <w:spacing w:after="0" w:line="240" w:lineRule="auto"/>
      </w:pPr>
      <w:r>
        <w:separator/>
      </w:r>
    </w:p>
  </w:footnote>
  <w:footnote w:type="continuationSeparator" w:id="0">
    <w:p w:rsidR="00343AED" w:rsidRDefault="00343AED" w:rsidP="0007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9F8"/>
    <w:multiLevelType w:val="multilevel"/>
    <w:tmpl w:val="06B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11FD"/>
    <w:multiLevelType w:val="multilevel"/>
    <w:tmpl w:val="764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022BB"/>
    <w:multiLevelType w:val="hybridMultilevel"/>
    <w:tmpl w:val="22EABED0"/>
    <w:lvl w:ilvl="0" w:tplc="8854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085EA1"/>
    <w:multiLevelType w:val="hybridMultilevel"/>
    <w:tmpl w:val="9914229E"/>
    <w:lvl w:ilvl="0" w:tplc="3DCE8D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8B3B01"/>
    <w:multiLevelType w:val="multilevel"/>
    <w:tmpl w:val="87AE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32DAC"/>
    <w:multiLevelType w:val="hybridMultilevel"/>
    <w:tmpl w:val="DB305744"/>
    <w:lvl w:ilvl="0" w:tplc="BB623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6E09AF"/>
    <w:multiLevelType w:val="hybridMultilevel"/>
    <w:tmpl w:val="77DEE080"/>
    <w:lvl w:ilvl="0" w:tplc="341692DC">
      <w:start w:val="1"/>
      <w:numFmt w:val="decimal"/>
      <w:lvlText w:val="%1)"/>
      <w:lvlJc w:val="left"/>
      <w:pPr>
        <w:ind w:left="3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667202"/>
    <w:multiLevelType w:val="multilevel"/>
    <w:tmpl w:val="EFA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2308A"/>
    <w:multiLevelType w:val="multilevel"/>
    <w:tmpl w:val="902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A12AA"/>
    <w:multiLevelType w:val="hybridMultilevel"/>
    <w:tmpl w:val="4FFA799A"/>
    <w:lvl w:ilvl="0" w:tplc="E5BC01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C247B2"/>
    <w:multiLevelType w:val="multilevel"/>
    <w:tmpl w:val="5D1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716C3"/>
    <w:multiLevelType w:val="multilevel"/>
    <w:tmpl w:val="E706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957F0"/>
    <w:multiLevelType w:val="multilevel"/>
    <w:tmpl w:val="BC9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33E94"/>
    <w:multiLevelType w:val="multilevel"/>
    <w:tmpl w:val="081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92574"/>
    <w:multiLevelType w:val="multilevel"/>
    <w:tmpl w:val="28F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75FA4"/>
    <w:multiLevelType w:val="multilevel"/>
    <w:tmpl w:val="C03E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457BE"/>
    <w:multiLevelType w:val="multilevel"/>
    <w:tmpl w:val="B8D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957BC"/>
    <w:multiLevelType w:val="multilevel"/>
    <w:tmpl w:val="0D9C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."/>
      <w:lvlJc w:val="left"/>
      <w:pPr>
        <w:ind w:left="372" w:hanging="37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7DF10F9"/>
    <w:multiLevelType w:val="multilevel"/>
    <w:tmpl w:val="874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87422"/>
    <w:multiLevelType w:val="multilevel"/>
    <w:tmpl w:val="361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4A8B"/>
    <w:multiLevelType w:val="multilevel"/>
    <w:tmpl w:val="EE7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3364D"/>
    <w:multiLevelType w:val="multilevel"/>
    <w:tmpl w:val="D01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20"/>
  </w:num>
  <w:num w:numId="8">
    <w:abstractNumId w:val="21"/>
  </w:num>
  <w:num w:numId="9">
    <w:abstractNumId w:val="8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4"/>
  </w:num>
  <w:num w:numId="15">
    <w:abstractNumId w:val="15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2D"/>
    <w:rsid w:val="0004444F"/>
    <w:rsid w:val="00074B6F"/>
    <w:rsid w:val="00091B95"/>
    <w:rsid w:val="000C3EE2"/>
    <w:rsid w:val="000F78E6"/>
    <w:rsid w:val="00146DE4"/>
    <w:rsid w:val="00270F69"/>
    <w:rsid w:val="00343AED"/>
    <w:rsid w:val="003D22C2"/>
    <w:rsid w:val="00415087"/>
    <w:rsid w:val="0045442D"/>
    <w:rsid w:val="0048622C"/>
    <w:rsid w:val="004A4843"/>
    <w:rsid w:val="004B0AB5"/>
    <w:rsid w:val="005638BA"/>
    <w:rsid w:val="005D00F9"/>
    <w:rsid w:val="006100AB"/>
    <w:rsid w:val="006172BB"/>
    <w:rsid w:val="0065101D"/>
    <w:rsid w:val="0075739A"/>
    <w:rsid w:val="00821D25"/>
    <w:rsid w:val="0083781A"/>
    <w:rsid w:val="0084252D"/>
    <w:rsid w:val="0088127E"/>
    <w:rsid w:val="00957470"/>
    <w:rsid w:val="00976648"/>
    <w:rsid w:val="00A07AC7"/>
    <w:rsid w:val="00A40406"/>
    <w:rsid w:val="00A94D64"/>
    <w:rsid w:val="00AC6C20"/>
    <w:rsid w:val="00B10133"/>
    <w:rsid w:val="00B851A6"/>
    <w:rsid w:val="00C221D2"/>
    <w:rsid w:val="00C5786E"/>
    <w:rsid w:val="00C955B1"/>
    <w:rsid w:val="00CC351C"/>
    <w:rsid w:val="00CC7702"/>
    <w:rsid w:val="00CF5507"/>
    <w:rsid w:val="00DC59F6"/>
    <w:rsid w:val="00DD5FAE"/>
    <w:rsid w:val="00DD624C"/>
    <w:rsid w:val="00DE36A2"/>
    <w:rsid w:val="00ED0087"/>
    <w:rsid w:val="00F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04640"/>
  <w15:chartTrackingRefBased/>
  <w15:docId w15:val="{C7F857F4-F7BF-4BE8-8476-B8DD1972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7AC7"/>
    <w:pPr>
      <w:keepNext/>
      <w:spacing w:line="25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0133"/>
    <w:pPr>
      <w:keepNext/>
      <w:spacing w:line="256" w:lineRule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351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C59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C59F6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74B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4B6F"/>
  </w:style>
  <w:style w:type="paragraph" w:styleId="a4">
    <w:name w:val="footer"/>
    <w:basedOn w:val="a"/>
    <w:link w:val="Char0"/>
    <w:uiPriority w:val="99"/>
    <w:unhideWhenUsed/>
    <w:rsid w:val="00074B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4B6F"/>
  </w:style>
  <w:style w:type="paragraph" w:styleId="a5">
    <w:name w:val="List Paragraph"/>
    <w:basedOn w:val="a"/>
    <w:uiPriority w:val="34"/>
    <w:qFormat/>
    <w:rsid w:val="00074B6F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A07AC7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A07A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07AC7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A07A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0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0133"/>
    <w:rPr>
      <w:rFonts w:asciiTheme="majorHAnsi" w:eastAsiaTheme="majorEastAsia" w:hAnsiTheme="majorHAnsi" w:cstheme="majorBidi"/>
    </w:rPr>
  </w:style>
  <w:style w:type="character" w:styleId="HTML0">
    <w:name w:val="HTML Code"/>
    <w:basedOn w:val="a0"/>
    <w:uiPriority w:val="99"/>
    <w:semiHidden/>
    <w:unhideWhenUsed/>
    <w:rsid w:val="0075739A"/>
    <w:rPr>
      <w:rFonts w:ascii="굴림체" w:eastAsia="굴림체" w:hAnsi="굴림체" w:cs="굴림체"/>
      <w:sz w:val="24"/>
      <w:szCs w:val="24"/>
    </w:rPr>
  </w:style>
  <w:style w:type="character" w:customStyle="1" w:styleId="nb">
    <w:name w:val="nb"/>
    <w:basedOn w:val="a0"/>
    <w:rsid w:val="0075739A"/>
  </w:style>
  <w:style w:type="character" w:customStyle="1" w:styleId="nv">
    <w:name w:val="nv"/>
    <w:basedOn w:val="a0"/>
    <w:rsid w:val="0075739A"/>
  </w:style>
  <w:style w:type="character" w:styleId="a8">
    <w:name w:val="Strong"/>
    <w:basedOn w:val="a0"/>
    <w:uiPriority w:val="22"/>
    <w:qFormat/>
    <w:rsid w:val="00976648"/>
    <w:rPr>
      <w:b/>
      <w:bCs/>
    </w:rPr>
  </w:style>
  <w:style w:type="character" w:styleId="a9">
    <w:name w:val="Hyperlink"/>
    <w:basedOn w:val="a0"/>
    <w:uiPriority w:val="99"/>
    <w:unhideWhenUsed/>
    <w:rsid w:val="00821D25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CC351C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unhideWhenUsed/>
    <w:rsid w:val="00CC35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14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808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BD64-89A8-4872-821A-8BC4086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2</cp:revision>
  <dcterms:created xsi:type="dcterms:W3CDTF">2023-02-11T06:47:00Z</dcterms:created>
  <dcterms:modified xsi:type="dcterms:W3CDTF">2023-02-16T05:55:00Z</dcterms:modified>
</cp:coreProperties>
</file>